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8525081"/>
        <w:docPartObj>
          <w:docPartGallery w:val="Cover Pages"/>
          <w:docPartUnique/>
        </w:docPartObj>
      </w:sdtPr>
      <w:sdtContent>
        <w:p w14:paraId="1EB9C782" w14:textId="79EA2D65" w:rsidR="001666D3" w:rsidRDefault="001666D3">
          <w:r>
            <w:rPr>
              <w:noProof/>
            </w:rPr>
            <mc:AlternateContent>
              <mc:Choice Requires="wpg">
                <w:drawing>
                  <wp:anchor distT="0" distB="0" distL="114300" distR="114300" simplePos="0" relativeHeight="251662336" behindDoc="0" locked="0" layoutInCell="1" allowOverlap="1" wp14:anchorId="58279BB8" wp14:editId="028DC55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0836AFA"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3D8C991" wp14:editId="7EB9782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F6A1CA" w14:textId="3A1B4F7D" w:rsidR="001666D3" w:rsidRDefault="001666D3">
                                    <w:pPr>
                                      <w:pStyle w:val="NoSpacing"/>
                                      <w:jc w:val="right"/>
                                      <w:rPr>
                                        <w:color w:val="595959" w:themeColor="text1" w:themeTint="A6"/>
                                        <w:sz w:val="28"/>
                                        <w:szCs w:val="28"/>
                                      </w:rPr>
                                    </w:pPr>
                                    <w:r>
                                      <w:rPr>
                                        <w:color w:val="595959" w:themeColor="text1" w:themeTint="A6"/>
                                        <w:sz w:val="28"/>
                                        <w:szCs w:val="28"/>
                                      </w:rPr>
                                      <w:t>Sashin Tulsiram</w:t>
                                    </w:r>
                                  </w:p>
                                </w:sdtContent>
                              </w:sdt>
                              <w:p w14:paraId="3BA9860C" w14:textId="665345E8" w:rsidR="001666D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76A23">
                                      <w:rPr>
                                        <w:color w:val="595959" w:themeColor="text1" w:themeTint="A6"/>
                                        <w:sz w:val="18"/>
                                        <w:szCs w:val="18"/>
                                      </w:rPr>
                                      <w:t>sashintulsiram@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D8C991"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F6A1CA" w14:textId="3A1B4F7D" w:rsidR="001666D3" w:rsidRDefault="001666D3">
                              <w:pPr>
                                <w:pStyle w:val="NoSpacing"/>
                                <w:jc w:val="right"/>
                                <w:rPr>
                                  <w:color w:val="595959" w:themeColor="text1" w:themeTint="A6"/>
                                  <w:sz w:val="28"/>
                                  <w:szCs w:val="28"/>
                                </w:rPr>
                              </w:pPr>
                              <w:r>
                                <w:rPr>
                                  <w:color w:val="595959" w:themeColor="text1" w:themeTint="A6"/>
                                  <w:sz w:val="28"/>
                                  <w:szCs w:val="28"/>
                                </w:rPr>
                                <w:t>Sashin Tulsiram</w:t>
                              </w:r>
                            </w:p>
                          </w:sdtContent>
                        </w:sdt>
                        <w:p w14:paraId="3BA9860C" w14:textId="665345E8" w:rsidR="001666D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76A23">
                                <w:rPr>
                                  <w:color w:val="595959" w:themeColor="text1" w:themeTint="A6"/>
                                  <w:sz w:val="18"/>
                                  <w:szCs w:val="18"/>
                                </w:rPr>
                                <w:t>sashintulsiram@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A51ED62" wp14:editId="27DC777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E5BC1" w14:textId="2B699D8C" w:rsidR="001666D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66D3">
                                      <w:rPr>
                                        <w:caps/>
                                        <w:color w:val="4472C4" w:themeColor="accent1"/>
                                        <w:sz w:val="64"/>
                                        <w:szCs w:val="64"/>
                                      </w:rPr>
                                      <w:t>sashin tulsiram – full stack developer challenge</w:t>
                                    </w:r>
                                  </w:sdtContent>
                                </w:sdt>
                              </w:p>
                              <w:p w14:paraId="6692A85E" w14:textId="65AA92CE" w:rsidR="001666D3"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B76A23">
                                      <w:rPr>
                                        <w:color w:val="404040" w:themeColor="text1" w:themeTint="BF"/>
                                        <w:sz w:val="36"/>
                                        <w:szCs w:val="36"/>
                                      </w:rPr>
                                      <w:t>Statement of Wor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51ED62"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C7E5BC1" w14:textId="2B699D8C" w:rsidR="001666D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66D3">
                                <w:rPr>
                                  <w:caps/>
                                  <w:color w:val="4472C4" w:themeColor="accent1"/>
                                  <w:sz w:val="64"/>
                                  <w:szCs w:val="64"/>
                                </w:rPr>
                                <w:t>sashin tulsiram – full stack developer challenge</w:t>
                              </w:r>
                            </w:sdtContent>
                          </w:sdt>
                        </w:p>
                        <w:p w14:paraId="6692A85E" w14:textId="65AA92CE" w:rsidR="001666D3"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B76A23">
                                <w:rPr>
                                  <w:color w:val="404040" w:themeColor="text1" w:themeTint="BF"/>
                                  <w:sz w:val="36"/>
                                  <w:szCs w:val="36"/>
                                </w:rPr>
                                <w:t>Statement of Work</w:t>
                              </w:r>
                            </w:sdtContent>
                          </w:sdt>
                        </w:p>
                      </w:txbxContent>
                    </v:textbox>
                    <w10:wrap type="square" anchorx="page" anchory="page"/>
                  </v:shape>
                </w:pict>
              </mc:Fallback>
            </mc:AlternateContent>
          </w:r>
        </w:p>
        <w:p w14:paraId="7EED4532" w14:textId="70C3FD1F" w:rsidR="001666D3" w:rsidRDefault="001666D3">
          <w:r>
            <w:br w:type="page"/>
          </w:r>
        </w:p>
      </w:sdtContent>
    </w:sdt>
    <w:sdt>
      <w:sdtPr>
        <w:rPr>
          <w:rFonts w:asciiTheme="minorHAnsi" w:eastAsiaTheme="minorHAnsi" w:hAnsiTheme="minorHAnsi" w:cstheme="minorBidi"/>
          <w:color w:val="auto"/>
          <w:kern w:val="2"/>
          <w:sz w:val="22"/>
          <w:szCs w:val="22"/>
          <w:lang w:val="en-GB" w:eastAsia="en-US"/>
          <w14:ligatures w14:val="standardContextual"/>
        </w:rPr>
        <w:id w:val="1772817319"/>
        <w:docPartObj>
          <w:docPartGallery w:val="Table of Contents"/>
          <w:docPartUnique/>
        </w:docPartObj>
      </w:sdtPr>
      <w:sdtEndPr>
        <w:rPr>
          <w:b/>
          <w:bCs/>
        </w:rPr>
      </w:sdtEndPr>
      <w:sdtContent>
        <w:p w14:paraId="32C61BAD" w14:textId="04EA8AA6" w:rsidR="00EA25F1" w:rsidRDefault="00EA25F1">
          <w:pPr>
            <w:pStyle w:val="TOCHeading"/>
          </w:pPr>
          <w:r>
            <w:rPr>
              <w:lang w:val="en-GB"/>
            </w:rPr>
            <w:t>Table of Contents</w:t>
          </w:r>
        </w:p>
        <w:p w14:paraId="01F9A9BA" w14:textId="614B2667" w:rsidR="00A53E44" w:rsidRDefault="00EA25F1">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44169206" w:history="1">
            <w:r w:rsidR="00A53E44" w:rsidRPr="00D63D58">
              <w:rPr>
                <w:rStyle w:val="Hyperlink"/>
                <w:noProof/>
              </w:rPr>
              <w:t>Statement of Work for Software Development Project</w:t>
            </w:r>
            <w:r w:rsidR="00A53E44">
              <w:rPr>
                <w:noProof/>
                <w:webHidden/>
              </w:rPr>
              <w:tab/>
            </w:r>
            <w:r w:rsidR="00A53E44">
              <w:rPr>
                <w:noProof/>
                <w:webHidden/>
              </w:rPr>
              <w:fldChar w:fldCharType="begin"/>
            </w:r>
            <w:r w:rsidR="00A53E44">
              <w:rPr>
                <w:noProof/>
                <w:webHidden/>
              </w:rPr>
              <w:instrText xml:space="preserve"> PAGEREF _Toc144169206 \h </w:instrText>
            </w:r>
            <w:r w:rsidR="00A53E44">
              <w:rPr>
                <w:noProof/>
                <w:webHidden/>
              </w:rPr>
            </w:r>
            <w:r w:rsidR="00A53E44">
              <w:rPr>
                <w:noProof/>
                <w:webHidden/>
              </w:rPr>
              <w:fldChar w:fldCharType="separate"/>
            </w:r>
            <w:r w:rsidR="005F21C8">
              <w:rPr>
                <w:noProof/>
                <w:webHidden/>
              </w:rPr>
              <w:t>2</w:t>
            </w:r>
            <w:r w:rsidR="00A53E44">
              <w:rPr>
                <w:noProof/>
                <w:webHidden/>
              </w:rPr>
              <w:fldChar w:fldCharType="end"/>
            </w:r>
          </w:hyperlink>
        </w:p>
        <w:p w14:paraId="61F0E7A3" w14:textId="5EECC800" w:rsidR="00A53E44" w:rsidRDefault="00000000">
          <w:pPr>
            <w:pStyle w:val="TOC2"/>
            <w:tabs>
              <w:tab w:val="right" w:leader="dot" w:pos="9016"/>
            </w:tabs>
            <w:rPr>
              <w:rFonts w:eastAsiaTheme="minorEastAsia"/>
              <w:noProof/>
              <w:lang w:eastAsia="en-ZA"/>
            </w:rPr>
          </w:pPr>
          <w:hyperlink w:anchor="_Toc144169207" w:history="1">
            <w:r w:rsidR="00A53E44" w:rsidRPr="00D63D58">
              <w:rPr>
                <w:rStyle w:val="Hyperlink"/>
                <w:noProof/>
              </w:rPr>
              <w:t>Project Requirements</w:t>
            </w:r>
            <w:r w:rsidR="00A53E44">
              <w:rPr>
                <w:noProof/>
                <w:webHidden/>
              </w:rPr>
              <w:tab/>
            </w:r>
            <w:r w:rsidR="00A53E44">
              <w:rPr>
                <w:noProof/>
                <w:webHidden/>
              </w:rPr>
              <w:fldChar w:fldCharType="begin"/>
            </w:r>
            <w:r w:rsidR="00A53E44">
              <w:rPr>
                <w:noProof/>
                <w:webHidden/>
              </w:rPr>
              <w:instrText xml:space="preserve"> PAGEREF _Toc144169207 \h </w:instrText>
            </w:r>
            <w:r w:rsidR="00A53E44">
              <w:rPr>
                <w:noProof/>
                <w:webHidden/>
              </w:rPr>
            </w:r>
            <w:r w:rsidR="00A53E44">
              <w:rPr>
                <w:noProof/>
                <w:webHidden/>
              </w:rPr>
              <w:fldChar w:fldCharType="separate"/>
            </w:r>
            <w:r w:rsidR="005F21C8">
              <w:rPr>
                <w:noProof/>
                <w:webHidden/>
              </w:rPr>
              <w:t>2</w:t>
            </w:r>
            <w:r w:rsidR="00A53E44">
              <w:rPr>
                <w:noProof/>
                <w:webHidden/>
              </w:rPr>
              <w:fldChar w:fldCharType="end"/>
            </w:r>
          </w:hyperlink>
        </w:p>
        <w:p w14:paraId="71F3325A" w14:textId="09A378BF" w:rsidR="00A53E44" w:rsidRDefault="00000000">
          <w:pPr>
            <w:pStyle w:val="TOC2"/>
            <w:tabs>
              <w:tab w:val="right" w:leader="dot" w:pos="9016"/>
            </w:tabs>
            <w:rPr>
              <w:rFonts w:eastAsiaTheme="minorEastAsia"/>
              <w:noProof/>
              <w:lang w:eastAsia="en-ZA"/>
            </w:rPr>
          </w:pPr>
          <w:hyperlink w:anchor="_Toc144169208" w:history="1">
            <w:r w:rsidR="00A53E44" w:rsidRPr="00D63D58">
              <w:rPr>
                <w:rStyle w:val="Hyperlink"/>
                <w:noProof/>
              </w:rPr>
              <w:t>Project Deliverables</w:t>
            </w:r>
            <w:r w:rsidR="00A53E44">
              <w:rPr>
                <w:noProof/>
                <w:webHidden/>
              </w:rPr>
              <w:tab/>
            </w:r>
            <w:r w:rsidR="00A53E44">
              <w:rPr>
                <w:noProof/>
                <w:webHidden/>
              </w:rPr>
              <w:fldChar w:fldCharType="begin"/>
            </w:r>
            <w:r w:rsidR="00A53E44">
              <w:rPr>
                <w:noProof/>
                <w:webHidden/>
              </w:rPr>
              <w:instrText xml:space="preserve"> PAGEREF _Toc144169208 \h </w:instrText>
            </w:r>
            <w:r w:rsidR="00A53E44">
              <w:rPr>
                <w:noProof/>
                <w:webHidden/>
              </w:rPr>
            </w:r>
            <w:r w:rsidR="00A53E44">
              <w:rPr>
                <w:noProof/>
                <w:webHidden/>
              </w:rPr>
              <w:fldChar w:fldCharType="separate"/>
            </w:r>
            <w:r w:rsidR="005F21C8">
              <w:rPr>
                <w:noProof/>
                <w:webHidden/>
              </w:rPr>
              <w:t>2</w:t>
            </w:r>
            <w:r w:rsidR="00A53E44">
              <w:rPr>
                <w:noProof/>
                <w:webHidden/>
              </w:rPr>
              <w:fldChar w:fldCharType="end"/>
            </w:r>
          </w:hyperlink>
        </w:p>
        <w:p w14:paraId="19DFAB3F" w14:textId="0A27AA96" w:rsidR="00A53E44" w:rsidRDefault="00000000">
          <w:pPr>
            <w:pStyle w:val="TOC2"/>
            <w:tabs>
              <w:tab w:val="right" w:leader="dot" w:pos="9016"/>
            </w:tabs>
            <w:rPr>
              <w:rFonts w:eastAsiaTheme="minorEastAsia"/>
              <w:noProof/>
              <w:lang w:eastAsia="en-ZA"/>
            </w:rPr>
          </w:pPr>
          <w:hyperlink w:anchor="_Toc144169209" w:history="1">
            <w:r w:rsidR="00A53E44" w:rsidRPr="00D63D58">
              <w:rPr>
                <w:rStyle w:val="Hyperlink"/>
                <w:noProof/>
              </w:rPr>
              <w:t>Project Plan</w:t>
            </w:r>
            <w:r w:rsidR="00A53E44">
              <w:rPr>
                <w:noProof/>
                <w:webHidden/>
              </w:rPr>
              <w:tab/>
            </w:r>
            <w:r w:rsidR="00A53E44">
              <w:rPr>
                <w:noProof/>
                <w:webHidden/>
              </w:rPr>
              <w:fldChar w:fldCharType="begin"/>
            </w:r>
            <w:r w:rsidR="00A53E44">
              <w:rPr>
                <w:noProof/>
                <w:webHidden/>
              </w:rPr>
              <w:instrText xml:space="preserve"> PAGEREF _Toc144169209 \h </w:instrText>
            </w:r>
            <w:r w:rsidR="00A53E44">
              <w:rPr>
                <w:noProof/>
                <w:webHidden/>
              </w:rPr>
            </w:r>
            <w:r w:rsidR="00A53E44">
              <w:rPr>
                <w:noProof/>
                <w:webHidden/>
              </w:rPr>
              <w:fldChar w:fldCharType="separate"/>
            </w:r>
            <w:r w:rsidR="005F21C8">
              <w:rPr>
                <w:noProof/>
                <w:webHidden/>
              </w:rPr>
              <w:t>3</w:t>
            </w:r>
            <w:r w:rsidR="00A53E44">
              <w:rPr>
                <w:noProof/>
                <w:webHidden/>
              </w:rPr>
              <w:fldChar w:fldCharType="end"/>
            </w:r>
          </w:hyperlink>
        </w:p>
        <w:p w14:paraId="34B94FCD" w14:textId="3C26C215" w:rsidR="00A53E44" w:rsidRDefault="00000000">
          <w:pPr>
            <w:pStyle w:val="TOC2"/>
            <w:tabs>
              <w:tab w:val="right" w:leader="dot" w:pos="9016"/>
            </w:tabs>
            <w:rPr>
              <w:rFonts w:eastAsiaTheme="minorEastAsia"/>
              <w:noProof/>
              <w:lang w:eastAsia="en-ZA"/>
            </w:rPr>
          </w:pPr>
          <w:hyperlink w:anchor="_Toc144169210" w:history="1">
            <w:r w:rsidR="00A53E44" w:rsidRPr="00D63D58">
              <w:rPr>
                <w:rStyle w:val="Hyperlink"/>
                <w:noProof/>
              </w:rPr>
              <w:t>Technical Approach</w:t>
            </w:r>
            <w:r w:rsidR="00A53E44">
              <w:rPr>
                <w:noProof/>
                <w:webHidden/>
              </w:rPr>
              <w:tab/>
            </w:r>
            <w:r w:rsidR="00A53E44">
              <w:rPr>
                <w:noProof/>
                <w:webHidden/>
              </w:rPr>
              <w:fldChar w:fldCharType="begin"/>
            </w:r>
            <w:r w:rsidR="00A53E44">
              <w:rPr>
                <w:noProof/>
                <w:webHidden/>
              </w:rPr>
              <w:instrText xml:space="preserve"> PAGEREF _Toc144169210 \h </w:instrText>
            </w:r>
            <w:r w:rsidR="00A53E44">
              <w:rPr>
                <w:noProof/>
                <w:webHidden/>
              </w:rPr>
            </w:r>
            <w:r w:rsidR="00A53E44">
              <w:rPr>
                <w:noProof/>
                <w:webHidden/>
              </w:rPr>
              <w:fldChar w:fldCharType="separate"/>
            </w:r>
            <w:r w:rsidR="005F21C8">
              <w:rPr>
                <w:noProof/>
                <w:webHidden/>
              </w:rPr>
              <w:t>4</w:t>
            </w:r>
            <w:r w:rsidR="00A53E44">
              <w:rPr>
                <w:noProof/>
                <w:webHidden/>
              </w:rPr>
              <w:fldChar w:fldCharType="end"/>
            </w:r>
          </w:hyperlink>
        </w:p>
        <w:p w14:paraId="443742FD" w14:textId="46E69870" w:rsidR="00A53E44" w:rsidRDefault="00000000">
          <w:pPr>
            <w:pStyle w:val="TOC2"/>
            <w:tabs>
              <w:tab w:val="right" w:leader="dot" w:pos="9016"/>
            </w:tabs>
            <w:rPr>
              <w:rFonts w:eastAsiaTheme="minorEastAsia"/>
              <w:noProof/>
              <w:lang w:eastAsia="en-ZA"/>
            </w:rPr>
          </w:pPr>
          <w:hyperlink w:anchor="_Toc144169211" w:history="1">
            <w:r w:rsidR="00A53E44" w:rsidRPr="00D63D58">
              <w:rPr>
                <w:rStyle w:val="Hyperlink"/>
                <w:noProof/>
              </w:rPr>
              <w:t>Standards and Testing</w:t>
            </w:r>
            <w:r w:rsidR="00A53E44">
              <w:rPr>
                <w:noProof/>
                <w:webHidden/>
              </w:rPr>
              <w:tab/>
            </w:r>
            <w:r w:rsidR="00A53E44">
              <w:rPr>
                <w:noProof/>
                <w:webHidden/>
              </w:rPr>
              <w:fldChar w:fldCharType="begin"/>
            </w:r>
            <w:r w:rsidR="00A53E44">
              <w:rPr>
                <w:noProof/>
                <w:webHidden/>
              </w:rPr>
              <w:instrText xml:space="preserve"> PAGEREF _Toc144169211 \h </w:instrText>
            </w:r>
            <w:r w:rsidR="00A53E44">
              <w:rPr>
                <w:noProof/>
                <w:webHidden/>
              </w:rPr>
            </w:r>
            <w:r w:rsidR="00A53E44">
              <w:rPr>
                <w:noProof/>
                <w:webHidden/>
              </w:rPr>
              <w:fldChar w:fldCharType="separate"/>
            </w:r>
            <w:r w:rsidR="005F21C8">
              <w:rPr>
                <w:noProof/>
                <w:webHidden/>
              </w:rPr>
              <w:t>4</w:t>
            </w:r>
            <w:r w:rsidR="00A53E44">
              <w:rPr>
                <w:noProof/>
                <w:webHidden/>
              </w:rPr>
              <w:fldChar w:fldCharType="end"/>
            </w:r>
          </w:hyperlink>
        </w:p>
        <w:p w14:paraId="1711C3BF" w14:textId="44109D79" w:rsidR="00A53E44" w:rsidRDefault="00000000">
          <w:pPr>
            <w:pStyle w:val="TOC3"/>
            <w:tabs>
              <w:tab w:val="right" w:leader="dot" w:pos="9016"/>
            </w:tabs>
            <w:rPr>
              <w:rFonts w:eastAsiaTheme="minorEastAsia"/>
              <w:noProof/>
              <w:lang w:eastAsia="en-ZA"/>
            </w:rPr>
          </w:pPr>
          <w:hyperlink w:anchor="_Toc144169212" w:history="1">
            <w:r w:rsidR="00A53E44" w:rsidRPr="00D63D58">
              <w:rPr>
                <w:rStyle w:val="Hyperlink"/>
                <w:noProof/>
              </w:rPr>
              <w:t>Standards</w:t>
            </w:r>
            <w:r w:rsidR="00A53E44">
              <w:rPr>
                <w:noProof/>
                <w:webHidden/>
              </w:rPr>
              <w:tab/>
            </w:r>
            <w:r w:rsidR="00A53E44">
              <w:rPr>
                <w:noProof/>
                <w:webHidden/>
              </w:rPr>
              <w:fldChar w:fldCharType="begin"/>
            </w:r>
            <w:r w:rsidR="00A53E44">
              <w:rPr>
                <w:noProof/>
                <w:webHidden/>
              </w:rPr>
              <w:instrText xml:space="preserve"> PAGEREF _Toc144169212 \h </w:instrText>
            </w:r>
            <w:r w:rsidR="00A53E44">
              <w:rPr>
                <w:noProof/>
                <w:webHidden/>
              </w:rPr>
            </w:r>
            <w:r w:rsidR="00A53E44">
              <w:rPr>
                <w:noProof/>
                <w:webHidden/>
              </w:rPr>
              <w:fldChar w:fldCharType="separate"/>
            </w:r>
            <w:r w:rsidR="005F21C8">
              <w:rPr>
                <w:noProof/>
                <w:webHidden/>
              </w:rPr>
              <w:t>5</w:t>
            </w:r>
            <w:r w:rsidR="00A53E44">
              <w:rPr>
                <w:noProof/>
                <w:webHidden/>
              </w:rPr>
              <w:fldChar w:fldCharType="end"/>
            </w:r>
          </w:hyperlink>
        </w:p>
        <w:p w14:paraId="1F8F3614" w14:textId="663699A1" w:rsidR="00A53E44" w:rsidRDefault="00000000">
          <w:pPr>
            <w:pStyle w:val="TOC3"/>
            <w:tabs>
              <w:tab w:val="right" w:leader="dot" w:pos="9016"/>
            </w:tabs>
            <w:rPr>
              <w:rFonts w:eastAsiaTheme="minorEastAsia"/>
              <w:noProof/>
              <w:lang w:eastAsia="en-ZA"/>
            </w:rPr>
          </w:pPr>
          <w:hyperlink w:anchor="_Toc144169213" w:history="1">
            <w:r w:rsidR="00A53E44" w:rsidRPr="00D63D58">
              <w:rPr>
                <w:rStyle w:val="Hyperlink"/>
                <w:noProof/>
              </w:rPr>
              <w:t>Tests results</w:t>
            </w:r>
            <w:r w:rsidR="00A53E44">
              <w:rPr>
                <w:noProof/>
                <w:webHidden/>
              </w:rPr>
              <w:tab/>
            </w:r>
            <w:r w:rsidR="00A53E44">
              <w:rPr>
                <w:noProof/>
                <w:webHidden/>
              </w:rPr>
              <w:fldChar w:fldCharType="begin"/>
            </w:r>
            <w:r w:rsidR="00A53E44">
              <w:rPr>
                <w:noProof/>
                <w:webHidden/>
              </w:rPr>
              <w:instrText xml:space="preserve"> PAGEREF _Toc144169213 \h </w:instrText>
            </w:r>
            <w:r w:rsidR="00A53E44">
              <w:rPr>
                <w:noProof/>
                <w:webHidden/>
              </w:rPr>
            </w:r>
            <w:r w:rsidR="00A53E44">
              <w:rPr>
                <w:noProof/>
                <w:webHidden/>
              </w:rPr>
              <w:fldChar w:fldCharType="separate"/>
            </w:r>
            <w:r w:rsidR="005F21C8">
              <w:rPr>
                <w:noProof/>
                <w:webHidden/>
              </w:rPr>
              <w:t>7</w:t>
            </w:r>
            <w:r w:rsidR="00A53E44">
              <w:rPr>
                <w:noProof/>
                <w:webHidden/>
              </w:rPr>
              <w:fldChar w:fldCharType="end"/>
            </w:r>
          </w:hyperlink>
        </w:p>
        <w:p w14:paraId="541A5FE0" w14:textId="15430FFC" w:rsidR="00A53E44" w:rsidRDefault="00000000">
          <w:pPr>
            <w:pStyle w:val="TOC2"/>
            <w:tabs>
              <w:tab w:val="right" w:leader="dot" w:pos="9016"/>
            </w:tabs>
            <w:rPr>
              <w:rFonts w:eastAsiaTheme="minorEastAsia"/>
              <w:noProof/>
              <w:lang w:eastAsia="en-ZA"/>
            </w:rPr>
          </w:pPr>
          <w:hyperlink w:anchor="_Toc144169214" w:history="1">
            <w:r w:rsidR="00A53E44" w:rsidRPr="00D63D58">
              <w:rPr>
                <w:rStyle w:val="Hyperlink"/>
                <w:noProof/>
              </w:rPr>
              <w:t>Acceptance Criteria</w:t>
            </w:r>
            <w:r w:rsidR="00A53E44">
              <w:rPr>
                <w:noProof/>
                <w:webHidden/>
              </w:rPr>
              <w:tab/>
            </w:r>
            <w:r w:rsidR="00A53E44">
              <w:rPr>
                <w:noProof/>
                <w:webHidden/>
              </w:rPr>
              <w:fldChar w:fldCharType="begin"/>
            </w:r>
            <w:r w:rsidR="00A53E44">
              <w:rPr>
                <w:noProof/>
                <w:webHidden/>
              </w:rPr>
              <w:instrText xml:space="preserve"> PAGEREF _Toc144169214 \h </w:instrText>
            </w:r>
            <w:r w:rsidR="00A53E44">
              <w:rPr>
                <w:noProof/>
                <w:webHidden/>
              </w:rPr>
            </w:r>
            <w:r w:rsidR="00A53E44">
              <w:rPr>
                <w:noProof/>
                <w:webHidden/>
              </w:rPr>
              <w:fldChar w:fldCharType="separate"/>
            </w:r>
            <w:r w:rsidR="005F21C8">
              <w:rPr>
                <w:noProof/>
                <w:webHidden/>
              </w:rPr>
              <w:t>12</w:t>
            </w:r>
            <w:r w:rsidR="00A53E44">
              <w:rPr>
                <w:noProof/>
                <w:webHidden/>
              </w:rPr>
              <w:fldChar w:fldCharType="end"/>
            </w:r>
          </w:hyperlink>
        </w:p>
        <w:p w14:paraId="12DD0093" w14:textId="1DA7403A" w:rsidR="00A53E44" w:rsidRDefault="00000000">
          <w:pPr>
            <w:pStyle w:val="TOC2"/>
            <w:tabs>
              <w:tab w:val="right" w:leader="dot" w:pos="9016"/>
            </w:tabs>
            <w:rPr>
              <w:rFonts w:eastAsiaTheme="minorEastAsia"/>
              <w:noProof/>
              <w:lang w:eastAsia="en-ZA"/>
            </w:rPr>
          </w:pPr>
          <w:hyperlink w:anchor="_Toc144169215" w:history="1">
            <w:r w:rsidR="00A53E44" w:rsidRPr="00D63D58">
              <w:rPr>
                <w:rStyle w:val="Hyperlink"/>
                <w:noProof/>
              </w:rPr>
              <w:t>Closure</w:t>
            </w:r>
            <w:r w:rsidR="00A53E44">
              <w:rPr>
                <w:noProof/>
                <w:webHidden/>
              </w:rPr>
              <w:tab/>
            </w:r>
            <w:r w:rsidR="00A53E44">
              <w:rPr>
                <w:noProof/>
                <w:webHidden/>
              </w:rPr>
              <w:fldChar w:fldCharType="begin"/>
            </w:r>
            <w:r w:rsidR="00A53E44">
              <w:rPr>
                <w:noProof/>
                <w:webHidden/>
              </w:rPr>
              <w:instrText xml:space="preserve"> PAGEREF _Toc144169215 \h </w:instrText>
            </w:r>
            <w:r w:rsidR="00A53E44">
              <w:rPr>
                <w:noProof/>
                <w:webHidden/>
              </w:rPr>
            </w:r>
            <w:r w:rsidR="00A53E44">
              <w:rPr>
                <w:noProof/>
                <w:webHidden/>
              </w:rPr>
              <w:fldChar w:fldCharType="separate"/>
            </w:r>
            <w:r w:rsidR="005F21C8">
              <w:rPr>
                <w:noProof/>
                <w:webHidden/>
              </w:rPr>
              <w:t>12</w:t>
            </w:r>
            <w:r w:rsidR="00A53E44">
              <w:rPr>
                <w:noProof/>
                <w:webHidden/>
              </w:rPr>
              <w:fldChar w:fldCharType="end"/>
            </w:r>
          </w:hyperlink>
        </w:p>
        <w:p w14:paraId="436BC5F8" w14:textId="77B8C8AC" w:rsidR="00A53E44" w:rsidRDefault="00000000">
          <w:pPr>
            <w:pStyle w:val="TOC2"/>
            <w:tabs>
              <w:tab w:val="right" w:leader="dot" w:pos="9016"/>
            </w:tabs>
            <w:rPr>
              <w:rFonts w:eastAsiaTheme="minorEastAsia"/>
              <w:noProof/>
              <w:lang w:eastAsia="en-ZA"/>
            </w:rPr>
          </w:pPr>
          <w:hyperlink w:anchor="_Toc144169216" w:history="1">
            <w:r w:rsidR="00A53E44" w:rsidRPr="00D63D58">
              <w:rPr>
                <w:rStyle w:val="Hyperlink"/>
                <w:noProof/>
              </w:rPr>
              <w:t>Documentation Required</w:t>
            </w:r>
            <w:r w:rsidR="00A53E44">
              <w:rPr>
                <w:noProof/>
                <w:webHidden/>
              </w:rPr>
              <w:tab/>
            </w:r>
            <w:r w:rsidR="00A53E44">
              <w:rPr>
                <w:noProof/>
                <w:webHidden/>
              </w:rPr>
              <w:fldChar w:fldCharType="begin"/>
            </w:r>
            <w:r w:rsidR="00A53E44">
              <w:rPr>
                <w:noProof/>
                <w:webHidden/>
              </w:rPr>
              <w:instrText xml:space="preserve"> PAGEREF _Toc144169216 \h </w:instrText>
            </w:r>
            <w:r w:rsidR="00A53E44">
              <w:rPr>
                <w:noProof/>
                <w:webHidden/>
              </w:rPr>
            </w:r>
            <w:r w:rsidR="00A53E44">
              <w:rPr>
                <w:noProof/>
                <w:webHidden/>
              </w:rPr>
              <w:fldChar w:fldCharType="separate"/>
            </w:r>
            <w:r w:rsidR="005F21C8">
              <w:rPr>
                <w:noProof/>
                <w:webHidden/>
              </w:rPr>
              <w:t>12</w:t>
            </w:r>
            <w:r w:rsidR="00A53E44">
              <w:rPr>
                <w:noProof/>
                <w:webHidden/>
              </w:rPr>
              <w:fldChar w:fldCharType="end"/>
            </w:r>
          </w:hyperlink>
        </w:p>
        <w:p w14:paraId="18968846" w14:textId="6597522C" w:rsidR="00A53E44" w:rsidRDefault="00000000">
          <w:pPr>
            <w:pStyle w:val="TOC1"/>
            <w:tabs>
              <w:tab w:val="right" w:leader="dot" w:pos="9016"/>
            </w:tabs>
            <w:rPr>
              <w:rFonts w:eastAsiaTheme="minorEastAsia"/>
              <w:noProof/>
              <w:lang w:eastAsia="en-ZA"/>
            </w:rPr>
          </w:pPr>
          <w:hyperlink w:anchor="_Toc144169217" w:history="1">
            <w:r w:rsidR="00A53E44" w:rsidRPr="00D63D58">
              <w:rPr>
                <w:rStyle w:val="Hyperlink"/>
                <w:noProof/>
              </w:rPr>
              <w:t>Project Summary</w:t>
            </w:r>
            <w:r w:rsidR="00A53E44">
              <w:rPr>
                <w:noProof/>
                <w:webHidden/>
              </w:rPr>
              <w:tab/>
            </w:r>
            <w:r w:rsidR="00A53E44">
              <w:rPr>
                <w:noProof/>
                <w:webHidden/>
              </w:rPr>
              <w:fldChar w:fldCharType="begin"/>
            </w:r>
            <w:r w:rsidR="00A53E44">
              <w:rPr>
                <w:noProof/>
                <w:webHidden/>
              </w:rPr>
              <w:instrText xml:space="preserve"> PAGEREF _Toc144169217 \h </w:instrText>
            </w:r>
            <w:r w:rsidR="00A53E44">
              <w:rPr>
                <w:noProof/>
                <w:webHidden/>
              </w:rPr>
            </w:r>
            <w:r w:rsidR="00A53E44">
              <w:rPr>
                <w:noProof/>
                <w:webHidden/>
              </w:rPr>
              <w:fldChar w:fldCharType="separate"/>
            </w:r>
            <w:r w:rsidR="005F21C8">
              <w:rPr>
                <w:noProof/>
                <w:webHidden/>
              </w:rPr>
              <w:t>12</w:t>
            </w:r>
            <w:r w:rsidR="00A53E44">
              <w:rPr>
                <w:noProof/>
                <w:webHidden/>
              </w:rPr>
              <w:fldChar w:fldCharType="end"/>
            </w:r>
          </w:hyperlink>
        </w:p>
        <w:p w14:paraId="752079BC" w14:textId="61F69C5A" w:rsidR="00EA25F1" w:rsidRDefault="00EA25F1">
          <w:r>
            <w:rPr>
              <w:b/>
              <w:bCs/>
              <w:lang w:val="en-GB"/>
            </w:rPr>
            <w:fldChar w:fldCharType="end"/>
          </w:r>
        </w:p>
      </w:sdtContent>
    </w:sdt>
    <w:p w14:paraId="2906C1E5" w14:textId="77777777" w:rsidR="001666D3" w:rsidRDefault="001666D3" w:rsidP="001666D3"/>
    <w:p w14:paraId="49F02CBE" w14:textId="77777777" w:rsidR="001666D3" w:rsidRDefault="001666D3" w:rsidP="001666D3"/>
    <w:p w14:paraId="5A717AEE" w14:textId="77777777" w:rsidR="00B76A23" w:rsidRDefault="00B76A23" w:rsidP="00B76A23"/>
    <w:p w14:paraId="028336BB" w14:textId="77777777" w:rsidR="00B76A23" w:rsidRDefault="00B76A23" w:rsidP="00B76A23"/>
    <w:p w14:paraId="262A29DB" w14:textId="77777777" w:rsidR="00B76A23" w:rsidRDefault="00B76A23" w:rsidP="00B76A23"/>
    <w:p w14:paraId="6D49CF32" w14:textId="77777777" w:rsidR="00B76A23" w:rsidRDefault="00B76A23" w:rsidP="00B76A23"/>
    <w:p w14:paraId="35E5647D" w14:textId="77777777" w:rsidR="00B76A23" w:rsidRDefault="00B76A23" w:rsidP="00B76A23"/>
    <w:p w14:paraId="6BE541B5" w14:textId="77777777" w:rsidR="00B76A23" w:rsidRDefault="00B76A23" w:rsidP="00B76A23"/>
    <w:p w14:paraId="610BDAD3" w14:textId="77777777" w:rsidR="00B76A23" w:rsidRDefault="00B76A23" w:rsidP="00B76A23"/>
    <w:p w14:paraId="303CE892" w14:textId="77777777" w:rsidR="00B76A23" w:rsidRDefault="00B76A23" w:rsidP="00B76A23"/>
    <w:p w14:paraId="0BDBB66D" w14:textId="77777777" w:rsidR="00B76A23" w:rsidRDefault="00B76A23" w:rsidP="00B76A23"/>
    <w:p w14:paraId="348090C4" w14:textId="77777777" w:rsidR="00B76A23" w:rsidRDefault="00B76A23" w:rsidP="00B76A23"/>
    <w:p w14:paraId="0C76756B" w14:textId="77777777" w:rsidR="00A53E44" w:rsidRDefault="00A53E44" w:rsidP="00B76A23"/>
    <w:p w14:paraId="1F886554" w14:textId="77777777" w:rsidR="00A53E44" w:rsidRDefault="00A53E44" w:rsidP="00B76A23"/>
    <w:p w14:paraId="5DD44C17" w14:textId="77777777" w:rsidR="00A53E44" w:rsidRDefault="00A53E44" w:rsidP="00B76A23"/>
    <w:p w14:paraId="5CB8E5A0" w14:textId="77777777" w:rsidR="00A53E44" w:rsidRDefault="00A53E44" w:rsidP="00B76A23"/>
    <w:p w14:paraId="11B5122E" w14:textId="77777777" w:rsidR="00A53E44" w:rsidRDefault="00A53E44" w:rsidP="00B76A23"/>
    <w:p w14:paraId="039397BF" w14:textId="3B298FC1" w:rsidR="00B76A23" w:rsidRDefault="00EA25F1" w:rsidP="00EA25F1">
      <w:pPr>
        <w:pStyle w:val="Heading1"/>
      </w:pPr>
      <w:bookmarkStart w:id="0" w:name="_Toc144169206"/>
      <w:r>
        <w:lastRenderedPageBreak/>
        <w:t>Statement of Work for Software Development Project</w:t>
      </w:r>
      <w:bookmarkEnd w:id="0"/>
    </w:p>
    <w:p w14:paraId="50311FA0" w14:textId="77777777" w:rsidR="00B76A23" w:rsidRDefault="00B76A23" w:rsidP="00EA25F1">
      <w:pPr>
        <w:pStyle w:val="Heading2"/>
      </w:pPr>
      <w:bookmarkStart w:id="1" w:name="_Toc144169207"/>
      <w:r>
        <w:t>Project Requirements</w:t>
      </w:r>
      <w:bookmarkEnd w:id="1"/>
    </w:p>
    <w:p w14:paraId="07972188" w14:textId="5C268344" w:rsidR="00B76A23" w:rsidRDefault="00B76A23" w:rsidP="00EA25F1">
      <w:pPr>
        <w:pStyle w:val="ListParagraph"/>
        <w:numPr>
          <w:ilvl w:val="0"/>
          <w:numId w:val="3"/>
        </w:numPr>
      </w:pPr>
      <w:r>
        <w:t>Front</w:t>
      </w:r>
      <w:r w:rsidR="00EA25F1">
        <w:t>-</w:t>
      </w:r>
      <w:r>
        <w:t>end</w:t>
      </w:r>
      <w:r w:rsidR="00EA25F1">
        <w:t xml:space="preserve"> – </w:t>
      </w:r>
      <w:r w:rsidR="00C1275E">
        <w:t>The front-end development of our application will be performed using ReactJS, HTML, and CSS.</w:t>
      </w:r>
    </w:p>
    <w:p w14:paraId="1E00E37C" w14:textId="38FC18E2" w:rsidR="00EA25F1" w:rsidRDefault="00EA25F1" w:rsidP="00EA25F1">
      <w:pPr>
        <w:pStyle w:val="ListParagraph"/>
        <w:numPr>
          <w:ilvl w:val="1"/>
          <w:numId w:val="4"/>
        </w:numPr>
      </w:pPr>
      <w:r>
        <w:t>Single page.</w:t>
      </w:r>
    </w:p>
    <w:p w14:paraId="2323CBBD" w14:textId="2C901285" w:rsidR="00EA25F1" w:rsidRDefault="00EA25F1" w:rsidP="00EA25F1">
      <w:pPr>
        <w:pStyle w:val="ListParagraph"/>
        <w:numPr>
          <w:ilvl w:val="1"/>
          <w:numId w:val="4"/>
        </w:numPr>
      </w:pPr>
      <w:r>
        <w:t>Responsive layout.</w:t>
      </w:r>
    </w:p>
    <w:p w14:paraId="2F4BDFC6" w14:textId="195639C3" w:rsidR="00EA25F1" w:rsidRPr="00886545" w:rsidRDefault="00EA25F1" w:rsidP="00EA25F1">
      <w:pPr>
        <w:pStyle w:val="ListParagraph"/>
        <w:numPr>
          <w:ilvl w:val="1"/>
          <w:numId w:val="4"/>
        </w:numPr>
      </w:pPr>
      <w:r w:rsidRPr="00886545">
        <w:t>Use any preferred compiler to build &amp; run your site.</w:t>
      </w:r>
    </w:p>
    <w:p w14:paraId="0CD4836A" w14:textId="4748A4E8" w:rsidR="00EA25F1" w:rsidRPr="00886545" w:rsidRDefault="00EA25F1" w:rsidP="00EA25F1">
      <w:pPr>
        <w:pStyle w:val="ListParagraph"/>
        <w:numPr>
          <w:ilvl w:val="1"/>
          <w:numId w:val="4"/>
        </w:numPr>
      </w:pPr>
      <w:r w:rsidRPr="00886545">
        <w:t>Case studies should be implemented as a slider.</w:t>
      </w:r>
    </w:p>
    <w:p w14:paraId="4FC2387C" w14:textId="021C9EDE" w:rsidR="00EA25F1" w:rsidRPr="00886545" w:rsidRDefault="00EA25F1" w:rsidP="00EA25F1">
      <w:pPr>
        <w:pStyle w:val="ListParagraph"/>
        <w:numPr>
          <w:ilvl w:val="1"/>
          <w:numId w:val="4"/>
        </w:numPr>
      </w:pPr>
      <w:r w:rsidRPr="00886545">
        <w:t>Brands retrieved via API.</w:t>
      </w:r>
    </w:p>
    <w:p w14:paraId="68FDCD5D" w14:textId="7A3F7173" w:rsidR="00EA25F1" w:rsidRPr="00886545" w:rsidRDefault="00EA25F1" w:rsidP="00EA25F1">
      <w:pPr>
        <w:pStyle w:val="ListParagraph"/>
        <w:numPr>
          <w:ilvl w:val="1"/>
          <w:numId w:val="4"/>
        </w:numPr>
      </w:pPr>
      <w:r w:rsidRPr="00886545">
        <w:t>UI component to sort &amp; filter brands.</w:t>
      </w:r>
    </w:p>
    <w:p w14:paraId="4BEE212B" w14:textId="49D8C759" w:rsidR="00B76A23" w:rsidRPr="00886545" w:rsidRDefault="00B76A23" w:rsidP="00EA25F1">
      <w:pPr>
        <w:pStyle w:val="ListParagraph"/>
        <w:numPr>
          <w:ilvl w:val="0"/>
          <w:numId w:val="3"/>
        </w:numPr>
      </w:pPr>
      <w:r w:rsidRPr="00886545">
        <w:t>Back</w:t>
      </w:r>
      <w:r w:rsidR="00EA25F1" w:rsidRPr="00886545">
        <w:t>-</w:t>
      </w:r>
      <w:r w:rsidRPr="00886545">
        <w:t>end</w:t>
      </w:r>
      <w:r w:rsidR="00C1275E" w:rsidRPr="00886545">
        <w:t xml:space="preserve"> – The back-end development of our application will be performed using Python, the relevant Python packages for the application, </w:t>
      </w:r>
      <w:r w:rsidR="006E1480" w:rsidRPr="00886545">
        <w:t xml:space="preserve">NodeJS </w:t>
      </w:r>
      <w:r w:rsidR="00C1275E" w:rsidRPr="00886545">
        <w:t xml:space="preserve">and MySQL for the database. </w:t>
      </w:r>
    </w:p>
    <w:p w14:paraId="2E835614" w14:textId="26AD4726" w:rsidR="00EA25F1" w:rsidRPr="00886545" w:rsidRDefault="00EA25F1" w:rsidP="00C1275E">
      <w:pPr>
        <w:pStyle w:val="ListParagraph"/>
        <w:numPr>
          <w:ilvl w:val="1"/>
          <w:numId w:val="5"/>
        </w:numPr>
      </w:pPr>
      <w:r w:rsidRPr="00886545">
        <w:t>API to retrieve data for Trusted by leading brands section.</w:t>
      </w:r>
    </w:p>
    <w:p w14:paraId="6CDC588D" w14:textId="043042A9" w:rsidR="00EA25F1" w:rsidRPr="00886545" w:rsidRDefault="00EA25F1" w:rsidP="00C1275E">
      <w:pPr>
        <w:pStyle w:val="ListParagraph"/>
        <w:numPr>
          <w:ilvl w:val="1"/>
          <w:numId w:val="5"/>
        </w:numPr>
      </w:pPr>
      <w:r w:rsidRPr="00886545">
        <w:t xml:space="preserve">Ability to filter and sort brands. - </w:t>
      </w:r>
      <w:proofErr w:type="gramStart"/>
      <w:r w:rsidRPr="00886545">
        <w:t>E.g.</w:t>
      </w:r>
      <w:proofErr w:type="gramEnd"/>
      <w:r w:rsidRPr="00886545">
        <w:t xml:space="preserve"> Sort alphabetically, filter by published.</w:t>
      </w:r>
    </w:p>
    <w:p w14:paraId="4A7CBD9F" w14:textId="3503E868" w:rsidR="00EA25F1" w:rsidRDefault="00EA25F1" w:rsidP="00C1275E">
      <w:pPr>
        <w:pStyle w:val="ListParagraph"/>
        <w:numPr>
          <w:ilvl w:val="1"/>
          <w:numId w:val="5"/>
        </w:numPr>
      </w:pPr>
      <w:r>
        <w:t>Data should be stored in a database of your choice.</w:t>
      </w:r>
    </w:p>
    <w:p w14:paraId="6CD8AE9D" w14:textId="34568115" w:rsidR="00C1275E" w:rsidRDefault="00B76A23" w:rsidP="00EA25F1">
      <w:pPr>
        <w:pStyle w:val="ListParagraph"/>
        <w:numPr>
          <w:ilvl w:val="0"/>
          <w:numId w:val="3"/>
        </w:numPr>
      </w:pPr>
      <w:r>
        <w:t>Assessment criteria</w:t>
      </w:r>
      <w:r w:rsidR="00C1275E">
        <w:t xml:space="preserve"> – Each of the below assessment criteria will be detailed under the “Technology and Architecture” and a detailed explanation will be provided for each section. </w:t>
      </w:r>
    </w:p>
    <w:p w14:paraId="6A49317D" w14:textId="77777777" w:rsidR="00C1275E" w:rsidRDefault="00B76A23" w:rsidP="00C1275E">
      <w:pPr>
        <w:pStyle w:val="ListParagraph"/>
        <w:numPr>
          <w:ilvl w:val="1"/>
          <w:numId w:val="6"/>
        </w:numPr>
      </w:pPr>
      <w:r>
        <w:t>Technical approach</w:t>
      </w:r>
    </w:p>
    <w:p w14:paraId="64B303A3" w14:textId="19B7C5AC" w:rsidR="00C1275E" w:rsidRDefault="00C1275E" w:rsidP="00C1275E">
      <w:pPr>
        <w:pStyle w:val="ListParagraph"/>
        <w:numPr>
          <w:ilvl w:val="1"/>
          <w:numId w:val="6"/>
        </w:numPr>
      </w:pPr>
      <w:r>
        <w:t>C</w:t>
      </w:r>
      <w:r w:rsidR="00B76A23">
        <w:t>oding standards</w:t>
      </w:r>
    </w:p>
    <w:p w14:paraId="50D6A355" w14:textId="1FED2B59" w:rsidR="00C1275E" w:rsidRDefault="00C1275E" w:rsidP="00C1275E">
      <w:pPr>
        <w:pStyle w:val="ListParagraph"/>
        <w:numPr>
          <w:ilvl w:val="1"/>
          <w:numId w:val="6"/>
        </w:numPr>
      </w:pPr>
      <w:r>
        <w:t>D</w:t>
      </w:r>
      <w:r w:rsidR="00B76A23">
        <w:t>ata structure</w:t>
      </w:r>
    </w:p>
    <w:p w14:paraId="7F7A2F41" w14:textId="6ECDD9F7" w:rsidR="00B76A23" w:rsidRDefault="00B76A23" w:rsidP="00B76A23">
      <w:pPr>
        <w:pStyle w:val="ListParagraph"/>
        <w:numPr>
          <w:ilvl w:val="1"/>
          <w:numId w:val="6"/>
        </w:numPr>
      </w:pPr>
      <w:r>
        <w:t>HTML &amp; SASS or CSS structure</w:t>
      </w:r>
    </w:p>
    <w:p w14:paraId="0D73D251" w14:textId="77777777" w:rsidR="00B76A23" w:rsidRDefault="00B76A23" w:rsidP="00B76A23"/>
    <w:p w14:paraId="2F583116" w14:textId="77777777" w:rsidR="00B76A23" w:rsidRDefault="00B76A23" w:rsidP="00EA25F1">
      <w:pPr>
        <w:pStyle w:val="Heading2"/>
      </w:pPr>
      <w:bookmarkStart w:id="2" w:name="_Toc144169208"/>
      <w:r>
        <w:t>Project Deliverables</w:t>
      </w:r>
      <w:bookmarkEnd w:id="2"/>
      <w:r>
        <w:t xml:space="preserve"> </w:t>
      </w:r>
    </w:p>
    <w:p w14:paraId="0623DED9" w14:textId="77777777" w:rsidR="00F83D05" w:rsidRDefault="00B961C6" w:rsidP="00292F16">
      <w:pPr>
        <w:pStyle w:val="ListParagraph"/>
        <w:numPr>
          <w:ilvl w:val="0"/>
          <w:numId w:val="8"/>
        </w:numPr>
      </w:pPr>
      <w:r w:rsidRPr="006E1480">
        <w:rPr>
          <w:b/>
          <w:bCs/>
          <w:u w:val="single"/>
        </w:rPr>
        <w:t xml:space="preserve">A </w:t>
      </w:r>
      <w:r w:rsidR="00B76A23" w:rsidRPr="006E1480">
        <w:rPr>
          <w:b/>
          <w:bCs/>
          <w:u w:val="single"/>
        </w:rPr>
        <w:t xml:space="preserve">Full Stack Web </w:t>
      </w:r>
      <w:r w:rsidRPr="006E1480">
        <w:rPr>
          <w:b/>
          <w:bCs/>
          <w:u w:val="single"/>
        </w:rPr>
        <w:t>A</w:t>
      </w:r>
      <w:r w:rsidR="00B76A23" w:rsidRPr="006E1480">
        <w:rPr>
          <w:b/>
          <w:bCs/>
          <w:u w:val="single"/>
        </w:rPr>
        <w:t>pplication</w:t>
      </w:r>
      <w:r w:rsidR="00F83D05">
        <w:t>:</w:t>
      </w:r>
    </w:p>
    <w:p w14:paraId="322B3770" w14:textId="05E5671F" w:rsidR="00E55D7E" w:rsidRPr="00E55D7E" w:rsidRDefault="00E55D7E" w:rsidP="00E55D7E">
      <w:pPr>
        <w:pStyle w:val="ListParagraph"/>
        <w:numPr>
          <w:ilvl w:val="2"/>
          <w:numId w:val="10"/>
        </w:numPr>
      </w:pPr>
      <w:r>
        <w:rPr>
          <w:b/>
          <w:bCs/>
          <w:u w:val="single"/>
        </w:rPr>
        <w:t>Database</w:t>
      </w:r>
      <w:r>
        <w:t xml:space="preserve">: A MySQL database will be created with the required tables for the project. The data for the project is in the </w:t>
      </w:r>
      <w:r w:rsidRPr="00E55D7E">
        <w:rPr>
          <w:i/>
          <w:iCs/>
        </w:rPr>
        <w:t>“</w:t>
      </w:r>
      <w:proofErr w:type="spellStart"/>
      <w:r w:rsidRPr="00E55D7E">
        <w:rPr>
          <w:i/>
          <w:iCs/>
        </w:rPr>
        <w:t>kjd</w:t>
      </w:r>
      <w:proofErr w:type="spellEnd"/>
      <w:r w:rsidRPr="00E55D7E">
        <w:rPr>
          <w:i/>
          <w:iCs/>
        </w:rPr>
        <w:t>-assets”</w:t>
      </w:r>
      <w:r>
        <w:t xml:space="preserve"> folder and will be inserted into the table.</w:t>
      </w:r>
    </w:p>
    <w:p w14:paraId="5467C348" w14:textId="24544FB9" w:rsidR="00E55D7E" w:rsidRPr="00E55D7E" w:rsidRDefault="00E55D7E" w:rsidP="00E55D7E">
      <w:pPr>
        <w:pStyle w:val="ListParagraph"/>
        <w:numPr>
          <w:ilvl w:val="2"/>
          <w:numId w:val="10"/>
        </w:numPr>
      </w:pPr>
      <w:r w:rsidRPr="00E55D7E">
        <w:rPr>
          <w:b/>
          <w:bCs/>
          <w:u w:val="single"/>
        </w:rPr>
        <w:t>Back-end</w:t>
      </w:r>
      <w:r>
        <w:t xml:space="preserve">: An API will be developed using Python – it will have capabilities allowing it to create, read, </w:t>
      </w:r>
      <w:proofErr w:type="gramStart"/>
      <w:r>
        <w:t>update</w:t>
      </w:r>
      <w:proofErr w:type="gramEnd"/>
      <w:r>
        <w:t xml:space="preserve"> or delete database records. The REST API operations for creating, </w:t>
      </w:r>
      <w:proofErr w:type="gramStart"/>
      <w:r>
        <w:t>updating</w:t>
      </w:r>
      <w:proofErr w:type="gramEnd"/>
      <w:r>
        <w:t xml:space="preserve"> or deleting database records will be tested but commented out in a final production source code as it is not required. All REST API operations will be tested using Postman. The REST API will return data in JSON. Flask is a micro web framework - it will be used to connect to the database, run our frontend framework, manage web </w:t>
      </w:r>
      <w:proofErr w:type="gramStart"/>
      <w:r>
        <w:t>connections</w:t>
      </w:r>
      <w:proofErr w:type="gramEnd"/>
      <w:r>
        <w:t xml:space="preserve"> and interact with our REST API.</w:t>
      </w:r>
    </w:p>
    <w:p w14:paraId="655FF3A7" w14:textId="3DE69549" w:rsidR="00B76A23" w:rsidRDefault="00F83D05" w:rsidP="00E55D7E">
      <w:pPr>
        <w:pStyle w:val="ListParagraph"/>
        <w:numPr>
          <w:ilvl w:val="2"/>
          <w:numId w:val="10"/>
        </w:numPr>
      </w:pPr>
      <w:r w:rsidRPr="00E55D7E">
        <w:rPr>
          <w:b/>
          <w:bCs/>
          <w:u w:val="single"/>
        </w:rPr>
        <w:t>Frontend</w:t>
      </w:r>
      <w:r>
        <w:t xml:space="preserve">: Single page with a responsive layout created according </w:t>
      </w:r>
      <w:r w:rsidRPr="00886545">
        <w:t xml:space="preserve">to Figma design, </w:t>
      </w:r>
      <w:r w:rsidR="00961EB7" w:rsidRPr="00886545">
        <w:t xml:space="preserve">using provided assets, provided font, </w:t>
      </w:r>
      <w:r w:rsidRPr="00886545">
        <w:t>has a filter and sort UI</w:t>
      </w:r>
      <w:r>
        <w:t xml:space="preserve"> component, and the ability to retrieve brand data via API from the frontend of the application. React will be used </w:t>
      </w:r>
      <w:r w:rsidR="00426FA5">
        <w:t xml:space="preserve">as the </w:t>
      </w:r>
      <w:r>
        <w:t xml:space="preserve">frontend </w:t>
      </w:r>
      <w:r w:rsidR="00426FA5">
        <w:t xml:space="preserve">framework </w:t>
      </w:r>
      <w:r>
        <w:t xml:space="preserve">of the application as it meets the requirements highlighted for the frontend.  </w:t>
      </w:r>
      <w:r w:rsidR="00B76A23">
        <w:t xml:space="preserve"> </w:t>
      </w:r>
    </w:p>
    <w:p w14:paraId="2D1345A1" w14:textId="282EEABA" w:rsidR="00B76A23" w:rsidRDefault="00B76A23" w:rsidP="00292F16">
      <w:pPr>
        <w:pStyle w:val="ListParagraph"/>
        <w:numPr>
          <w:ilvl w:val="0"/>
          <w:numId w:val="8"/>
        </w:numPr>
      </w:pPr>
      <w:r w:rsidRPr="006E1480">
        <w:rPr>
          <w:b/>
          <w:bCs/>
          <w:u w:val="single"/>
        </w:rPr>
        <w:t>Git</w:t>
      </w:r>
      <w:r w:rsidR="00E55D7E" w:rsidRPr="006E1480">
        <w:rPr>
          <w:b/>
          <w:bCs/>
          <w:u w:val="single"/>
        </w:rPr>
        <w:t>Hub</w:t>
      </w:r>
      <w:r w:rsidR="006E1480" w:rsidRPr="006E1480">
        <w:rPr>
          <w:b/>
          <w:bCs/>
          <w:u w:val="single"/>
        </w:rPr>
        <w:t xml:space="preserve"> Software </w:t>
      </w:r>
      <w:r w:rsidR="006E1480" w:rsidRPr="00886545">
        <w:rPr>
          <w:b/>
          <w:bCs/>
          <w:u w:val="single"/>
        </w:rPr>
        <w:t>Repository</w:t>
      </w:r>
      <w:r w:rsidR="00E55D7E" w:rsidRPr="00886545">
        <w:t>: Create a</w:t>
      </w:r>
      <w:r w:rsidRPr="00886545">
        <w:t xml:space="preserve"> repo with source code</w:t>
      </w:r>
      <w:r w:rsidR="00E55D7E" w:rsidRPr="00886545">
        <w:t xml:space="preserve">. Create a detailed ReadMe file </w:t>
      </w:r>
      <w:r w:rsidR="006E1480" w:rsidRPr="00886545">
        <w:t>on how to get the project running. Create a Requirements.txt file. Test ReadMe file on Windows 11 Enterprise and Ubuntu LTS 22.04.2.</w:t>
      </w:r>
      <w:r w:rsidR="00E55D7E">
        <w:t xml:space="preserve"> </w:t>
      </w:r>
    </w:p>
    <w:p w14:paraId="4A151B65" w14:textId="5BCEDC4D" w:rsidR="006E1480" w:rsidRDefault="006E1480" w:rsidP="00292F16">
      <w:pPr>
        <w:pStyle w:val="ListParagraph"/>
        <w:numPr>
          <w:ilvl w:val="0"/>
          <w:numId w:val="8"/>
        </w:numPr>
      </w:pPr>
      <w:r w:rsidRPr="006E1480">
        <w:rPr>
          <w:b/>
          <w:bCs/>
          <w:u w:val="single"/>
        </w:rPr>
        <w:t>Documentation</w:t>
      </w:r>
      <w:r>
        <w:t xml:space="preserve">: Statement of Work. </w:t>
      </w:r>
    </w:p>
    <w:p w14:paraId="046682A8" w14:textId="6463CCB7" w:rsidR="00B76A23" w:rsidRDefault="006E1480" w:rsidP="006E1480">
      <w:pPr>
        <w:pStyle w:val="ListParagraph"/>
        <w:numPr>
          <w:ilvl w:val="0"/>
          <w:numId w:val="8"/>
        </w:numPr>
      </w:pPr>
      <w:r w:rsidRPr="006E1480">
        <w:rPr>
          <w:b/>
          <w:bCs/>
          <w:u w:val="single"/>
        </w:rPr>
        <w:t>Documentation</w:t>
      </w:r>
      <w:r>
        <w:t>: Technology and Architecture.</w:t>
      </w:r>
    </w:p>
    <w:p w14:paraId="29885945" w14:textId="77777777" w:rsidR="006E1480" w:rsidRDefault="006E1480" w:rsidP="006E1480"/>
    <w:p w14:paraId="703FF09A" w14:textId="77777777" w:rsidR="00292F16" w:rsidRDefault="00292F16" w:rsidP="00292F16">
      <w:pPr>
        <w:pStyle w:val="Heading2"/>
      </w:pPr>
      <w:bookmarkStart w:id="3" w:name="_Toc144169209"/>
      <w:r>
        <w:t>Project Plan</w:t>
      </w:r>
      <w:bookmarkEnd w:id="3"/>
    </w:p>
    <w:p w14:paraId="5FFE4964" w14:textId="77777777" w:rsidR="00292F16" w:rsidRDefault="00292F16" w:rsidP="00292F16"/>
    <w:tbl>
      <w:tblPr>
        <w:tblStyle w:val="GridTable5Dark-Accent5"/>
        <w:tblW w:w="0" w:type="auto"/>
        <w:tblLook w:val="04A0" w:firstRow="1" w:lastRow="0" w:firstColumn="1" w:lastColumn="0" w:noHBand="0" w:noVBand="1"/>
      </w:tblPr>
      <w:tblGrid>
        <w:gridCol w:w="704"/>
        <w:gridCol w:w="5954"/>
        <w:gridCol w:w="1134"/>
        <w:gridCol w:w="1224"/>
      </w:tblGrid>
      <w:tr w:rsidR="00F66A89" w14:paraId="40381701" w14:textId="77777777" w:rsidTr="00F66A89">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704" w:type="dxa"/>
          </w:tcPr>
          <w:p w14:paraId="39526E80" w14:textId="77777777" w:rsidR="00292F16" w:rsidRPr="00F66A89" w:rsidRDefault="00292F16" w:rsidP="00B81382">
            <w:pPr>
              <w:rPr>
                <w:sz w:val="24"/>
                <w:szCs w:val="24"/>
              </w:rPr>
            </w:pPr>
            <w:r w:rsidRPr="00F66A89">
              <w:rPr>
                <w:sz w:val="24"/>
                <w:szCs w:val="24"/>
              </w:rPr>
              <w:t>Task No.</w:t>
            </w:r>
          </w:p>
        </w:tc>
        <w:tc>
          <w:tcPr>
            <w:tcW w:w="5954" w:type="dxa"/>
          </w:tcPr>
          <w:p w14:paraId="2A65F0EE" w14:textId="77777777" w:rsidR="00292F16" w:rsidRPr="00F66A89" w:rsidRDefault="00292F16" w:rsidP="00B81382">
            <w:pPr>
              <w:cnfStyle w:val="100000000000" w:firstRow="1" w:lastRow="0" w:firstColumn="0" w:lastColumn="0" w:oddVBand="0" w:evenVBand="0" w:oddHBand="0" w:evenHBand="0" w:firstRowFirstColumn="0" w:firstRowLastColumn="0" w:lastRowFirstColumn="0" w:lastRowLastColumn="0"/>
              <w:rPr>
                <w:sz w:val="24"/>
                <w:szCs w:val="24"/>
              </w:rPr>
            </w:pPr>
            <w:r w:rsidRPr="00F66A89">
              <w:rPr>
                <w:sz w:val="24"/>
                <w:szCs w:val="24"/>
              </w:rPr>
              <w:t>Detail of Task</w:t>
            </w:r>
          </w:p>
        </w:tc>
        <w:tc>
          <w:tcPr>
            <w:tcW w:w="1134" w:type="dxa"/>
          </w:tcPr>
          <w:p w14:paraId="23D8986E" w14:textId="77777777" w:rsidR="00292F16" w:rsidRPr="00F66A89" w:rsidRDefault="00292F16" w:rsidP="00B81382">
            <w:pPr>
              <w:cnfStyle w:val="100000000000" w:firstRow="1" w:lastRow="0" w:firstColumn="0" w:lastColumn="0" w:oddVBand="0" w:evenVBand="0" w:oddHBand="0" w:evenHBand="0" w:firstRowFirstColumn="0" w:firstRowLastColumn="0" w:lastRowFirstColumn="0" w:lastRowLastColumn="0"/>
              <w:rPr>
                <w:sz w:val="24"/>
                <w:szCs w:val="24"/>
              </w:rPr>
            </w:pPr>
            <w:r w:rsidRPr="00F66A89">
              <w:rPr>
                <w:sz w:val="24"/>
                <w:szCs w:val="24"/>
              </w:rPr>
              <w:t>Due Date</w:t>
            </w:r>
          </w:p>
        </w:tc>
        <w:tc>
          <w:tcPr>
            <w:tcW w:w="1224" w:type="dxa"/>
          </w:tcPr>
          <w:p w14:paraId="475C6FC1" w14:textId="77777777" w:rsidR="00292F16" w:rsidRPr="00F66A89" w:rsidRDefault="00292F16" w:rsidP="00B81382">
            <w:pPr>
              <w:cnfStyle w:val="100000000000" w:firstRow="1" w:lastRow="0" w:firstColumn="0" w:lastColumn="0" w:oddVBand="0" w:evenVBand="0" w:oddHBand="0" w:evenHBand="0" w:firstRowFirstColumn="0" w:firstRowLastColumn="0" w:lastRowFirstColumn="0" w:lastRowLastColumn="0"/>
              <w:rPr>
                <w:sz w:val="24"/>
                <w:szCs w:val="24"/>
              </w:rPr>
            </w:pPr>
            <w:r w:rsidRPr="00F66A89">
              <w:rPr>
                <w:sz w:val="24"/>
                <w:szCs w:val="24"/>
              </w:rPr>
              <w:t>Status</w:t>
            </w:r>
          </w:p>
        </w:tc>
      </w:tr>
      <w:tr w:rsidR="00F66A89" w14:paraId="51825F32" w14:textId="77777777" w:rsidTr="00F6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D75DAD" w14:textId="6F37FEE5" w:rsidR="00292F16" w:rsidRDefault="00292F16" w:rsidP="00B81382">
            <w:r>
              <w:t>1</w:t>
            </w:r>
          </w:p>
        </w:tc>
        <w:tc>
          <w:tcPr>
            <w:tcW w:w="5954" w:type="dxa"/>
          </w:tcPr>
          <w:p w14:paraId="5B31874B" w14:textId="77777777" w:rsidR="00292F16" w:rsidRDefault="00292F16" w:rsidP="00B81382">
            <w:pPr>
              <w:cnfStyle w:val="000000100000" w:firstRow="0" w:lastRow="0" w:firstColumn="0" w:lastColumn="0" w:oddVBand="0" w:evenVBand="0" w:oddHBand="1" w:evenHBand="0" w:firstRowFirstColumn="0" w:firstRowLastColumn="0" w:lastRowFirstColumn="0" w:lastRowLastColumn="0"/>
            </w:pPr>
            <w:r>
              <w:t xml:space="preserve">Select application technology, development tools and software development methodology as per requirements: </w:t>
            </w:r>
          </w:p>
          <w:p w14:paraId="16203319" w14:textId="27140303" w:rsidR="00292F16" w:rsidRDefault="00292F16" w:rsidP="00B81382">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Application technology – Python, MySQL, Flask, ReactJS, NodeJS</w:t>
            </w:r>
            <w:r w:rsidR="00162E22">
              <w:t xml:space="preserve"> and Python packages (pip, </w:t>
            </w:r>
            <w:r>
              <w:t xml:space="preserve">.  </w:t>
            </w:r>
          </w:p>
          <w:p w14:paraId="6C54FA4E" w14:textId="7A34BC6E" w:rsidR="00292F16" w:rsidRDefault="00292F16" w:rsidP="00B81382">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Development tools – VS Code</w:t>
            </w:r>
            <w:r w:rsidR="00D02D43">
              <w:t>, Postman</w:t>
            </w:r>
            <w:r w:rsidR="00A47D8B">
              <w:t>, NodeJS</w:t>
            </w:r>
            <w:r w:rsidR="00162E22">
              <w:t>, and MySQL</w:t>
            </w:r>
            <w:r w:rsidR="00A47D8B">
              <w:t>.</w:t>
            </w:r>
          </w:p>
          <w:p w14:paraId="13137355" w14:textId="7A7FB824" w:rsidR="00292F16" w:rsidRDefault="00292F16" w:rsidP="00B81382">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Software development methodology – Waterfall</w:t>
            </w:r>
            <w:r w:rsidR="00A47D8B">
              <w:t>.</w:t>
            </w:r>
            <w:r>
              <w:t xml:space="preserve"> </w:t>
            </w:r>
          </w:p>
          <w:p w14:paraId="6C3C340E" w14:textId="77777777" w:rsidR="00292F16" w:rsidRDefault="00292F16" w:rsidP="00B81382">
            <w:pPr>
              <w:cnfStyle w:val="000000100000" w:firstRow="0" w:lastRow="0" w:firstColumn="0" w:lastColumn="0" w:oddVBand="0" w:evenVBand="0" w:oddHBand="1" w:evenHBand="0" w:firstRowFirstColumn="0" w:firstRowLastColumn="0" w:lastRowFirstColumn="0" w:lastRowLastColumn="0"/>
            </w:pPr>
          </w:p>
        </w:tc>
        <w:tc>
          <w:tcPr>
            <w:tcW w:w="1134" w:type="dxa"/>
          </w:tcPr>
          <w:p w14:paraId="5CA5F56B" w14:textId="73DAA98A" w:rsidR="00292F16" w:rsidRDefault="00292F16" w:rsidP="00B81382">
            <w:pPr>
              <w:cnfStyle w:val="000000100000" w:firstRow="0" w:lastRow="0" w:firstColumn="0" w:lastColumn="0" w:oddVBand="0" w:evenVBand="0" w:oddHBand="1" w:evenHBand="0" w:firstRowFirstColumn="0" w:firstRowLastColumn="0" w:lastRowFirstColumn="0" w:lastRowLastColumn="0"/>
            </w:pPr>
            <w:r>
              <w:t>23/08/23</w:t>
            </w:r>
          </w:p>
        </w:tc>
        <w:tc>
          <w:tcPr>
            <w:tcW w:w="1224" w:type="dxa"/>
          </w:tcPr>
          <w:p w14:paraId="65C4FF48" w14:textId="76D45EF4" w:rsidR="00292F16" w:rsidRDefault="00A47D8B" w:rsidP="00B81382">
            <w:pPr>
              <w:cnfStyle w:val="000000100000" w:firstRow="0" w:lastRow="0" w:firstColumn="0" w:lastColumn="0" w:oddVBand="0" w:evenVBand="0" w:oddHBand="1" w:evenHBand="0" w:firstRowFirstColumn="0" w:firstRowLastColumn="0" w:lastRowFirstColumn="0" w:lastRowLastColumn="0"/>
            </w:pPr>
            <w:r>
              <w:t>Completed</w:t>
            </w:r>
          </w:p>
        </w:tc>
      </w:tr>
      <w:tr w:rsidR="00F66A89" w14:paraId="58735DDC" w14:textId="77777777" w:rsidTr="00F66A89">
        <w:tc>
          <w:tcPr>
            <w:cnfStyle w:val="001000000000" w:firstRow="0" w:lastRow="0" w:firstColumn="1" w:lastColumn="0" w:oddVBand="0" w:evenVBand="0" w:oddHBand="0" w:evenHBand="0" w:firstRowFirstColumn="0" w:firstRowLastColumn="0" w:lastRowFirstColumn="0" w:lastRowLastColumn="0"/>
            <w:tcW w:w="704" w:type="dxa"/>
          </w:tcPr>
          <w:p w14:paraId="118AEC8A" w14:textId="523A8363" w:rsidR="00292F16" w:rsidRDefault="00292F16" w:rsidP="00B81382">
            <w:r>
              <w:t>2</w:t>
            </w:r>
          </w:p>
        </w:tc>
        <w:tc>
          <w:tcPr>
            <w:tcW w:w="5954" w:type="dxa"/>
          </w:tcPr>
          <w:p w14:paraId="74407BC4" w14:textId="77777777" w:rsidR="006E1480" w:rsidRDefault="00292F16" w:rsidP="00B81382">
            <w:pPr>
              <w:cnfStyle w:val="000000000000" w:firstRow="0" w:lastRow="0" w:firstColumn="0" w:lastColumn="0" w:oddVBand="0" w:evenVBand="0" w:oddHBand="0" w:evenHBand="0" w:firstRowFirstColumn="0" w:firstRowLastColumn="0" w:lastRowFirstColumn="0" w:lastRowLastColumn="0"/>
            </w:pPr>
            <w:r>
              <w:t xml:space="preserve">Create </w:t>
            </w:r>
            <w:r w:rsidR="006E1480">
              <w:t>d</w:t>
            </w:r>
            <w:r>
              <w:t xml:space="preserve">raft </w:t>
            </w:r>
            <w:r w:rsidR="006E1480">
              <w:t xml:space="preserve">documents: </w:t>
            </w:r>
          </w:p>
          <w:p w14:paraId="7D876D15" w14:textId="43220E09" w:rsidR="00292F16" w:rsidRDefault="00292F16" w:rsidP="006E1480">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tatement of Work</w:t>
            </w:r>
          </w:p>
          <w:p w14:paraId="372EA7C5" w14:textId="77777777" w:rsidR="006E1480" w:rsidRDefault="006E1480" w:rsidP="006E1480">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echnology and Architecture</w:t>
            </w:r>
          </w:p>
          <w:p w14:paraId="19A128C7" w14:textId="505A8F4C" w:rsidR="00F66A89" w:rsidRDefault="00F66A89" w:rsidP="00F66A89">
            <w:pPr>
              <w:cnfStyle w:val="000000000000" w:firstRow="0" w:lastRow="0" w:firstColumn="0" w:lastColumn="0" w:oddVBand="0" w:evenVBand="0" w:oddHBand="0" w:evenHBand="0" w:firstRowFirstColumn="0" w:firstRowLastColumn="0" w:lastRowFirstColumn="0" w:lastRowLastColumn="0"/>
            </w:pPr>
          </w:p>
        </w:tc>
        <w:tc>
          <w:tcPr>
            <w:tcW w:w="1134" w:type="dxa"/>
          </w:tcPr>
          <w:p w14:paraId="56A60813" w14:textId="3868FDA4" w:rsidR="00292F16" w:rsidRDefault="00A47D8B" w:rsidP="00B81382">
            <w:pPr>
              <w:cnfStyle w:val="000000000000" w:firstRow="0" w:lastRow="0" w:firstColumn="0" w:lastColumn="0" w:oddVBand="0" w:evenVBand="0" w:oddHBand="0" w:evenHBand="0" w:firstRowFirstColumn="0" w:firstRowLastColumn="0" w:lastRowFirstColumn="0" w:lastRowLastColumn="0"/>
            </w:pPr>
            <w:r>
              <w:t>23/08/23</w:t>
            </w:r>
          </w:p>
        </w:tc>
        <w:tc>
          <w:tcPr>
            <w:tcW w:w="1224" w:type="dxa"/>
          </w:tcPr>
          <w:p w14:paraId="3A909A11" w14:textId="4C4BB8A4" w:rsidR="00292F16" w:rsidRDefault="00A47D8B" w:rsidP="00B81382">
            <w:pPr>
              <w:cnfStyle w:val="000000000000" w:firstRow="0" w:lastRow="0" w:firstColumn="0" w:lastColumn="0" w:oddVBand="0" w:evenVBand="0" w:oddHBand="0" w:evenHBand="0" w:firstRowFirstColumn="0" w:firstRowLastColumn="0" w:lastRowFirstColumn="0" w:lastRowLastColumn="0"/>
            </w:pPr>
            <w:r>
              <w:t>Completed</w:t>
            </w:r>
          </w:p>
        </w:tc>
      </w:tr>
      <w:tr w:rsidR="00F66A89" w14:paraId="5AA7C369" w14:textId="77777777" w:rsidTr="00F6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CE49909" w14:textId="29CF51E5" w:rsidR="00292F16" w:rsidRDefault="00292F16" w:rsidP="00B81382">
            <w:r>
              <w:t>3</w:t>
            </w:r>
          </w:p>
        </w:tc>
        <w:tc>
          <w:tcPr>
            <w:tcW w:w="5954" w:type="dxa"/>
          </w:tcPr>
          <w:p w14:paraId="25ECECBF" w14:textId="0A3E599E" w:rsidR="00F908B2" w:rsidRDefault="00A47D8B" w:rsidP="00B81382">
            <w:pPr>
              <w:cnfStyle w:val="000000100000" w:firstRow="0" w:lastRow="0" w:firstColumn="0" w:lastColumn="0" w:oddVBand="0" w:evenVBand="0" w:oddHBand="1" w:evenHBand="0" w:firstRowFirstColumn="0" w:firstRowLastColumn="0" w:lastRowFirstColumn="0" w:lastRowLastColumn="0"/>
            </w:pPr>
            <w:r>
              <w:t xml:space="preserve">Development </w:t>
            </w:r>
            <w:r w:rsidR="009E44D5">
              <w:t xml:space="preserve">(Development Environment) </w:t>
            </w:r>
            <w:r>
              <w:t xml:space="preserve">– Phase 1 – </w:t>
            </w:r>
          </w:p>
          <w:p w14:paraId="643B9C50" w14:textId="1E3A64A5" w:rsidR="00F908B2" w:rsidRDefault="00A47D8B" w:rsidP="00F908B2">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ownload</w:t>
            </w:r>
            <w:r w:rsidR="0028211B">
              <w:t xml:space="preserve"> / </w:t>
            </w:r>
            <w:r>
              <w:t>install required development tools</w:t>
            </w:r>
            <w:r w:rsidR="0028211B">
              <w:t xml:space="preserve"> and application technology</w:t>
            </w:r>
            <w:r>
              <w:t xml:space="preserve">. </w:t>
            </w:r>
          </w:p>
          <w:p w14:paraId="477D40F1" w14:textId="6D72824C" w:rsidR="00F908B2" w:rsidRPr="00BA7892" w:rsidRDefault="00A47D8B" w:rsidP="00F908B2">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BA7892">
              <w:t>Set up GitHub repo</w:t>
            </w:r>
            <w:r w:rsidR="00F908B2" w:rsidRPr="00BA7892">
              <w:t>.</w:t>
            </w:r>
          </w:p>
          <w:p w14:paraId="65B35873" w14:textId="65CB9DB9" w:rsidR="00F908B2" w:rsidRDefault="00F908B2" w:rsidP="00F908B2">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Install </w:t>
            </w:r>
            <w:r w:rsidR="00A47D8B">
              <w:t>Python</w:t>
            </w:r>
            <w:r>
              <w:t>.</w:t>
            </w:r>
          </w:p>
          <w:p w14:paraId="68D1C0E9" w14:textId="62E678B3" w:rsidR="00F908B2" w:rsidRDefault="00F908B2" w:rsidP="00F908B2">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Install </w:t>
            </w:r>
            <w:r w:rsidR="00A47D8B">
              <w:t>NodeJS</w:t>
            </w:r>
            <w:r>
              <w:t>.</w:t>
            </w:r>
          </w:p>
          <w:p w14:paraId="4CEA4F5E" w14:textId="77777777" w:rsidR="00292F16" w:rsidRDefault="00A47D8B" w:rsidP="00F908B2">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MySQL database.</w:t>
            </w:r>
          </w:p>
          <w:p w14:paraId="70BF4CA9" w14:textId="36205227" w:rsidR="00F908B2" w:rsidRDefault="00F908B2" w:rsidP="00F908B2">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Set up virtual environment.</w:t>
            </w:r>
          </w:p>
          <w:p w14:paraId="48CFDF7C" w14:textId="469C4A9F" w:rsidR="00F908B2" w:rsidRDefault="00F908B2" w:rsidP="00F908B2">
            <w:pPr>
              <w:cnfStyle w:val="000000100000" w:firstRow="0" w:lastRow="0" w:firstColumn="0" w:lastColumn="0" w:oddVBand="0" w:evenVBand="0" w:oddHBand="1" w:evenHBand="0" w:firstRowFirstColumn="0" w:firstRowLastColumn="0" w:lastRowFirstColumn="0" w:lastRowLastColumn="0"/>
            </w:pPr>
          </w:p>
        </w:tc>
        <w:tc>
          <w:tcPr>
            <w:tcW w:w="1134" w:type="dxa"/>
          </w:tcPr>
          <w:p w14:paraId="77C139EC" w14:textId="755480AA" w:rsidR="009E44D5" w:rsidRDefault="009E44D5" w:rsidP="00B81382">
            <w:pPr>
              <w:cnfStyle w:val="000000100000" w:firstRow="0" w:lastRow="0" w:firstColumn="0" w:lastColumn="0" w:oddVBand="0" w:evenVBand="0" w:oddHBand="1" w:evenHBand="0" w:firstRowFirstColumn="0" w:firstRowLastColumn="0" w:lastRowFirstColumn="0" w:lastRowLastColumn="0"/>
            </w:pPr>
            <w:r>
              <w:t>23/08/23 to</w:t>
            </w:r>
          </w:p>
          <w:p w14:paraId="69BD837E" w14:textId="54E7FC51" w:rsidR="00292F16" w:rsidRDefault="00A47D8B" w:rsidP="00B81382">
            <w:pPr>
              <w:cnfStyle w:val="000000100000" w:firstRow="0" w:lastRow="0" w:firstColumn="0" w:lastColumn="0" w:oddVBand="0" w:evenVBand="0" w:oddHBand="1" w:evenHBand="0" w:firstRowFirstColumn="0" w:firstRowLastColumn="0" w:lastRowFirstColumn="0" w:lastRowLastColumn="0"/>
            </w:pPr>
            <w:r>
              <w:t>2</w:t>
            </w:r>
            <w:r w:rsidR="0028211B">
              <w:t>4</w:t>
            </w:r>
            <w:r>
              <w:t>/08/23</w:t>
            </w:r>
          </w:p>
        </w:tc>
        <w:tc>
          <w:tcPr>
            <w:tcW w:w="1224" w:type="dxa"/>
          </w:tcPr>
          <w:p w14:paraId="266A64BF" w14:textId="0FF74B1D" w:rsidR="00292F16" w:rsidRDefault="00A47D8B" w:rsidP="00B81382">
            <w:pPr>
              <w:cnfStyle w:val="000000100000" w:firstRow="0" w:lastRow="0" w:firstColumn="0" w:lastColumn="0" w:oddVBand="0" w:evenVBand="0" w:oddHBand="1" w:evenHBand="0" w:firstRowFirstColumn="0" w:firstRowLastColumn="0" w:lastRowFirstColumn="0" w:lastRowLastColumn="0"/>
            </w:pPr>
            <w:r>
              <w:t>Completed</w:t>
            </w:r>
          </w:p>
        </w:tc>
      </w:tr>
      <w:tr w:rsidR="00F66A89" w14:paraId="0D1022BE" w14:textId="77777777" w:rsidTr="00F66A89">
        <w:tc>
          <w:tcPr>
            <w:cnfStyle w:val="001000000000" w:firstRow="0" w:lastRow="0" w:firstColumn="1" w:lastColumn="0" w:oddVBand="0" w:evenVBand="0" w:oddHBand="0" w:evenHBand="0" w:firstRowFirstColumn="0" w:firstRowLastColumn="0" w:lastRowFirstColumn="0" w:lastRowLastColumn="0"/>
            <w:tcW w:w="704" w:type="dxa"/>
          </w:tcPr>
          <w:p w14:paraId="71006CAE" w14:textId="11858B5F" w:rsidR="00292F16" w:rsidRDefault="00292F16" w:rsidP="00B81382">
            <w:r>
              <w:t>4</w:t>
            </w:r>
          </w:p>
        </w:tc>
        <w:tc>
          <w:tcPr>
            <w:tcW w:w="5954" w:type="dxa"/>
          </w:tcPr>
          <w:p w14:paraId="43B9D2D7" w14:textId="55799920" w:rsidR="00A47D8B" w:rsidRDefault="00A47D8B" w:rsidP="00B81382">
            <w:pPr>
              <w:cnfStyle w:val="000000000000" w:firstRow="0" w:lastRow="0" w:firstColumn="0" w:lastColumn="0" w:oddVBand="0" w:evenVBand="0" w:oddHBand="0" w:evenHBand="0" w:firstRowFirstColumn="0" w:firstRowLastColumn="0" w:lastRowFirstColumn="0" w:lastRowLastColumn="0"/>
            </w:pPr>
            <w:r>
              <w:t xml:space="preserve">Development </w:t>
            </w:r>
            <w:r w:rsidR="009E44D5">
              <w:t xml:space="preserve">(Development Environment) </w:t>
            </w:r>
            <w:r>
              <w:t xml:space="preserve">– Phase 2 – </w:t>
            </w:r>
          </w:p>
          <w:p w14:paraId="53B5669D" w14:textId="59173003" w:rsidR="00F908B2" w:rsidRPr="00142F4D" w:rsidRDefault="00F908B2" w:rsidP="00A47D8B">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142F4D">
              <w:t xml:space="preserve">Set up and configure MySQL database with required table and data. </w:t>
            </w:r>
          </w:p>
          <w:p w14:paraId="4449C5A5" w14:textId="487EC4D7" w:rsidR="00F908B2" w:rsidRPr="00142F4D" w:rsidRDefault="00F908B2" w:rsidP="00F908B2">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142F4D">
              <w:t>Write source code using Python for Flask web server.</w:t>
            </w:r>
            <w:r w:rsidR="007C2CD1" w:rsidRPr="00142F4D">
              <w:t xml:space="preserve"> Check for errors (syntax errors, runtime errors, logical errors, name errors, type errors, index errors, and attribute errors). Run and connect to web server. Commit code to repository. </w:t>
            </w:r>
          </w:p>
          <w:p w14:paraId="62F2CB2E" w14:textId="5A917CA9" w:rsidR="00F908B2" w:rsidRPr="00142F4D" w:rsidRDefault="00F908B2" w:rsidP="00A47D8B">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142F4D">
              <w:t>Write source code using Python for REST API and connect to Flask web server.</w:t>
            </w:r>
            <w:r w:rsidR="007C2CD1" w:rsidRPr="00142F4D">
              <w:t xml:space="preserve"> Check for errors (syntax errors, runtime errors, logical errors, name errors, type errors, index errors, and attribute errors). </w:t>
            </w:r>
            <w:r w:rsidRPr="00142F4D">
              <w:t>Test REST API using Postman.</w:t>
            </w:r>
            <w:r w:rsidR="007C2CD1" w:rsidRPr="00142F4D">
              <w:t xml:space="preserve"> Commit code to repository.</w:t>
            </w:r>
            <w:r w:rsidRPr="00142F4D">
              <w:t xml:space="preserve">  </w:t>
            </w:r>
          </w:p>
          <w:p w14:paraId="661D1FD4" w14:textId="0A307D5A" w:rsidR="00B961C6" w:rsidRPr="00886545" w:rsidRDefault="00A47D8B" w:rsidP="00A47D8B">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12145">
              <w:t xml:space="preserve">Use </w:t>
            </w:r>
            <w:r w:rsidR="00B961C6" w:rsidRPr="00D12145">
              <w:t xml:space="preserve">yarn and </w:t>
            </w:r>
            <w:r w:rsidRPr="00D12145">
              <w:t xml:space="preserve">npm </w:t>
            </w:r>
            <w:r w:rsidR="00B961C6" w:rsidRPr="00D12145">
              <w:t xml:space="preserve">to install the required packages for </w:t>
            </w:r>
            <w:r w:rsidR="00B961C6" w:rsidRPr="00886545">
              <w:t>the React app.</w:t>
            </w:r>
            <w:r w:rsidR="007C2CD1" w:rsidRPr="00886545">
              <w:t xml:space="preserve"> </w:t>
            </w:r>
          </w:p>
          <w:p w14:paraId="6D8E80CE" w14:textId="6ECD5CC6" w:rsidR="00B961C6" w:rsidRPr="00886545" w:rsidRDefault="00B961C6" w:rsidP="00A47D8B">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886545">
              <w:t xml:space="preserve">Create a single web page with a responsive layout.  </w:t>
            </w:r>
          </w:p>
          <w:p w14:paraId="6AB4FD12" w14:textId="06FA70AC" w:rsidR="00B961C6" w:rsidRPr="00886545" w:rsidRDefault="00761A92" w:rsidP="00A47D8B">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886545">
              <w:t>Error and exception handling</w:t>
            </w:r>
            <w:r>
              <w:t xml:space="preserve"> </w:t>
            </w:r>
          </w:p>
          <w:p w14:paraId="6DE9C91C" w14:textId="77777777" w:rsidR="00761A92" w:rsidRDefault="00761A92" w:rsidP="00886545">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Use npm run eject to build config pack</w:t>
            </w:r>
            <w:r w:rsidRPr="00886545">
              <w:t xml:space="preserve">. </w:t>
            </w:r>
          </w:p>
          <w:p w14:paraId="55F76674" w14:textId="160E9C7B" w:rsidR="00761A92" w:rsidRDefault="00761A92" w:rsidP="00886545">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Test web application. </w:t>
            </w:r>
          </w:p>
          <w:p w14:paraId="1BAD7231" w14:textId="3CD5179B" w:rsidR="00130053" w:rsidRPr="00886545" w:rsidRDefault="00761A92" w:rsidP="00886545">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886545">
              <w:t>Commit code to repository.</w:t>
            </w:r>
          </w:p>
          <w:p w14:paraId="3515A302" w14:textId="7D5EF574" w:rsidR="00292F16" w:rsidRDefault="00F908B2" w:rsidP="00A47D8B">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Run the web application</w:t>
            </w:r>
            <w:r w:rsidR="007C2CD1">
              <w:t xml:space="preserve"> and test user functionality</w:t>
            </w:r>
            <w:r>
              <w:t xml:space="preserve">. </w:t>
            </w:r>
          </w:p>
          <w:p w14:paraId="385651BD" w14:textId="13F08D3D" w:rsidR="00F908B2" w:rsidRDefault="00F908B2" w:rsidP="00F908B2">
            <w:pPr>
              <w:cnfStyle w:val="000000000000" w:firstRow="0" w:lastRow="0" w:firstColumn="0" w:lastColumn="0" w:oddVBand="0" w:evenVBand="0" w:oddHBand="0" w:evenHBand="0" w:firstRowFirstColumn="0" w:firstRowLastColumn="0" w:lastRowFirstColumn="0" w:lastRowLastColumn="0"/>
            </w:pPr>
          </w:p>
        </w:tc>
        <w:tc>
          <w:tcPr>
            <w:tcW w:w="1134" w:type="dxa"/>
          </w:tcPr>
          <w:p w14:paraId="628A8352" w14:textId="005AB6A3" w:rsidR="00292F16" w:rsidRDefault="006E1480" w:rsidP="00B81382">
            <w:pPr>
              <w:cnfStyle w:val="000000000000" w:firstRow="0" w:lastRow="0" w:firstColumn="0" w:lastColumn="0" w:oddVBand="0" w:evenVBand="0" w:oddHBand="0" w:evenHBand="0" w:firstRowFirstColumn="0" w:firstRowLastColumn="0" w:lastRowFirstColumn="0" w:lastRowLastColumn="0"/>
            </w:pPr>
            <w:r>
              <w:t>2</w:t>
            </w:r>
            <w:r w:rsidR="0028211B">
              <w:t>4</w:t>
            </w:r>
            <w:r>
              <w:t>/08/23 to 2</w:t>
            </w:r>
            <w:r w:rsidR="00886545">
              <w:t>7</w:t>
            </w:r>
            <w:r>
              <w:t>/08/23</w:t>
            </w:r>
          </w:p>
        </w:tc>
        <w:tc>
          <w:tcPr>
            <w:tcW w:w="1224" w:type="dxa"/>
          </w:tcPr>
          <w:p w14:paraId="76DCBB73" w14:textId="04B8E505" w:rsidR="00292F16" w:rsidRDefault="00886545" w:rsidP="00B81382">
            <w:pPr>
              <w:cnfStyle w:val="000000000000" w:firstRow="0" w:lastRow="0" w:firstColumn="0" w:lastColumn="0" w:oddVBand="0" w:evenVBand="0" w:oddHBand="0" w:evenHBand="0" w:firstRowFirstColumn="0" w:firstRowLastColumn="0" w:lastRowFirstColumn="0" w:lastRowLastColumn="0"/>
            </w:pPr>
            <w:r>
              <w:t>Completed</w:t>
            </w:r>
          </w:p>
        </w:tc>
      </w:tr>
      <w:tr w:rsidR="00F66A89" w14:paraId="312E2B30" w14:textId="77777777" w:rsidTr="00F6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F117F28" w14:textId="4B40726F" w:rsidR="00292F16" w:rsidRDefault="00292F16" w:rsidP="00B81382">
            <w:r>
              <w:lastRenderedPageBreak/>
              <w:t>5</w:t>
            </w:r>
          </w:p>
        </w:tc>
        <w:tc>
          <w:tcPr>
            <w:tcW w:w="5954" w:type="dxa"/>
          </w:tcPr>
          <w:p w14:paraId="0E7E5260" w14:textId="0CF80E2E" w:rsidR="00F908B2" w:rsidRDefault="00A47D8B" w:rsidP="00130053">
            <w:pPr>
              <w:cnfStyle w:val="000000100000" w:firstRow="0" w:lastRow="0" w:firstColumn="0" w:lastColumn="0" w:oddVBand="0" w:evenVBand="0" w:oddHBand="1" w:evenHBand="0" w:firstRowFirstColumn="0" w:firstRowLastColumn="0" w:lastRowFirstColumn="0" w:lastRowLastColumn="0"/>
            </w:pPr>
            <w:r>
              <w:t xml:space="preserve">Development </w:t>
            </w:r>
            <w:r w:rsidR="009E44D5">
              <w:t xml:space="preserve">(Test Environment) </w:t>
            </w:r>
            <w:r>
              <w:t>– Phase 3 –</w:t>
            </w:r>
          </w:p>
          <w:p w14:paraId="63B85146" w14:textId="412974A9" w:rsidR="00886545" w:rsidRPr="0047738B" w:rsidRDefault="00886545" w:rsidP="00F908B2">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 xml:space="preserve">Unit Testing of </w:t>
            </w:r>
            <w:r w:rsidRPr="0047738B">
              <w:t xml:space="preserve">web application. </w:t>
            </w:r>
          </w:p>
          <w:p w14:paraId="5A80602E" w14:textId="423E1BAB" w:rsidR="007C2CD1" w:rsidRPr="0047738B" w:rsidRDefault="007C2CD1" w:rsidP="00F908B2">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7738B">
              <w:t>Generate Requirements.txt</w:t>
            </w:r>
            <w:r w:rsidR="00130053" w:rsidRPr="0047738B">
              <w:t xml:space="preserve"> for Test Environment</w:t>
            </w:r>
            <w:r w:rsidRPr="0047738B">
              <w:t xml:space="preserve">. </w:t>
            </w:r>
          </w:p>
          <w:p w14:paraId="42586838" w14:textId="29284796" w:rsidR="007C2CD1" w:rsidRPr="0047738B" w:rsidRDefault="007C2CD1" w:rsidP="00F908B2">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7738B">
              <w:t>Create ReadMe documentation</w:t>
            </w:r>
            <w:r w:rsidR="00130053" w:rsidRPr="0047738B">
              <w:t xml:space="preserve"> for Test Environment</w:t>
            </w:r>
            <w:r w:rsidRPr="0047738B">
              <w:t xml:space="preserve">. </w:t>
            </w:r>
          </w:p>
          <w:p w14:paraId="13AD48C4" w14:textId="79CD4457" w:rsidR="007C2CD1" w:rsidRPr="0047738B" w:rsidRDefault="007C2CD1" w:rsidP="007C2CD1">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7738B">
              <w:t>Commit master source code to repository.</w:t>
            </w:r>
          </w:p>
          <w:p w14:paraId="16486381" w14:textId="5AC6F854" w:rsidR="00F908B2" w:rsidRDefault="007C2CD1" w:rsidP="00B81382">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7738B">
              <w:t>Test ReadMe document on Windows 11 Enterprise and</w:t>
            </w:r>
            <w:r>
              <w:t xml:space="preserve"> Ubuntu 22.04.2. Test user functionality.</w:t>
            </w:r>
          </w:p>
          <w:p w14:paraId="1D47FAD9" w14:textId="2F0C1E51" w:rsidR="00F908B2" w:rsidRDefault="00F908B2" w:rsidP="00B81382">
            <w:pPr>
              <w:cnfStyle w:val="000000100000" w:firstRow="0" w:lastRow="0" w:firstColumn="0" w:lastColumn="0" w:oddVBand="0" w:evenVBand="0" w:oddHBand="1" w:evenHBand="0" w:firstRowFirstColumn="0" w:firstRowLastColumn="0" w:lastRowFirstColumn="0" w:lastRowLastColumn="0"/>
            </w:pPr>
          </w:p>
        </w:tc>
        <w:tc>
          <w:tcPr>
            <w:tcW w:w="1134" w:type="dxa"/>
          </w:tcPr>
          <w:p w14:paraId="6D6F1E16" w14:textId="02BBCC55" w:rsidR="00292F16" w:rsidRDefault="00F908B2" w:rsidP="00B81382">
            <w:pPr>
              <w:cnfStyle w:val="000000100000" w:firstRow="0" w:lastRow="0" w:firstColumn="0" w:lastColumn="0" w:oddVBand="0" w:evenVBand="0" w:oddHBand="1" w:evenHBand="0" w:firstRowFirstColumn="0" w:firstRowLastColumn="0" w:lastRowFirstColumn="0" w:lastRowLastColumn="0"/>
            </w:pPr>
            <w:r>
              <w:t>2</w:t>
            </w:r>
            <w:r w:rsidR="00886545">
              <w:t>8</w:t>
            </w:r>
            <w:r>
              <w:t>/08/23</w:t>
            </w:r>
            <w:r w:rsidR="00F66A89">
              <w:t xml:space="preserve"> </w:t>
            </w:r>
          </w:p>
        </w:tc>
        <w:tc>
          <w:tcPr>
            <w:tcW w:w="1224" w:type="dxa"/>
          </w:tcPr>
          <w:p w14:paraId="5AE2283A" w14:textId="4BDC991A" w:rsidR="00292F16" w:rsidRDefault="0047738B" w:rsidP="00B81382">
            <w:pPr>
              <w:cnfStyle w:val="000000100000" w:firstRow="0" w:lastRow="0" w:firstColumn="0" w:lastColumn="0" w:oddVBand="0" w:evenVBand="0" w:oddHBand="1" w:evenHBand="0" w:firstRowFirstColumn="0" w:firstRowLastColumn="0" w:lastRowFirstColumn="0" w:lastRowLastColumn="0"/>
            </w:pPr>
            <w:r>
              <w:t>Completed</w:t>
            </w:r>
          </w:p>
        </w:tc>
      </w:tr>
      <w:tr w:rsidR="00292F16" w14:paraId="0F63CADE" w14:textId="77777777" w:rsidTr="00F66A89">
        <w:tc>
          <w:tcPr>
            <w:cnfStyle w:val="001000000000" w:firstRow="0" w:lastRow="0" w:firstColumn="1" w:lastColumn="0" w:oddVBand="0" w:evenVBand="0" w:oddHBand="0" w:evenHBand="0" w:firstRowFirstColumn="0" w:firstRowLastColumn="0" w:lastRowFirstColumn="0" w:lastRowLastColumn="0"/>
            <w:tcW w:w="704" w:type="dxa"/>
          </w:tcPr>
          <w:p w14:paraId="00F077B6" w14:textId="026A6CA3" w:rsidR="00292F16" w:rsidRDefault="00292F16" w:rsidP="00B81382">
            <w:r>
              <w:t>6</w:t>
            </w:r>
          </w:p>
        </w:tc>
        <w:tc>
          <w:tcPr>
            <w:tcW w:w="5954" w:type="dxa"/>
          </w:tcPr>
          <w:p w14:paraId="191CC54A" w14:textId="0AAE2C2B" w:rsidR="006E1480" w:rsidRDefault="006E1480" w:rsidP="006E1480">
            <w:pPr>
              <w:cnfStyle w:val="000000000000" w:firstRow="0" w:lastRow="0" w:firstColumn="0" w:lastColumn="0" w:oddVBand="0" w:evenVBand="0" w:oddHBand="0" w:evenHBand="0" w:firstRowFirstColumn="0" w:firstRowLastColumn="0" w:lastRowFirstColumn="0" w:lastRowLastColumn="0"/>
            </w:pPr>
            <w:r>
              <w:t xml:space="preserve">Create final documents: </w:t>
            </w:r>
          </w:p>
          <w:p w14:paraId="23BE90E9" w14:textId="77777777" w:rsidR="00F908B2" w:rsidRDefault="006E1480" w:rsidP="005B29B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tatement of Work</w:t>
            </w:r>
          </w:p>
          <w:p w14:paraId="242D2755" w14:textId="317B8803" w:rsidR="005B29B4" w:rsidRDefault="005B29B4" w:rsidP="005B29B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adMe</w:t>
            </w:r>
          </w:p>
        </w:tc>
        <w:tc>
          <w:tcPr>
            <w:tcW w:w="1134" w:type="dxa"/>
          </w:tcPr>
          <w:p w14:paraId="734AB3C8" w14:textId="3AADDDB9" w:rsidR="00292F16" w:rsidRDefault="00F908B2" w:rsidP="00B81382">
            <w:pPr>
              <w:cnfStyle w:val="000000000000" w:firstRow="0" w:lastRow="0" w:firstColumn="0" w:lastColumn="0" w:oddVBand="0" w:evenVBand="0" w:oddHBand="0" w:evenHBand="0" w:firstRowFirstColumn="0" w:firstRowLastColumn="0" w:lastRowFirstColumn="0" w:lastRowLastColumn="0"/>
            </w:pPr>
            <w:r>
              <w:t>2</w:t>
            </w:r>
            <w:r w:rsidR="00886545">
              <w:t>8</w:t>
            </w:r>
            <w:r>
              <w:t>/08/23</w:t>
            </w:r>
          </w:p>
        </w:tc>
        <w:tc>
          <w:tcPr>
            <w:tcW w:w="1224" w:type="dxa"/>
          </w:tcPr>
          <w:p w14:paraId="13DFE513" w14:textId="397CEFE9" w:rsidR="00292F16" w:rsidRDefault="0047738B" w:rsidP="00B81382">
            <w:pPr>
              <w:cnfStyle w:val="000000000000" w:firstRow="0" w:lastRow="0" w:firstColumn="0" w:lastColumn="0" w:oddVBand="0" w:evenVBand="0" w:oddHBand="0" w:evenHBand="0" w:firstRowFirstColumn="0" w:firstRowLastColumn="0" w:lastRowFirstColumn="0" w:lastRowLastColumn="0"/>
            </w:pPr>
            <w:r>
              <w:t>Completed</w:t>
            </w:r>
          </w:p>
        </w:tc>
      </w:tr>
      <w:tr w:rsidR="00292F16" w14:paraId="3D008ED9" w14:textId="77777777" w:rsidTr="00F6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9DCCB54" w14:textId="75A1EA40" w:rsidR="00292F16" w:rsidRDefault="00292F16" w:rsidP="00B81382">
            <w:r>
              <w:t xml:space="preserve">7 </w:t>
            </w:r>
          </w:p>
        </w:tc>
        <w:tc>
          <w:tcPr>
            <w:tcW w:w="5954" w:type="dxa"/>
          </w:tcPr>
          <w:p w14:paraId="46710B50" w14:textId="6B1DA6FD" w:rsidR="009E44D5" w:rsidRDefault="00292F16" w:rsidP="00B81382">
            <w:pPr>
              <w:cnfStyle w:val="000000100000" w:firstRow="0" w:lastRow="0" w:firstColumn="0" w:lastColumn="0" w:oddVBand="0" w:evenVBand="0" w:oddHBand="1" w:evenHBand="0" w:firstRowFirstColumn="0" w:firstRowLastColumn="0" w:lastRowFirstColumn="0" w:lastRowLastColumn="0"/>
            </w:pPr>
            <w:r>
              <w:t>Send a mail with .zip file containing all documentation and share GitHub software repository link.</w:t>
            </w:r>
          </w:p>
        </w:tc>
        <w:tc>
          <w:tcPr>
            <w:tcW w:w="1134" w:type="dxa"/>
          </w:tcPr>
          <w:p w14:paraId="79CBE5EF" w14:textId="4F1E977B" w:rsidR="00292F16" w:rsidRDefault="00F908B2" w:rsidP="00B81382">
            <w:pPr>
              <w:cnfStyle w:val="000000100000" w:firstRow="0" w:lastRow="0" w:firstColumn="0" w:lastColumn="0" w:oddVBand="0" w:evenVBand="0" w:oddHBand="1" w:evenHBand="0" w:firstRowFirstColumn="0" w:firstRowLastColumn="0" w:lastRowFirstColumn="0" w:lastRowLastColumn="0"/>
            </w:pPr>
            <w:r>
              <w:t>2</w:t>
            </w:r>
            <w:r w:rsidR="00886545">
              <w:t>8</w:t>
            </w:r>
            <w:r>
              <w:t>/08/23</w:t>
            </w:r>
          </w:p>
        </w:tc>
        <w:tc>
          <w:tcPr>
            <w:tcW w:w="1224" w:type="dxa"/>
          </w:tcPr>
          <w:p w14:paraId="1E40F4EB" w14:textId="7D4E79CF" w:rsidR="00292F16" w:rsidRDefault="0047738B" w:rsidP="00B81382">
            <w:pPr>
              <w:cnfStyle w:val="000000100000" w:firstRow="0" w:lastRow="0" w:firstColumn="0" w:lastColumn="0" w:oddVBand="0" w:evenVBand="0" w:oddHBand="1" w:evenHBand="0" w:firstRowFirstColumn="0" w:firstRowLastColumn="0" w:lastRowFirstColumn="0" w:lastRowLastColumn="0"/>
            </w:pPr>
            <w:r>
              <w:t>Completed</w:t>
            </w:r>
          </w:p>
        </w:tc>
      </w:tr>
    </w:tbl>
    <w:p w14:paraId="492374AD" w14:textId="77777777" w:rsidR="00292F16" w:rsidRDefault="00292F16" w:rsidP="00292F16"/>
    <w:p w14:paraId="6BAF102A" w14:textId="22D6ACC3" w:rsidR="00B76A23" w:rsidRDefault="00F66A89" w:rsidP="00B76A23">
      <w:pPr>
        <w:rPr>
          <w:b/>
          <w:bCs/>
          <w:u w:val="single"/>
        </w:rPr>
      </w:pPr>
      <w:r w:rsidRPr="00311EFB">
        <w:rPr>
          <w:b/>
          <w:bCs/>
          <w:u w:val="single"/>
        </w:rPr>
        <w:t xml:space="preserve">Project </w:t>
      </w:r>
      <w:r w:rsidR="00311EFB">
        <w:rPr>
          <w:b/>
          <w:bCs/>
          <w:u w:val="single"/>
        </w:rPr>
        <w:t>C</w:t>
      </w:r>
      <w:r w:rsidRPr="00311EFB">
        <w:rPr>
          <w:b/>
          <w:bCs/>
          <w:u w:val="single"/>
        </w:rPr>
        <w:t xml:space="preserve">ompletion (%): </w:t>
      </w:r>
      <w:r w:rsidR="0047738B">
        <w:rPr>
          <w:b/>
          <w:bCs/>
          <w:u w:val="single"/>
        </w:rPr>
        <w:t>10</w:t>
      </w:r>
      <w:r w:rsidR="00FF0E42">
        <w:rPr>
          <w:b/>
          <w:bCs/>
          <w:u w:val="single"/>
        </w:rPr>
        <w:t>0</w:t>
      </w:r>
      <w:r w:rsidR="00311EFB" w:rsidRPr="00311EFB">
        <w:rPr>
          <w:b/>
          <w:bCs/>
          <w:u w:val="single"/>
        </w:rPr>
        <w:t xml:space="preserve"> %</w:t>
      </w:r>
    </w:p>
    <w:p w14:paraId="04282E6C" w14:textId="77777777" w:rsidR="0096137F" w:rsidRDefault="0096137F" w:rsidP="00B76A23">
      <w:pPr>
        <w:rPr>
          <w:b/>
          <w:bCs/>
          <w:u w:val="single"/>
        </w:rPr>
      </w:pPr>
    </w:p>
    <w:p w14:paraId="73C19430" w14:textId="6DBC1F80" w:rsidR="005B29B4" w:rsidRPr="005B29B4" w:rsidRDefault="005B29B4" w:rsidP="005B29B4">
      <w:pPr>
        <w:pStyle w:val="Heading2"/>
      </w:pPr>
      <w:bookmarkStart w:id="4" w:name="_Toc144169210"/>
      <w:r w:rsidRPr="005B29B4">
        <w:t>Technical Approach</w:t>
      </w:r>
      <w:bookmarkEnd w:id="4"/>
    </w:p>
    <w:p w14:paraId="61C2E4F4" w14:textId="5D0758F2" w:rsidR="00A53E44" w:rsidRDefault="00A53E44" w:rsidP="00B76A23">
      <w:r>
        <w:t xml:space="preserve">The project requirements had to be listed and a plan drafted immediately to meet the deadline for the project. The development of the project was broken down into phases and then more manageable tasks. </w:t>
      </w:r>
    </w:p>
    <w:p w14:paraId="2407A199" w14:textId="3BEE9E32" w:rsidR="00A53E44" w:rsidRPr="00A53E44" w:rsidRDefault="00A53E44" w:rsidP="00A53E44">
      <w:r>
        <w:t xml:space="preserve">The main challenges of the project were reviewed such as the time constraints, storing of SVG data, the rendering of SVG data, and frontend customization such as the filter and sort components. These challenges were researched first to implement the correct technologies. When selecting technologies to use, I selected technologies that I was most familiar with and had the capability to meet the project requirements. </w:t>
      </w:r>
    </w:p>
    <w:p w14:paraId="19A2DFAD" w14:textId="77777777" w:rsidR="005B29B4" w:rsidRPr="00311EFB" w:rsidRDefault="005B29B4" w:rsidP="00B76A23">
      <w:pPr>
        <w:rPr>
          <w:b/>
          <w:bCs/>
          <w:u w:val="single"/>
        </w:rPr>
      </w:pPr>
    </w:p>
    <w:p w14:paraId="360C10BF" w14:textId="77777777" w:rsidR="00B76A23" w:rsidRDefault="00B76A23" w:rsidP="00EA25F1">
      <w:pPr>
        <w:pStyle w:val="Heading2"/>
      </w:pPr>
      <w:bookmarkStart w:id="5" w:name="_Toc144169211"/>
      <w:r>
        <w:t>Standards and Testing</w:t>
      </w:r>
      <w:bookmarkEnd w:id="5"/>
    </w:p>
    <w:p w14:paraId="0FCE5208" w14:textId="1E048C8A" w:rsidR="00886545" w:rsidRPr="002713B1" w:rsidRDefault="00886545" w:rsidP="00B76A23">
      <w:pPr>
        <w:rPr>
          <w:b/>
          <w:bCs/>
          <w:u w:val="single"/>
        </w:rPr>
      </w:pPr>
      <w:r w:rsidRPr="002713B1">
        <w:rPr>
          <w:b/>
          <w:bCs/>
          <w:u w:val="single"/>
        </w:rPr>
        <w:t xml:space="preserve">There are no stated standards, however, to standardise our application – we will implement the below approach: </w:t>
      </w:r>
    </w:p>
    <w:p w14:paraId="38E4DC6B" w14:textId="7724D297" w:rsidR="00886545" w:rsidRDefault="00886545" w:rsidP="00886545">
      <w:pPr>
        <w:pStyle w:val="ListParagraph"/>
        <w:numPr>
          <w:ilvl w:val="0"/>
          <w:numId w:val="16"/>
        </w:numPr>
      </w:pPr>
      <w:r>
        <w:t xml:space="preserve">Implement Standard naming convention – GitHub, React, Database, Python. </w:t>
      </w:r>
    </w:p>
    <w:p w14:paraId="62052B94" w14:textId="506250EF" w:rsidR="00886545" w:rsidRDefault="00886545" w:rsidP="00886545">
      <w:pPr>
        <w:pStyle w:val="ListParagraph"/>
        <w:numPr>
          <w:ilvl w:val="0"/>
          <w:numId w:val="16"/>
        </w:numPr>
      </w:pPr>
      <w:r>
        <w:t>Keep code maintainable.</w:t>
      </w:r>
    </w:p>
    <w:p w14:paraId="7B65C121" w14:textId="280B35A2" w:rsidR="00886545" w:rsidRDefault="00886545" w:rsidP="00886545">
      <w:pPr>
        <w:pStyle w:val="ListParagraph"/>
        <w:numPr>
          <w:ilvl w:val="0"/>
          <w:numId w:val="16"/>
        </w:numPr>
      </w:pPr>
      <w:r>
        <w:t>Keep code transparent, sane, and readable.</w:t>
      </w:r>
    </w:p>
    <w:p w14:paraId="2652D8CE" w14:textId="5DBB08BF" w:rsidR="00886545" w:rsidRDefault="00886545" w:rsidP="00886545">
      <w:pPr>
        <w:pStyle w:val="ListParagraph"/>
        <w:numPr>
          <w:ilvl w:val="0"/>
          <w:numId w:val="16"/>
        </w:numPr>
      </w:pPr>
      <w:r>
        <w:t>Keep code scalable.</w:t>
      </w:r>
    </w:p>
    <w:p w14:paraId="57571143" w14:textId="6B565748" w:rsidR="00886545" w:rsidRPr="002713B1" w:rsidRDefault="00466D3E" w:rsidP="00886545">
      <w:pPr>
        <w:rPr>
          <w:b/>
          <w:bCs/>
          <w:u w:val="single"/>
        </w:rPr>
      </w:pPr>
      <w:r w:rsidRPr="002713B1">
        <w:rPr>
          <w:b/>
          <w:bCs/>
          <w:u w:val="single"/>
        </w:rPr>
        <w:t xml:space="preserve">The application will be tested </w:t>
      </w:r>
      <w:r w:rsidR="0047738B" w:rsidRPr="002713B1">
        <w:rPr>
          <w:b/>
          <w:bCs/>
          <w:u w:val="single"/>
        </w:rPr>
        <w:t>using the following techniques and methodologies</w:t>
      </w:r>
      <w:r w:rsidRPr="002713B1">
        <w:rPr>
          <w:b/>
          <w:bCs/>
          <w:u w:val="single"/>
        </w:rPr>
        <w:t xml:space="preserve">: </w:t>
      </w:r>
    </w:p>
    <w:p w14:paraId="3195237A" w14:textId="085708B0" w:rsidR="00466D3E" w:rsidRDefault="00466D3E" w:rsidP="00466D3E">
      <w:pPr>
        <w:pStyle w:val="ListParagraph"/>
        <w:numPr>
          <w:ilvl w:val="0"/>
          <w:numId w:val="17"/>
        </w:numPr>
      </w:pPr>
      <w:r>
        <w:t xml:space="preserve">Source code development – Error and exception handling, code formatting, syntax, and semantics error handling. </w:t>
      </w:r>
    </w:p>
    <w:p w14:paraId="238BAAA8" w14:textId="7C510E74" w:rsidR="00466D3E" w:rsidRDefault="00466D3E" w:rsidP="00466D3E">
      <w:pPr>
        <w:pStyle w:val="ListParagraph"/>
        <w:numPr>
          <w:ilvl w:val="0"/>
          <w:numId w:val="17"/>
        </w:numPr>
      </w:pPr>
      <w:r>
        <w:t xml:space="preserve">Functional testing - </w:t>
      </w:r>
      <w:r w:rsidR="0047738B">
        <w:t xml:space="preserve">npm test and unit tests. </w:t>
      </w:r>
    </w:p>
    <w:p w14:paraId="5945E01B" w14:textId="62DA7419" w:rsidR="00466D3E" w:rsidRDefault="00466D3E" w:rsidP="00466D3E">
      <w:pPr>
        <w:pStyle w:val="ListParagraph"/>
        <w:numPr>
          <w:ilvl w:val="0"/>
          <w:numId w:val="17"/>
        </w:numPr>
      </w:pPr>
      <w:r>
        <w:t xml:space="preserve">User testing </w:t>
      </w:r>
      <w:r w:rsidR="0047738B">
        <w:t>– Web browsers (Google Chrome, Mozilla Firefox).</w:t>
      </w:r>
    </w:p>
    <w:p w14:paraId="686FCFCA" w14:textId="41BF4C2F" w:rsidR="0047738B" w:rsidRDefault="0047738B" w:rsidP="00466D3E">
      <w:pPr>
        <w:pStyle w:val="ListParagraph"/>
        <w:numPr>
          <w:ilvl w:val="0"/>
          <w:numId w:val="17"/>
        </w:numPr>
      </w:pPr>
      <w:r>
        <w:t xml:space="preserve">REST API – Postman API Platform. </w:t>
      </w:r>
    </w:p>
    <w:p w14:paraId="1EBCC2B1" w14:textId="77777777" w:rsidR="002713B1" w:rsidRDefault="002713B1" w:rsidP="002713B1"/>
    <w:p w14:paraId="4913DAC1" w14:textId="733CD68B" w:rsidR="002713B1" w:rsidRPr="002713B1" w:rsidRDefault="002713B1" w:rsidP="002713B1">
      <w:pPr>
        <w:rPr>
          <w:b/>
          <w:bCs/>
          <w:u w:val="single"/>
        </w:rPr>
      </w:pPr>
      <w:r w:rsidRPr="002713B1">
        <w:rPr>
          <w:b/>
          <w:bCs/>
          <w:u w:val="single"/>
        </w:rPr>
        <w:t xml:space="preserve">Folder structure of application: </w:t>
      </w:r>
    </w:p>
    <w:p w14:paraId="0AD10D06" w14:textId="79E0CACD" w:rsidR="002713B1" w:rsidRDefault="002713B1" w:rsidP="002713B1">
      <w:r w:rsidRPr="002713B1">
        <w:rPr>
          <w:noProof/>
        </w:rPr>
        <w:lastRenderedPageBreak/>
        <w:drawing>
          <wp:inline distT="0" distB="0" distL="0" distR="0" wp14:anchorId="3FD1046C" wp14:editId="50A37714">
            <wp:extent cx="2933954" cy="3924640"/>
            <wp:effectExtent l="0" t="0" r="0" b="0"/>
            <wp:docPr id="168131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16702" name=""/>
                    <pic:cNvPicPr/>
                  </pic:nvPicPr>
                  <pic:blipFill>
                    <a:blip r:embed="rId11"/>
                    <a:stretch>
                      <a:fillRect/>
                    </a:stretch>
                  </pic:blipFill>
                  <pic:spPr>
                    <a:xfrm>
                      <a:off x="0" y="0"/>
                      <a:ext cx="2933954" cy="3924640"/>
                    </a:xfrm>
                    <a:prstGeom prst="rect">
                      <a:avLst/>
                    </a:prstGeom>
                  </pic:spPr>
                </pic:pic>
              </a:graphicData>
            </a:graphic>
          </wp:inline>
        </w:drawing>
      </w:r>
    </w:p>
    <w:p w14:paraId="13B4B08B" w14:textId="77777777" w:rsidR="002713B1" w:rsidRDefault="002713B1" w:rsidP="002713B1"/>
    <w:p w14:paraId="1247E91E" w14:textId="544A82BA" w:rsidR="00B1071A" w:rsidRPr="0047738B" w:rsidRDefault="0047738B" w:rsidP="0047738B">
      <w:pPr>
        <w:pStyle w:val="Heading3"/>
      </w:pPr>
      <w:bookmarkStart w:id="6" w:name="_Toc144169212"/>
      <w:r w:rsidRPr="0047738B">
        <w:t>Standards</w:t>
      </w:r>
      <w:bookmarkEnd w:id="6"/>
    </w:p>
    <w:p w14:paraId="5CEA270D" w14:textId="471E4194" w:rsidR="00B1071A" w:rsidRDefault="00E41018" w:rsidP="0047738B">
      <w:pPr>
        <w:pStyle w:val="Heading4"/>
      </w:pPr>
      <w:r>
        <w:t>GitHub naming convention</w:t>
      </w:r>
    </w:p>
    <w:tbl>
      <w:tblPr>
        <w:tblStyle w:val="GridTable5Dark-Accent5"/>
        <w:tblW w:w="0" w:type="auto"/>
        <w:tblLook w:val="04A0" w:firstRow="1" w:lastRow="0" w:firstColumn="1" w:lastColumn="0" w:noHBand="0" w:noVBand="1"/>
      </w:tblPr>
      <w:tblGrid>
        <w:gridCol w:w="1271"/>
        <w:gridCol w:w="2977"/>
        <w:gridCol w:w="4768"/>
      </w:tblGrid>
      <w:tr w:rsidR="005D0F17" w14:paraId="3118355E" w14:textId="77777777" w:rsidTr="005D0F17">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271" w:type="dxa"/>
          </w:tcPr>
          <w:p w14:paraId="60E10F76" w14:textId="2B444E60" w:rsidR="00E41018" w:rsidRDefault="00E41018" w:rsidP="00B76A23">
            <w:r>
              <w:t>Artifact</w:t>
            </w:r>
          </w:p>
        </w:tc>
        <w:tc>
          <w:tcPr>
            <w:tcW w:w="2977" w:type="dxa"/>
          </w:tcPr>
          <w:p w14:paraId="351B024D" w14:textId="7B4C940A" w:rsidR="00E41018" w:rsidRDefault="00E41018" w:rsidP="00B76A23">
            <w:pPr>
              <w:cnfStyle w:val="100000000000" w:firstRow="1" w:lastRow="0" w:firstColumn="0" w:lastColumn="0" w:oddVBand="0" w:evenVBand="0" w:oddHBand="0" w:evenHBand="0" w:firstRowFirstColumn="0" w:firstRowLastColumn="0" w:lastRowFirstColumn="0" w:lastRowLastColumn="0"/>
            </w:pPr>
            <w:r>
              <w:t>Standard Naming Convention</w:t>
            </w:r>
          </w:p>
        </w:tc>
        <w:tc>
          <w:tcPr>
            <w:tcW w:w="4768" w:type="dxa"/>
          </w:tcPr>
          <w:p w14:paraId="6834150B" w14:textId="17C3E58F" w:rsidR="00E41018" w:rsidRDefault="00E41018" w:rsidP="00B76A23">
            <w:pPr>
              <w:cnfStyle w:val="100000000000" w:firstRow="1" w:lastRow="0" w:firstColumn="0" w:lastColumn="0" w:oddVBand="0" w:evenVBand="0" w:oddHBand="0" w:evenHBand="0" w:firstRowFirstColumn="0" w:firstRowLastColumn="0" w:lastRowFirstColumn="0" w:lastRowLastColumn="0"/>
            </w:pPr>
            <w:r>
              <w:t>Name of Artifact</w:t>
            </w:r>
          </w:p>
        </w:tc>
      </w:tr>
      <w:tr w:rsidR="005D0F17" w14:paraId="1823BA84" w14:textId="77777777" w:rsidTr="005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E607370" w14:textId="43A28E23" w:rsidR="00E41018" w:rsidRDefault="00E41018" w:rsidP="00E41018">
            <w:r>
              <w:t>Software repository name</w:t>
            </w:r>
          </w:p>
          <w:p w14:paraId="08C41FFC" w14:textId="77777777" w:rsidR="00E41018" w:rsidRDefault="00E41018" w:rsidP="00E41018"/>
        </w:tc>
        <w:tc>
          <w:tcPr>
            <w:tcW w:w="2977" w:type="dxa"/>
          </w:tcPr>
          <w:p w14:paraId="670BA8F0" w14:textId="605E5C13" w:rsidR="00E41018" w:rsidRDefault="00E41018" w:rsidP="00B76A23">
            <w:pPr>
              <w:cnfStyle w:val="000000100000" w:firstRow="0" w:lastRow="0" w:firstColumn="0" w:lastColumn="0" w:oddVBand="0" w:evenVBand="0" w:oddHBand="1" w:evenHBand="0" w:firstRowFirstColumn="0" w:firstRowLastColumn="0" w:lastRowFirstColumn="0" w:lastRowLastColumn="0"/>
            </w:pPr>
            <w:r>
              <w:t>[Artifact]</w:t>
            </w:r>
            <w:r w:rsidR="0027624C">
              <w:t>-[Project Name]</w:t>
            </w:r>
          </w:p>
        </w:tc>
        <w:tc>
          <w:tcPr>
            <w:tcW w:w="4768" w:type="dxa"/>
          </w:tcPr>
          <w:p w14:paraId="3C564EFB" w14:textId="77777777" w:rsidR="00E41018" w:rsidRDefault="00E41018" w:rsidP="00B76A23">
            <w:pPr>
              <w:cnfStyle w:val="000000100000" w:firstRow="0" w:lastRow="0" w:firstColumn="0" w:lastColumn="0" w:oddVBand="0" w:evenVBand="0" w:oddHBand="1" w:evenHBand="0" w:firstRowFirstColumn="0" w:firstRowLastColumn="0" w:lastRowFirstColumn="0" w:lastRowLastColumn="0"/>
            </w:pPr>
            <w:r>
              <w:t>Software_Repository-_Full_Stack_Development_Challenge-Python_Web_Application</w:t>
            </w:r>
          </w:p>
          <w:p w14:paraId="455CE756" w14:textId="0A74E40D" w:rsidR="00E41018" w:rsidRDefault="00E41018" w:rsidP="00B76A23">
            <w:pPr>
              <w:cnfStyle w:val="000000100000" w:firstRow="0" w:lastRow="0" w:firstColumn="0" w:lastColumn="0" w:oddVBand="0" w:evenVBand="0" w:oddHBand="1" w:evenHBand="0" w:firstRowFirstColumn="0" w:firstRowLastColumn="0" w:lastRowFirstColumn="0" w:lastRowLastColumn="0"/>
            </w:pPr>
          </w:p>
        </w:tc>
      </w:tr>
      <w:tr w:rsidR="005D0F17" w14:paraId="11BFEF9E" w14:textId="77777777" w:rsidTr="005D0F17">
        <w:tc>
          <w:tcPr>
            <w:cnfStyle w:val="001000000000" w:firstRow="0" w:lastRow="0" w:firstColumn="1" w:lastColumn="0" w:oddVBand="0" w:evenVBand="0" w:oddHBand="0" w:evenHBand="0" w:firstRowFirstColumn="0" w:firstRowLastColumn="0" w:lastRowFirstColumn="0" w:lastRowLastColumn="0"/>
            <w:tcW w:w="1271" w:type="dxa"/>
          </w:tcPr>
          <w:p w14:paraId="640A8EFE" w14:textId="239C3A6B" w:rsidR="00E41018" w:rsidRDefault="00E41018" w:rsidP="00E41018">
            <w:r>
              <w:t xml:space="preserve">Branch(s) name </w:t>
            </w:r>
            <w:r w:rsidR="0027624C">
              <w:t>and structure</w:t>
            </w:r>
          </w:p>
          <w:p w14:paraId="041C952C" w14:textId="7F8B067A" w:rsidR="00E41018" w:rsidRDefault="00E41018" w:rsidP="00E41018"/>
          <w:p w14:paraId="2DB71F7D" w14:textId="77777777" w:rsidR="00E41018" w:rsidRDefault="00E41018" w:rsidP="00B76A23"/>
        </w:tc>
        <w:tc>
          <w:tcPr>
            <w:tcW w:w="2977" w:type="dxa"/>
          </w:tcPr>
          <w:p w14:paraId="653FC777" w14:textId="1EFF3D17" w:rsidR="00E41018" w:rsidRDefault="005D0F17" w:rsidP="00B76A23">
            <w:pPr>
              <w:cnfStyle w:val="000000000000" w:firstRow="0" w:lastRow="0" w:firstColumn="0" w:lastColumn="0" w:oddVBand="0" w:evenVBand="0" w:oddHBand="0" w:evenHBand="0" w:firstRowFirstColumn="0" w:firstRowLastColumn="0" w:lastRowFirstColumn="0" w:lastRowLastColumn="0"/>
            </w:pPr>
            <w:r>
              <w:t>[Branch Number]-</w:t>
            </w:r>
            <w:r w:rsidR="0027624C">
              <w:t xml:space="preserve">[Software </w:t>
            </w:r>
            <w:proofErr w:type="spellStart"/>
            <w:r w:rsidR="0027624C">
              <w:t>Developed_Version</w:t>
            </w:r>
            <w:proofErr w:type="spellEnd"/>
            <w:r w:rsidR="0027624C">
              <w:t>]</w:t>
            </w:r>
          </w:p>
        </w:tc>
        <w:tc>
          <w:tcPr>
            <w:tcW w:w="4768" w:type="dxa"/>
          </w:tcPr>
          <w:p w14:paraId="54BBD789" w14:textId="77777777" w:rsidR="00E41018" w:rsidRDefault="0027624C" w:rsidP="00B76A23">
            <w:pPr>
              <w:cnfStyle w:val="000000000000" w:firstRow="0" w:lastRow="0" w:firstColumn="0" w:lastColumn="0" w:oddVBand="0" w:evenVBand="0" w:oddHBand="0" w:evenHBand="0" w:firstRowFirstColumn="0" w:firstRowLastColumn="0" w:lastRowFirstColumn="0" w:lastRowLastColumn="0"/>
            </w:pPr>
            <w:r>
              <w:t xml:space="preserve"> </w:t>
            </w:r>
            <w:r>
              <w:rPr>
                <w:noProof/>
              </w:rPr>
              <w:drawing>
                <wp:inline distT="0" distB="0" distL="0" distR="0" wp14:anchorId="3E8AC5E2" wp14:editId="36A2CA4A">
                  <wp:extent cx="2499360" cy="1737360"/>
                  <wp:effectExtent l="38100" t="38100" r="15240" b="0"/>
                  <wp:docPr id="190393509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AD3FDE4" w14:textId="498CEDC7" w:rsidR="005D0F17" w:rsidRDefault="005D0F17" w:rsidP="00B76A23">
            <w:pPr>
              <w:cnfStyle w:val="000000000000" w:firstRow="0" w:lastRow="0" w:firstColumn="0" w:lastColumn="0" w:oddVBand="0" w:evenVBand="0" w:oddHBand="0" w:evenHBand="0" w:firstRowFirstColumn="0" w:firstRowLastColumn="0" w:lastRowFirstColumn="0" w:lastRowLastColumn="0"/>
            </w:pPr>
          </w:p>
        </w:tc>
      </w:tr>
      <w:tr w:rsidR="005D0F17" w14:paraId="15DB03E6" w14:textId="77777777" w:rsidTr="005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6D334C4" w14:textId="495B1469" w:rsidR="00E41018" w:rsidRDefault="00E41018" w:rsidP="00B76A23">
            <w:pPr>
              <w:rPr>
                <w:b w:val="0"/>
                <w:bCs w:val="0"/>
              </w:rPr>
            </w:pPr>
            <w:r>
              <w:t xml:space="preserve">Project </w:t>
            </w:r>
          </w:p>
          <w:p w14:paraId="0B58476F" w14:textId="2BF50CE4" w:rsidR="00E41018" w:rsidRDefault="00E41018" w:rsidP="00B76A23"/>
        </w:tc>
        <w:tc>
          <w:tcPr>
            <w:tcW w:w="2977" w:type="dxa"/>
          </w:tcPr>
          <w:p w14:paraId="54B9284B" w14:textId="31FF635E" w:rsidR="00E41018" w:rsidRDefault="0027624C" w:rsidP="00B76A23">
            <w:pPr>
              <w:cnfStyle w:val="000000100000" w:firstRow="0" w:lastRow="0" w:firstColumn="0" w:lastColumn="0" w:oddVBand="0" w:evenVBand="0" w:oddHBand="1" w:evenHBand="0" w:firstRowFirstColumn="0" w:firstRowLastColumn="0" w:lastRowFirstColumn="0" w:lastRowLastColumn="0"/>
            </w:pPr>
            <w:r>
              <w:t>[Artifact]-[Project Name]</w:t>
            </w:r>
          </w:p>
        </w:tc>
        <w:tc>
          <w:tcPr>
            <w:tcW w:w="4768" w:type="dxa"/>
          </w:tcPr>
          <w:p w14:paraId="403843C7" w14:textId="2D93E8F0" w:rsidR="00E41018" w:rsidRDefault="0027624C" w:rsidP="00B76A23">
            <w:pPr>
              <w:cnfStyle w:val="000000100000" w:firstRow="0" w:lastRow="0" w:firstColumn="0" w:lastColumn="0" w:oddVBand="0" w:evenVBand="0" w:oddHBand="1" w:evenHBand="0" w:firstRowFirstColumn="0" w:firstRowLastColumn="0" w:lastRowFirstColumn="0" w:lastRowLastColumn="0"/>
            </w:pPr>
            <w:r>
              <w:t>Project-_Full_Stack_Development_Challenge</w:t>
            </w:r>
          </w:p>
          <w:p w14:paraId="5E4B9D36" w14:textId="0E6A854B" w:rsidR="0027624C" w:rsidRDefault="0027624C" w:rsidP="00B76A23">
            <w:pPr>
              <w:cnfStyle w:val="000000100000" w:firstRow="0" w:lastRow="0" w:firstColumn="0" w:lastColumn="0" w:oddVBand="0" w:evenVBand="0" w:oddHBand="1" w:evenHBand="0" w:firstRowFirstColumn="0" w:firstRowLastColumn="0" w:lastRowFirstColumn="0" w:lastRowLastColumn="0"/>
            </w:pPr>
          </w:p>
        </w:tc>
      </w:tr>
      <w:tr w:rsidR="005D0F17" w14:paraId="5729DBB6" w14:textId="77777777" w:rsidTr="005D0F17">
        <w:tc>
          <w:tcPr>
            <w:cnfStyle w:val="001000000000" w:firstRow="0" w:lastRow="0" w:firstColumn="1" w:lastColumn="0" w:oddVBand="0" w:evenVBand="0" w:oddHBand="0" w:evenHBand="0" w:firstRowFirstColumn="0" w:firstRowLastColumn="0" w:lastRowFirstColumn="0" w:lastRowLastColumn="0"/>
            <w:tcW w:w="1271" w:type="dxa"/>
          </w:tcPr>
          <w:p w14:paraId="0E315BE2" w14:textId="77777777" w:rsidR="00E41018" w:rsidRDefault="00E41018" w:rsidP="00B76A23"/>
        </w:tc>
        <w:tc>
          <w:tcPr>
            <w:tcW w:w="2977" w:type="dxa"/>
          </w:tcPr>
          <w:p w14:paraId="169EB1F7" w14:textId="77777777" w:rsidR="00E41018" w:rsidRDefault="00E41018" w:rsidP="00B76A23">
            <w:pPr>
              <w:cnfStyle w:val="000000000000" w:firstRow="0" w:lastRow="0" w:firstColumn="0" w:lastColumn="0" w:oddVBand="0" w:evenVBand="0" w:oddHBand="0" w:evenHBand="0" w:firstRowFirstColumn="0" w:firstRowLastColumn="0" w:lastRowFirstColumn="0" w:lastRowLastColumn="0"/>
            </w:pPr>
          </w:p>
        </w:tc>
        <w:tc>
          <w:tcPr>
            <w:tcW w:w="4768" w:type="dxa"/>
          </w:tcPr>
          <w:p w14:paraId="611E016F" w14:textId="77777777" w:rsidR="00E41018" w:rsidRDefault="00E41018" w:rsidP="00B76A23">
            <w:pPr>
              <w:cnfStyle w:val="000000000000" w:firstRow="0" w:lastRow="0" w:firstColumn="0" w:lastColumn="0" w:oddVBand="0" w:evenVBand="0" w:oddHBand="0" w:evenHBand="0" w:firstRowFirstColumn="0" w:firstRowLastColumn="0" w:lastRowFirstColumn="0" w:lastRowLastColumn="0"/>
            </w:pPr>
          </w:p>
        </w:tc>
      </w:tr>
    </w:tbl>
    <w:p w14:paraId="57CE7CB1" w14:textId="77777777" w:rsidR="00E41018" w:rsidRDefault="00E41018" w:rsidP="00B76A23"/>
    <w:p w14:paraId="6D3E85A3" w14:textId="7A37BB6D" w:rsidR="00B1071A" w:rsidRPr="00B1071A" w:rsidRDefault="00E41018" w:rsidP="0047738B">
      <w:pPr>
        <w:pStyle w:val="Heading4"/>
      </w:pPr>
      <w:r>
        <w:lastRenderedPageBreak/>
        <w:t xml:space="preserve">React naming convention (frontend) </w:t>
      </w:r>
    </w:p>
    <w:tbl>
      <w:tblPr>
        <w:tblStyle w:val="GridTable5Dark-Accent5"/>
        <w:tblW w:w="0" w:type="auto"/>
        <w:tblLook w:val="04A0" w:firstRow="1" w:lastRow="0" w:firstColumn="1" w:lastColumn="0" w:noHBand="0" w:noVBand="1"/>
      </w:tblPr>
      <w:tblGrid>
        <w:gridCol w:w="1271"/>
        <w:gridCol w:w="2977"/>
        <w:gridCol w:w="4768"/>
      </w:tblGrid>
      <w:tr w:rsidR="00B1071A" w14:paraId="6E4647F2" w14:textId="77777777" w:rsidTr="00B8138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271" w:type="dxa"/>
          </w:tcPr>
          <w:p w14:paraId="624B5E43" w14:textId="77777777" w:rsidR="00B1071A" w:rsidRDefault="00B1071A" w:rsidP="00B81382">
            <w:r>
              <w:t>Artifact</w:t>
            </w:r>
          </w:p>
        </w:tc>
        <w:tc>
          <w:tcPr>
            <w:tcW w:w="2977" w:type="dxa"/>
          </w:tcPr>
          <w:p w14:paraId="006C11C0" w14:textId="77777777" w:rsidR="00B1071A" w:rsidRDefault="00B1071A" w:rsidP="00B81382">
            <w:pPr>
              <w:cnfStyle w:val="100000000000" w:firstRow="1" w:lastRow="0" w:firstColumn="0" w:lastColumn="0" w:oddVBand="0" w:evenVBand="0" w:oddHBand="0" w:evenHBand="0" w:firstRowFirstColumn="0" w:firstRowLastColumn="0" w:lastRowFirstColumn="0" w:lastRowLastColumn="0"/>
            </w:pPr>
            <w:r>
              <w:t>Standard Naming Convention</w:t>
            </w:r>
          </w:p>
        </w:tc>
        <w:tc>
          <w:tcPr>
            <w:tcW w:w="4768" w:type="dxa"/>
          </w:tcPr>
          <w:p w14:paraId="4CF1AB52" w14:textId="77777777" w:rsidR="00B1071A" w:rsidRDefault="00B1071A" w:rsidP="00B81382">
            <w:pPr>
              <w:cnfStyle w:val="100000000000" w:firstRow="1" w:lastRow="0" w:firstColumn="0" w:lastColumn="0" w:oddVBand="0" w:evenVBand="0" w:oddHBand="0" w:evenHBand="0" w:firstRowFirstColumn="0" w:firstRowLastColumn="0" w:lastRowFirstColumn="0" w:lastRowLastColumn="0"/>
            </w:pPr>
            <w:r>
              <w:t>Name of Artifact</w:t>
            </w:r>
          </w:p>
        </w:tc>
      </w:tr>
      <w:tr w:rsidR="00B1071A" w14:paraId="6598505B" w14:textId="77777777" w:rsidTr="00B81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C8DE4E2" w14:textId="71D6C7FF" w:rsidR="00B1071A" w:rsidRDefault="00466D3E" w:rsidP="00EF1706">
            <w:r>
              <w:t>Functions</w:t>
            </w:r>
          </w:p>
        </w:tc>
        <w:tc>
          <w:tcPr>
            <w:tcW w:w="2977" w:type="dxa"/>
          </w:tcPr>
          <w:p w14:paraId="2A929828" w14:textId="3B38F71F" w:rsidR="00B1071A" w:rsidRDefault="00466D3E" w:rsidP="00B81382">
            <w:pPr>
              <w:cnfStyle w:val="000000100000" w:firstRow="0" w:lastRow="0" w:firstColumn="0" w:lastColumn="0" w:oddVBand="0" w:evenVBand="0" w:oddHBand="1" w:evenHBand="0" w:firstRowFirstColumn="0" w:firstRowLastColumn="0" w:lastRowFirstColumn="0" w:lastRowLastColumn="0"/>
            </w:pPr>
            <w:r>
              <w:t>Pascal case</w:t>
            </w:r>
          </w:p>
        </w:tc>
        <w:tc>
          <w:tcPr>
            <w:tcW w:w="4768" w:type="dxa"/>
          </w:tcPr>
          <w:p w14:paraId="54E3F924" w14:textId="5B644497" w:rsidR="00B1071A" w:rsidRDefault="00466D3E" w:rsidP="00B81382">
            <w:pPr>
              <w:cnfStyle w:val="000000100000" w:firstRow="0" w:lastRow="0" w:firstColumn="0" w:lastColumn="0" w:oddVBand="0" w:evenVBand="0" w:oddHBand="1" w:evenHBand="0" w:firstRowFirstColumn="0" w:firstRowLastColumn="0" w:lastRowFirstColumn="0" w:lastRowLastColumn="0"/>
            </w:pPr>
            <w:r>
              <w:t>PascalCase</w:t>
            </w:r>
          </w:p>
          <w:p w14:paraId="48D9C646" w14:textId="77777777" w:rsidR="00B1071A" w:rsidRDefault="00B1071A" w:rsidP="00B81382">
            <w:pPr>
              <w:cnfStyle w:val="000000100000" w:firstRow="0" w:lastRow="0" w:firstColumn="0" w:lastColumn="0" w:oddVBand="0" w:evenVBand="0" w:oddHBand="1" w:evenHBand="0" w:firstRowFirstColumn="0" w:firstRowLastColumn="0" w:lastRowFirstColumn="0" w:lastRowLastColumn="0"/>
            </w:pPr>
          </w:p>
        </w:tc>
      </w:tr>
      <w:tr w:rsidR="00B1071A" w14:paraId="4163DF6D" w14:textId="77777777" w:rsidTr="00B81382">
        <w:tc>
          <w:tcPr>
            <w:cnfStyle w:val="001000000000" w:firstRow="0" w:lastRow="0" w:firstColumn="1" w:lastColumn="0" w:oddVBand="0" w:evenVBand="0" w:oddHBand="0" w:evenHBand="0" w:firstRowFirstColumn="0" w:firstRowLastColumn="0" w:lastRowFirstColumn="0" w:lastRowLastColumn="0"/>
            <w:tcW w:w="1271" w:type="dxa"/>
          </w:tcPr>
          <w:p w14:paraId="0441DBF6" w14:textId="1F8C7D25" w:rsidR="00B1071A" w:rsidRDefault="00466D3E" w:rsidP="00B81382">
            <w:r>
              <w:t>Variables</w:t>
            </w:r>
          </w:p>
        </w:tc>
        <w:tc>
          <w:tcPr>
            <w:tcW w:w="2977" w:type="dxa"/>
          </w:tcPr>
          <w:p w14:paraId="6DA021A4" w14:textId="0D9FAD4E" w:rsidR="00B1071A" w:rsidRDefault="00466D3E" w:rsidP="00B81382">
            <w:pPr>
              <w:cnfStyle w:val="000000000000" w:firstRow="0" w:lastRow="0" w:firstColumn="0" w:lastColumn="0" w:oddVBand="0" w:evenVBand="0" w:oddHBand="0" w:evenHBand="0" w:firstRowFirstColumn="0" w:firstRowLastColumn="0" w:lastRowFirstColumn="0" w:lastRowLastColumn="0"/>
            </w:pPr>
            <w:r>
              <w:t>Pascal case</w:t>
            </w:r>
          </w:p>
        </w:tc>
        <w:tc>
          <w:tcPr>
            <w:tcW w:w="4768" w:type="dxa"/>
          </w:tcPr>
          <w:p w14:paraId="43999D11" w14:textId="77777777" w:rsidR="00466D3E" w:rsidRDefault="00466D3E" w:rsidP="00466D3E">
            <w:pPr>
              <w:cnfStyle w:val="000000000000" w:firstRow="0" w:lastRow="0" w:firstColumn="0" w:lastColumn="0" w:oddVBand="0" w:evenVBand="0" w:oddHBand="0" w:evenHBand="0" w:firstRowFirstColumn="0" w:firstRowLastColumn="0" w:lastRowFirstColumn="0" w:lastRowLastColumn="0"/>
            </w:pPr>
            <w:r>
              <w:t>PascalCase</w:t>
            </w:r>
          </w:p>
          <w:p w14:paraId="70D1F2FE" w14:textId="77777777" w:rsidR="00B1071A" w:rsidRDefault="00B1071A" w:rsidP="00B81382">
            <w:pPr>
              <w:cnfStyle w:val="000000000000" w:firstRow="0" w:lastRow="0" w:firstColumn="0" w:lastColumn="0" w:oddVBand="0" w:evenVBand="0" w:oddHBand="0" w:evenHBand="0" w:firstRowFirstColumn="0" w:firstRowLastColumn="0" w:lastRowFirstColumn="0" w:lastRowLastColumn="0"/>
            </w:pPr>
          </w:p>
        </w:tc>
      </w:tr>
      <w:tr w:rsidR="00B1071A" w14:paraId="24052C37" w14:textId="77777777" w:rsidTr="00B81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F00B5E0" w14:textId="0306D7BC" w:rsidR="00B1071A" w:rsidRDefault="00466D3E" w:rsidP="00B81382">
            <w:r>
              <w:t>CSS Variables</w:t>
            </w:r>
          </w:p>
        </w:tc>
        <w:tc>
          <w:tcPr>
            <w:tcW w:w="2977" w:type="dxa"/>
          </w:tcPr>
          <w:p w14:paraId="194E2A91" w14:textId="6B95B917" w:rsidR="00B1071A" w:rsidRDefault="00466D3E" w:rsidP="00B81382">
            <w:pPr>
              <w:cnfStyle w:val="000000100000" w:firstRow="0" w:lastRow="0" w:firstColumn="0" w:lastColumn="0" w:oddVBand="0" w:evenVBand="0" w:oddHBand="1" w:evenHBand="0" w:firstRowFirstColumn="0" w:firstRowLastColumn="0" w:lastRowFirstColumn="0" w:lastRowLastColumn="0"/>
            </w:pPr>
            <w:r>
              <w:t>Pascal case</w:t>
            </w:r>
          </w:p>
        </w:tc>
        <w:tc>
          <w:tcPr>
            <w:tcW w:w="4768" w:type="dxa"/>
          </w:tcPr>
          <w:p w14:paraId="772B6353" w14:textId="77777777" w:rsidR="00466D3E" w:rsidRDefault="00466D3E" w:rsidP="00466D3E">
            <w:pPr>
              <w:cnfStyle w:val="000000100000" w:firstRow="0" w:lastRow="0" w:firstColumn="0" w:lastColumn="0" w:oddVBand="0" w:evenVBand="0" w:oddHBand="1" w:evenHBand="0" w:firstRowFirstColumn="0" w:firstRowLastColumn="0" w:lastRowFirstColumn="0" w:lastRowLastColumn="0"/>
            </w:pPr>
            <w:r>
              <w:t>PascalCase</w:t>
            </w:r>
          </w:p>
          <w:p w14:paraId="00D5C578" w14:textId="7DE0BD97" w:rsidR="00B1071A" w:rsidRDefault="00B1071A" w:rsidP="00B81382">
            <w:pPr>
              <w:cnfStyle w:val="000000100000" w:firstRow="0" w:lastRow="0" w:firstColumn="0" w:lastColumn="0" w:oddVBand="0" w:evenVBand="0" w:oddHBand="1" w:evenHBand="0" w:firstRowFirstColumn="0" w:firstRowLastColumn="0" w:lastRowFirstColumn="0" w:lastRowLastColumn="0"/>
            </w:pPr>
          </w:p>
        </w:tc>
      </w:tr>
      <w:tr w:rsidR="00E84480" w14:paraId="287DDDAF" w14:textId="77777777" w:rsidTr="00B81382">
        <w:tc>
          <w:tcPr>
            <w:cnfStyle w:val="001000000000" w:firstRow="0" w:lastRow="0" w:firstColumn="1" w:lastColumn="0" w:oddVBand="0" w:evenVBand="0" w:oddHBand="0" w:evenHBand="0" w:firstRowFirstColumn="0" w:firstRowLastColumn="0" w:lastRowFirstColumn="0" w:lastRowLastColumn="0"/>
            <w:tcW w:w="1271" w:type="dxa"/>
          </w:tcPr>
          <w:p w14:paraId="6D4DA939" w14:textId="489C7A64" w:rsidR="00E84480" w:rsidRDefault="00E84480" w:rsidP="00B81382">
            <w:r>
              <w:t>Classes</w:t>
            </w:r>
          </w:p>
        </w:tc>
        <w:tc>
          <w:tcPr>
            <w:tcW w:w="2977" w:type="dxa"/>
          </w:tcPr>
          <w:p w14:paraId="5761E651" w14:textId="4EBEFC35" w:rsidR="00E84480" w:rsidRDefault="00E84480" w:rsidP="00B81382">
            <w:pPr>
              <w:cnfStyle w:val="000000000000" w:firstRow="0" w:lastRow="0" w:firstColumn="0" w:lastColumn="0" w:oddVBand="0" w:evenVBand="0" w:oddHBand="0" w:evenHBand="0" w:firstRowFirstColumn="0" w:firstRowLastColumn="0" w:lastRowFirstColumn="0" w:lastRowLastColumn="0"/>
            </w:pPr>
            <w:r>
              <w:t>Pascal Case</w:t>
            </w:r>
          </w:p>
        </w:tc>
        <w:tc>
          <w:tcPr>
            <w:tcW w:w="4768" w:type="dxa"/>
          </w:tcPr>
          <w:p w14:paraId="61CD9FF1" w14:textId="2ED744C6" w:rsidR="00E84480" w:rsidRDefault="00E84480" w:rsidP="00466D3E">
            <w:pPr>
              <w:cnfStyle w:val="000000000000" w:firstRow="0" w:lastRow="0" w:firstColumn="0" w:lastColumn="0" w:oddVBand="0" w:evenVBand="0" w:oddHBand="0" w:evenHBand="0" w:firstRowFirstColumn="0" w:firstRowLastColumn="0" w:lastRowFirstColumn="0" w:lastRowLastColumn="0"/>
            </w:pPr>
            <w:r>
              <w:t>PascalCase</w:t>
            </w:r>
          </w:p>
        </w:tc>
      </w:tr>
      <w:tr w:rsidR="00B1071A" w14:paraId="235FD8D7" w14:textId="77777777" w:rsidTr="00B81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57E067B" w14:textId="77777777" w:rsidR="00B1071A" w:rsidRDefault="00B1071A" w:rsidP="00B81382"/>
        </w:tc>
        <w:tc>
          <w:tcPr>
            <w:tcW w:w="2977" w:type="dxa"/>
          </w:tcPr>
          <w:p w14:paraId="7ECB937B" w14:textId="77777777" w:rsidR="00B1071A" w:rsidRDefault="00B1071A" w:rsidP="00B81382">
            <w:pPr>
              <w:cnfStyle w:val="000000100000" w:firstRow="0" w:lastRow="0" w:firstColumn="0" w:lastColumn="0" w:oddVBand="0" w:evenVBand="0" w:oddHBand="1" w:evenHBand="0" w:firstRowFirstColumn="0" w:firstRowLastColumn="0" w:lastRowFirstColumn="0" w:lastRowLastColumn="0"/>
            </w:pPr>
          </w:p>
        </w:tc>
        <w:tc>
          <w:tcPr>
            <w:tcW w:w="4768" w:type="dxa"/>
          </w:tcPr>
          <w:p w14:paraId="62E5C267" w14:textId="77777777" w:rsidR="00B1071A" w:rsidRDefault="00B1071A" w:rsidP="00B81382">
            <w:pPr>
              <w:cnfStyle w:val="000000100000" w:firstRow="0" w:lastRow="0" w:firstColumn="0" w:lastColumn="0" w:oddVBand="0" w:evenVBand="0" w:oddHBand="1" w:evenHBand="0" w:firstRowFirstColumn="0" w:firstRowLastColumn="0" w:lastRowFirstColumn="0" w:lastRowLastColumn="0"/>
            </w:pPr>
          </w:p>
        </w:tc>
      </w:tr>
    </w:tbl>
    <w:p w14:paraId="6B63EEF3" w14:textId="77777777" w:rsidR="00E41018" w:rsidRDefault="00E41018" w:rsidP="00B76A23"/>
    <w:p w14:paraId="4E1B5654" w14:textId="77777777" w:rsidR="00B1071A" w:rsidRDefault="00B1071A" w:rsidP="00B76A23"/>
    <w:p w14:paraId="4FC57CF1" w14:textId="64505E1F" w:rsidR="00E41018" w:rsidRDefault="00E41018" w:rsidP="0047738B">
      <w:pPr>
        <w:pStyle w:val="Heading4"/>
      </w:pPr>
      <w:r>
        <w:t>Python naming convention (backend)</w:t>
      </w:r>
    </w:p>
    <w:tbl>
      <w:tblPr>
        <w:tblStyle w:val="GridTable5Dark-Accent5"/>
        <w:tblW w:w="0" w:type="auto"/>
        <w:tblLook w:val="04A0" w:firstRow="1" w:lastRow="0" w:firstColumn="1" w:lastColumn="0" w:noHBand="0" w:noVBand="1"/>
      </w:tblPr>
      <w:tblGrid>
        <w:gridCol w:w="1271"/>
        <w:gridCol w:w="2977"/>
        <w:gridCol w:w="4768"/>
      </w:tblGrid>
      <w:tr w:rsidR="00B1071A" w14:paraId="69DF7AFE" w14:textId="77777777" w:rsidTr="00B8138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271" w:type="dxa"/>
          </w:tcPr>
          <w:p w14:paraId="5ACDA000" w14:textId="77777777" w:rsidR="00B1071A" w:rsidRDefault="00B1071A" w:rsidP="00B81382">
            <w:r>
              <w:t>Artifact</w:t>
            </w:r>
          </w:p>
        </w:tc>
        <w:tc>
          <w:tcPr>
            <w:tcW w:w="2977" w:type="dxa"/>
          </w:tcPr>
          <w:p w14:paraId="1D7FF8F1" w14:textId="77777777" w:rsidR="00B1071A" w:rsidRDefault="00B1071A" w:rsidP="00B81382">
            <w:pPr>
              <w:cnfStyle w:val="100000000000" w:firstRow="1" w:lastRow="0" w:firstColumn="0" w:lastColumn="0" w:oddVBand="0" w:evenVBand="0" w:oddHBand="0" w:evenHBand="0" w:firstRowFirstColumn="0" w:firstRowLastColumn="0" w:lastRowFirstColumn="0" w:lastRowLastColumn="0"/>
            </w:pPr>
            <w:r>
              <w:t>Standard Naming Convention</w:t>
            </w:r>
          </w:p>
        </w:tc>
        <w:tc>
          <w:tcPr>
            <w:tcW w:w="4768" w:type="dxa"/>
          </w:tcPr>
          <w:p w14:paraId="517E0054" w14:textId="77777777" w:rsidR="00B1071A" w:rsidRDefault="00B1071A" w:rsidP="00B81382">
            <w:pPr>
              <w:cnfStyle w:val="100000000000" w:firstRow="1" w:lastRow="0" w:firstColumn="0" w:lastColumn="0" w:oddVBand="0" w:evenVBand="0" w:oddHBand="0" w:evenHBand="0" w:firstRowFirstColumn="0" w:firstRowLastColumn="0" w:lastRowFirstColumn="0" w:lastRowLastColumn="0"/>
            </w:pPr>
            <w:r>
              <w:t>Name of Artifact</w:t>
            </w:r>
          </w:p>
        </w:tc>
      </w:tr>
      <w:tr w:rsidR="00B1071A" w14:paraId="36B88711" w14:textId="77777777" w:rsidTr="00B81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2AAFCC" w14:textId="42A6EFC7" w:rsidR="00B1071A" w:rsidRDefault="00EF1706" w:rsidP="00EF1706">
            <w:r>
              <w:t>Functions</w:t>
            </w:r>
          </w:p>
        </w:tc>
        <w:tc>
          <w:tcPr>
            <w:tcW w:w="2977" w:type="dxa"/>
          </w:tcPr>
          <w:p w14:paraId="2AA7022C" w14:textId="70FF0D61" w:rsidR="00B1071A" w:rsidRDefault="00466D3E" w:rsidP="00B81382">
            <w:pPr>
              <w:cnfStyle w:val="000000100000" w:firstRow="0" w:lastRow="0" w:firstColumn="0" w:lastColumn="0" w:oddVBand="0" w:evenVBand="0" w:oddHBand="1" w:evenHBand="0" w:firstRowFirstColumn="0" w:firstRowLastColumn="0" w:lastRowFirstColumn="0" w:lastRowLastColumn="0"/>
            </w:pPr>
            <w:r>
              <w:t>Snake Case</w:t>
            </w:r>
          </w:p>
        </w:tc>
        <w:tc>
          <w:tcPr>
            <w:tcW w:w="4768" w:type="dxa"/>
          </w:tcPr>
          <w:p w14:paraId="0AFAA814" w14:textId="64933FAB" w:rsidR="00466D3E" w:rsidRDefault="00E84480" w:rsidP="00466D3E">
            <w:pPr>
              <w:cnfStyle w:val="000000100000" w:firstRow="0" w:lastRow="0" w:firstColumn="0" w:lastColumn="0" w:oddVBand="0" w:evenVBand="0" w:oddHBand="1" w:evenHBand="0" w:firstRowFirstColumn="0" w:firstRowLastColumn="0" w:lastRowFirstColumn="0" w:lastRowLastColumn="0"/>
            </w:pPr>
            <w:r>
              <w:t>S</w:t>
            </w:r>
            <w:r w:rsidR="00466D3E">
              <w:t>nake_</w:t>
            </w:r>
            <w:r>
              <w:t>C</w:t>
            </w:r>
            <w:r w:rsidR="00466D3E">
              <w:t>ase</w:t>
            </w:r>
          </w:p>
          <w:p w14:paraId="4D0EC229" w14:textId="16054970" w:rsidR="00466D3E" w:rsidRDefault="00466D3E" w:rsidP="00466D3E">
            <w:pPr>
              <w:cnfStyle w:val="000000100000" w:firstRow="0" w:lastRow="0" w:firstColumn="0" w:lastColumn="0" w:oddVBand="0" w:evenVBand="0" w:oddHBand="1" w:evenHBand="0" w:firstRowFirstColumn="0" w:firstRowLastColumn="0" w:lastRowFirstColumn="0" w:lastRowLastColumn="0"/>
            </w:pPr>
            <w:r>
              <w:t>Snake_</w:t>
            </w:r>
            <w:r w:rsidR="00E84480">
              <w:t>C</w:t>
            </w:r>
            <w:r>
              <w:t>ase</w:t>
            </w:r>
          </w:p>
          <w:p w14:paraId="4A3B6FE4" w14:textId="6090E960" w:rsidR="00466D3E" w:rsidRDefault="00E84480" w:rsidP="00466D3E">
            <w:pPr>
              <w:cnfStyle w:val="000000100000" w:firstRow="0" w:lastRow="0" w:firstColumn="0" w:lastColumn="0" w:oddVBand="0" w:evenVBand="0" w:oddHBand="1" w:evenHBand="0" w:firstRowFirstColumn="0" w:firstRowLastColumn="0" w:lastRowFirstColumn="0" w:lastRowLastColumn="0"/>
            </w:pPr>
            <w:r>
              <w:t>Snake_Case</w:t>
            </w:r>
          </w:p>
          <w:p w14:paraId="194CE9F8" w14:textId="77777777" w:rsidR="00B1071A" w:rsidRDefault="00B1071A" w:rsidP="00B81382">
            <w:pPr>
              <w:cnfStyle w:val="000000100000" w:firstRow="0" w:lastRow="0" w:firstColumn="0" w:lastColumn="0" w:oddVBand="0" w:evenVBand="0" w:oddHBand="1" w:evenHBand="0" w:firstRowFirstColumn="0" w:firstRowLastColumn="0" w:lastRowFirstColumn="0" w:lastRowLastColumn="0"/>
            </w:pPr>
          </w:p>
        </w:tc>
      </w:tr>
      <w:tr w:rsidR="00B1071A" w14:paraId="62722008" w14:textId="77777777" w:rsidTr="00B81382">
        <w:tc>
          <w:tcPr>
            <w:cnfStyle w:val="001000000000" w:firstRow="0" w:lastRow="0" w:firstColumn="1" w:lastColumn="0" w:oddVBand="0" w:evenVBand="0" w:oddHBand="0" w:evenHBand="0" w:firstRowFirstColumn="0" w:firstRowLastColumn="0" w:lastRowFirstColumn="0" w:lastRowLastColumn="0"/>
            <w:tcW w:w="1271" w:type="dxa"/>
          </w:tcPr>
          <w:p w14:paraId="73F48F1E" w14:textId="77777777" w:rsidR="00B1071A" w:rsidRDefault="00EF1706" w:rsidP="00B81382">
            <w:pPr>
              <w:rPr>
                <w:b w:val="0"/>
                <w:bCs w:val="0"/>
              </w:rPr>
            </w:pPr>
            <w:r>
              <w:t>Variables</w:t>
            </w:r>
          </w:p>
          <w:p w14:paraId="602264F3" w14:textId="6C419730" w:rsidR="00EF1706" w:rsidRDefault="00EF1706" w:rsidP="00B81382"/>
        </w:tc>
        <w:tc>
          <w:tcPr>
            <w:tcW w:w="2977" w:type="dxa"/>
          </w:tcPr>
          <w:p w14:paraId="2287ACF3" w14:textId="400CF4DE" w:rsidR="00B1071A" w:rsidRDefault="00466D3E" w:rsidP="00B81382">
            <w:pPr>
              <w:cnfStyle w:val="000000000000" w:firstRow="0" w:lastRow="0" w:firstColumn="0" w:lastColumn="0" w:oddVBand="0" w:evenVBand="0" w:oddHBand="0" w:evenHBand="0" w:firstRowFirstColumn="0" w:firstRowLastColumn="0" w:lastRowFirstColumn="0" w:lastRowLastColumn="0"/>
            </w:pPr>
            <w:r>
              <w:t>Snake Case</w:t>
            </w:r>
          </w:p>
        </w:tc>
        <w:tc>
          <w:tcPr>
            <w:tcW w:w="4768" w:type="dxa"/>
          </w:tcPr>
          <w:p w14:paraId="446B14D0" w14:textId="520369A5" w:rsidR="00466D3E" w:rsidRDefault="00E84480" w:rsidP="00466D3E">
            <w:pPr>
              <w:cnfStyle w:val="000000000000" w:firstRow="0" w:lastRow="0" w:firstColumn="0" w:lastColumn="0" w:oddVBand="0" w:evenVBand="0" w:oddHBand="0" w:evenHBand="0" w:firstRowFirstColumn="0" w:firstRowLastColumn="0" w:lastRowFirstColumn="0" w:lastRowLastColumn="0"/>
            </w:pPr>
            <w:r>
              <w:t>S</w:t>
            </w:r>
            <w:r w:rsidR="00466D3E">
              <w:t>nake_</w:t>
            </w:r>
            <w:r>
              <w:t>C</w:t>
            </w:r>
            <w:r w:rsidR="00466D3E">
              <w:t>ase</w:t>
            </w:r>
          </w:p>
          <w:p w14:paraId="5B0A3A6A" w14:textId="4CCD9EEA" w:rsidR="00466D3E" w:rsidRDefault="00466D3E" w:rsidP="00466D3E">
            <w:pPr>
              <w:cnfStyle w:val="000000000000" w:firstRow="0" w:lastRow="0" w:firstColumn="0" w:lastColumn="0" w:oddVBand="0" w:evenVBand="0" w:oddHBand="0" w:evenHBand="0" w:firstRowFirstColumn="0" w:firstRowLastColumn="0" w:lastRowFirstColumn="0" w:lastRowLastColumn="0"/>
            </w:pPr>
            <w:r>
              <w:t>Snake_</w:t>
            </w:r>
            <w:r w:rsidR="00E84480">
              <w:t>C</w:t>
            </w:r>
            <w:r>
              <w:t>ase</w:t>
            </w:r>
          </w:p>
          <w:p w14:paraId="326FED98" w14:textId="0C6CB6FD" w:rsidR="00466D3E" w:rsidRDefault="00E84480" w:rsidP="00466D3E">
            <w:pPr>
              <w:cnfStyle w:val="000000000000" w:firstRow="0" w:lastRow="0" w:firstColumn="0" w:lastColumn="0" w:oddVBand="0" w:evenVBand="0" w:oddHBand="0" w:evenHBand="0" w:firstRowFirstColumn="0" w:firstRowLastColumn="0" w:lastRowFirstColumn="0" w:lastRowLastColumn="0"/>
            </w:pPr>
            <w:r>
              <w:t>S</w:t>
            </w:r>
            <w:r w:rsidR="00466D3E">
              <w:t>nake_Case</w:t>
            </w:r>
          </w:p>
          <w:p w14:paraId="4A02A49E" w14:textId="77777777" w:rsidR="00B1071A" w:rsidRDefault="00B1071A" w:rsidP="00B81382">
            <w:pPr>
              <w:cnfStyle w:val="000000000000" w:firstRow="0" w:lastRow="0" w:firstColumn="0" w:lastColumn="0" w:oddVBand="0" w:evenVBand="0" w:oddHBand="0" w:evenHBand="0" w:firstRowFirstColumn="0" w:firstRowLastColumn="0" w:lastRowFirstColumn="0" w:lastRowLastColumn="0"/>
            </w:pPr>
          </w:p>
        </w:tc>
      </w:tr>
      <w:tr w:rsidR="00B1071A" w14:paraId="4EC7EE1D" w14:textId="77777777" w:rsidTr="00B81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9901CA" w14:textId="4C0E6CEC" w:rsidR="00B1071A" w:rsidRDefault="00EF1706" w:rsidP="00B81382">
            <w:pPr>
              <w:rPr>
                <w:b w:val="0"/>
                <w:bCs w:val="0"/>
              </w:rPr>
            </w:pPr>
            <w:r>
              <w:t>Classes</w:t>
            </w:r>
          </w:p>
          <w:p w14:paraId="4F43BC8E" w14:textId="56E71CD1" w:rsidR="00EF1706" w:rsidRDefault="00EF1706" w:rsidP="00B81382"/>
        </w:tc>
        <w:tc>
          <w:tcPr>
            <w:tcW w:w="2977" w:type="dxa"/>
          </w:tcPr>
          <w:p w14:paraId="6FE67DEB" w14:textId="4C1AC050" w:rsidR="00B1071A" w:rsidRDefault="00466D3E" w:rsidP="00B81382">
            <w:pPr>
              <w:cnfStyle w:val="000000100000" w:firstRow="0" w:lastRow="0" w:firstColumn="0" w:lastColumn="0" w:oddVBand="0" w:evenVBand="0" w:oddHBand="1" w:evenHBand="0" w:firstRowFirstColumn="0" w:firstRowLastColumn="0" w:lastRowFirstColumn="0" w:lastRowLastColumn="0"/>
            </w:pPr>
            <w:r>
              <w:t>Snake Case</w:t>
            </w:r>
          </w:p>
          <w:p w14:paraId="6C45E241" w14:textId="77777777" w:rsidR="00EF1706" w:rsidRDefault="00EF1706" w:rsidP="00B81382">
            <w:pPr>
              <w:cnfStyle w:val="000000100000" w:firstRow="0" w:lastRow="0" w:firstColumn="0" w:lastColumn="0" w:oddVBand="0" w:evenVBand="0" w:oddHBand="1" w:evenHBand="0" w:firstRowFirstColumn="0" w:firstRowLastColumn="0" w:lastRowFirstColumn="0" w:lastRowLastColumn="0"/>
            </w:pPr>
          </w:p>
          <w:p w14:paraId="74A571C5" w14:textId="77777777" w:rsidR="00EF1706" w:rsidRDefault="00EF1706" w:rsidP="00B81382">
            <w:pPr>
              <w:cnfStyle w:val="000000100000" w:firstRow="0" w:lastRow="0" w:firstColumn="0" w:lastColumn="0" w:oddVBand="0" w:evenVBand="0" w:oddHBand="1" w:evenHBand="0" w:firstRowFirstColumn="0" w:firstRowLastColumn="0" w:lastRowFirstColumn="0" w:lastRowLastColumn="0"/>
            </w:pPr>
          </w:p>
        </w:tc>
        <w:tc>
          <w:tcPr>
            <w:tcW w:w="4768" w:type="dxa"/>
          </w:tcPr>
          <w:p w14:paraId="4960BDA1" w14:textId="3962AA01" w:rsidR="00466D3E" w:rsidRDefault="00E84480" w:rsidP="00466D3E">
            <w:pPr>
              <w:cnfStyle w:val="000000100000" w:firstRow="0" w:lastRow="0" w:firstColumn="0" w:lastColumn="0" w:oddVBand="0" w:evenVBand="0" w:oddHBand="1" w:evenHBand="0" w:firstRowFirstColumn="0" w:firstRowLastColumn="0" w:lastRowFirstColumn="0" w:lastRowLastColumn="0"/>
            </w:pPr>
            <w:r>
              <w:t>S</w:t>
            </w:r>
            <w:r w:rsidR="00466D3E">
              <w:t>nake_</w:t>
            </w:r>
            <w:r>
              <w:t>C</w:t>
            </w:r>
            <w:r w:rsidR="00466D3E">
              <w:t>ase</w:t>
            </w:r>
          </w:p>
          <w:p w14:paraId="1F57A2A8" w14:textId="7A0C0A4B" w:rsidR="00466D3E" w:rsidRDefault="00466D3E" w:rsidP="00466D3E">
            <w:pPr>
              <w:cnfStyle w:val="000000100000" w:firstRow="0" w:lastRow="0" w:firstColumn="0" w:lastColumn="0" w:oddVBand="0" w:evenVBand="0" w:oddHBand="1" w:evenHBand="0" w:firstRowFirstColumn="0" w:firstRowLastColumn="0" w:lastRowFirstColumn="0" w:lastRowLastColumn="0"/>
            </w:pPr>
            <w:r>
              <w:t>Snake_</w:t>
            </w:r>
            <w:r w:rsidR="00E84480">
              <w:t>C</w:t>
            </w:r>
            <w:r>
              <w:t>ase</w:t>
            </w:r>
          </w:p>
          <w:p w14:paraId="0007C05B" w14:textId="1894DF0D" w:rsidR="00466D3E" w:rsidRDefault="00E84480" w:rsidP="00466D3E">
            <w:pPr>
              <w:cnfStyle w:val="000000100000" w:firstRow="0" w:lastRow="0" w:firstColumn="0" w:lastColumn="0" w:oddVBand="0" w:evenVBand="0" w:oddHBand="1" w:evenHBand="0" w:firstRowFirstColumn="0" w:firstRowLastColumn="0" w:lastRowFirstColumn="0" w:lastRowLastColumn="0"/>
            </w:pPr>
            <w:r>
              <w:t>S</w:t>
            </w:r>
            <w:r w:rsidR="00466D3E">
              <w:t>nake_Case</w:t>
            </w:r>
          </w:p>
          <w:p w14:paraId="0A0A78C6" w14:textId="77777777" w:rsidR="00B1071A" w:rsidRDefault="00B1071A" w:rsidP="00B81382">
            <w:pPr>
              <w:cnfStyle w:val="000000100000" w:firstRow="0" w:lastRow="0" w:firstColumn="0" w:lastColumn="0" w:oddVBand="0" w:evenVBand="0" w:oddHBand="1" w:evenHBand="0" w:firstRowFirstColumn="0" w:firstRowLastColumn="0" w:lastRowFirstColumn="0" w:lastRowLastColumn="0"/>
            </w:pPr>
          </w:p>
        </w:tc>
      </w:tr>
      <w:tr w:rsidR="00B1071A" w14:paraId="1137D0DA" w14:textId="77777777" w:rsidTr="00B81382">
        <w:tc>
          <w:tcPr>
            <w:cnfStyle w:val="001000000000" w:firstRow="0" w:lastRow="0" w:firstColumn="1" w:lastColumn="0" w:oddVBand="0" w:evenVBand="0" w:oddHBand="0" w:evenHBand="0" w:firstRowFirstColumn="0" w:firstRowLastColumn="0" w:lastRowFirstColumn="0" w:lastRowLastColumn="0"/>
            <w:tcW w:w="1271" w:type="dxa"/>
          </w:tcPr>
          <w:p w14:paraId="74F20FA8" w14:textId="77777777" w:rsidR="00EF1706" w:rsidRDefault="00EF1706" w:rsidP="00EF1706">
            <w:pPr>
              <w:rPr>
                <w:b w:val="0"/>
                <w:bCs w:val="0"/>
              </w:rPr>
            </w:pPr>
            <w:r>
              <w:t>Lists</w:t>
            </w:r>
          </w:p>
          <w:p w14:paraId="6706B27D" w14:textId="00C45D4B" w:rsidR="00EF1706" w:rsidRDefault="00EF1706" w:rsidP="00EF1706"/>
        </w:tc>
        <w:tc>
          <w:tcPr>
            <w:tcW w:w="2977" w:type="dxa"/>
          </w:tcPr>
          <w:p w14:paraId="06FA4B17" w14:textId="3950AAD5" w:rsidR="00B1071A" w:rsidRDefault="00466D3E" w:rsidP="00B81382">
            <w:pPr>
              <w:cnfStyle w:val="000000000000" w:firstRow="0" w:lastRow="0" w:firstColumn="0" w:lastColumn="0" w:oddVBand="0" w:evenVBand="0" w:oddHBand="0" w:evenHBand="0" w:firstRowFirstColumn="0" w:firstRowLastColumn="0" w:lastRowFirstColumn="0" w:lastRowLastColumn="0"/>
            </w:pPr>
            <w:r>
              <w:t>Snake Case</w:t>
            </w:r>
          </w:p>
        </w:tc>
        <w:tc>
          <w:tcPr>
            <w:tcW w:w="4768" w:type="dxa"/>
          </w:tcPr>
          <w:p w14:paraId="588A3426" w14:textId="16EDAD31" w:rsidR="00B1071A" w:rsidRDefault="00E84480" w:rsidP="00B81382">
            <w:pPr>
              <w:cnfStyle w:val="000000000000" w:firstRow="0" w:lastRow="0" w:firstColumn="0" w:lastColumn="0" w:oddVBand="0" w:evenVBand="0" w:oddHBand="0" w:evenHBand="0" w:firstRowFirstColumn="0" w:firstRowLastColumn="0" w:lastRowFirstColumn="0" w:lastRowLastColumn="0"/>
            </w:pPr>
            <w:r>
              <w:t>S</w:t>
            </w:r>
            <w:r w:rsidR="00466D3E">
              <w:t>nake_</w:t>
            </w:r>
            <w:r>
              <w:t>C</w:t>
            </w:r>
            <w:r w:rsidR="00466D3E">
              <w:t>ase</w:t>
            </w:r>
          </w:p>
          <w:p w14:paraId="51BEDDB9" w14:textId="7D9EE7C6" w:rsidR="00466D3E" w:rsidRDefault="00466D3E" w:rsidP="00B81382">
            <w:pPr>
              <w:cnfStyle w:val="000000000000" w:firstRow="0" w:lastRow="0" w:firstColumn="0" w:lastColumn="0" w:oddVBand="0" w:evenVBand="0" w:oddHBand="0" w:evenHBand="0" w:firstRowFirstColumn="0" w:firstRowLastColumn="0" w:lastRowFirstColumn="0" w:lastRowLastColumn="0"/>
            </w:pPr>
            <w:r>
              <w:t>Snake_</w:t>
            </w:r>
            <w:r w:rsidR="00E84480">
              <w:t>C</w:t>
            </w:r>
            <w:r>
              <w:t>ase</w:t>
            </w:r>
          </w:p>
          <w:p w14:paraId="5DD05D71" w14:textId="62A14498" w:rsidR="00466D3E" w:rsidRDefault="00E84480" w:rsidP="00B81382">
            <w:pPr>
              <w:cnfStyle w:val="000000000000" w:firstRow="0" w:lastRow="0" w:firstColumn="0" w:lastColumn="0" w:oddVBand="0" w:evenVBand="0" w:oddHBand="0" w:evenHBand="0" w:firstRowFirstColumn="0" w:firstRowLastColumn="0" w:lastRowFirstColumn="0" w:lastRowLastColumn="0"/>
            </w:pPr>
            <w:r>
              <w:t>S</w:t>
            </w:r>
            <w:r w:rsidR="00466D3E">
              <w:t>nake_Case</w:t>
            </w:r>
          </w:p>
          <w:p w14:paraId="4B1F777D" w14:textId="23674117" w:rsidR="00466D3E" w:rsidRDefault="00466D3E" w:rsidP="00B81382">
            <w:pPr>
              <w:cnfStyle w:val="000000000000" w:firstRow="0" w:lastRow="0" w:firstColumn="0" w:lastColumn="0" w:oddVBand="0" w:evenVBand="0" w:oddHBand="0" w:evenHBand="0" w:firstRowFirstColumn="0" w:firstRowLastColumn="0" w:lastRowFirstColumn="0" w:lastRowLastColumn="0"/>
            </w:pPr>
          </w:p>
        </w:tc>
      </w:tr>
      <w:tr w:rsidR="00EF1706" w14:paraId="3D9871DA" w14:textId="77777777" w:rsidTr="00B81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5F5F4F" w14:textId="77777777" w:rsidR="00EF1706" w:rsidRDefault="00EF1706" w:rsidP="00B81382"/>
        </w:tc>
        <w:tc>
          <w:tcPr>
            <w:tcW w:w="2977" w:type="dxa"/>
          </w:tcPr>
          <w:p w14:paraId="47D83689" w14:textId="77777777" w:rsidR="00EF1706" w:rsidRDefault="00EF1706" w:rsidP="00B81382">
            <w:pPr>
              <w:cnfStyle w:val="000000100000" w:firstRow="0" w:lastRow="0" w:firstColumn="0" w:lastColumn="0" w:oddVBand="0" w:evenVBand="0" w:oddHBand="1" w:evenHBand="0" w:firstRowFirstColumn="0" w:firstRowLastColumn="0" w:lastRowFirstColumn="0" w:lastRowLastColumn="0"/>
            </w:pPr>
          </w:p>
        </w:tc>
        <w:tc>
          <w:tcPr>
            <w:tcW w:w="4768" w:type="dxa"/>
          </w:tcPr>
          <w:p w14:paraId="4CB101A2" w14:textId="77777777" w:rsidR="00EF1706" w:rsidRDefault="00EF1706" w:rsidP="00B81382">
            <w:pPr>
              <w:cnfStyle w:val="000000100000" w:firstRow="0" w:lastRow="0" w:firstColumn="0" w:lastColumn="0" w:oddVBand="0" w:evenVBand="0" w:oddHBand="1" w:evenHBand="0" w:firstRowFirstColumn="0" w:firstRowLastColumn="0" w:lastRowFirstColumn="0" w:lastRowLastColumn="0"/>
            </w:pPr>
          </w:p>
        </w:tc>
      </w:tr>
    </w:tbl>
    <w:p w14:paraId="66799B65" w14:textId="77777777" w:rsidR="00B1071A" w:rsidRDefault="00B1071A" w:rsidP="00E41018"/>
    <w:p w14:paraId="2C7F27E9" w14:textId="69C5CCD8" w:rsidR="00B76A23" w:rsidRDefault="00E41018" w:rsidP="0047738B">
      <w:pPr>
        <w:pStyle w:val="Heading4"/>
      </w:pPr>
      <w:r>
        <w:t xml:space="preserve">Database naming convention </w:t>
      </w:r>
    </w:p>
    <w:tbl>
      <w:tblPr>
        <w:tblStyle w:val="GridTable5Dark-Accent5"/>
        <w:tblW w:w="0" w:type="auto"/>
        <w:tblLook w:val="04A0" w:firstRow="1" w:lastRow="0" w:firstColumn="1" w:lastColumn="0" w:noHBand="0" w:noVBand="1"/>
      </w:tblPr>
      <w:tblGrid>
        <w:gridCol w:w="1271"/>
        <w:gridCol w:w="2977"/>
        <w:gridCol w:w="4768"/>
      </w:tblGrid>
      <w:tr w:rsidR="00B1071A" w14:paraId="3D605FBC" w14:textId="77777777" w:rsidTr="00B8138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271" w:type="dxa"/>
          </w:tcPr>
          <w:p w14:paraId="0618CE7A" w14:textId="77777777" w:rsidR="00B1071A" w:rsidRDefault="00B1071A" w:rsidP="00B81382">
            <w:r>
              <w:t>Artifact</w:t>
            </w:r>
          </w:p>
        </w:tc>
        <w:tc>
          <w:tcPr>
            <w:tcW w:w="2977" w:type="dxa"/>
          </w:tcPr>
          <w:p w14:paraId="00B5CDE7" w14:textId="77777777" w:rsidR="00B1071A" w:rsidRDefault="00B1071A" w:rsidP="00B81382">
            <w:pPr>
              <w:cnfStyle w:val="100000000000" w:firstRow="1" w:lastRow="0" w:firstColumn="0" w:lastColumn="0" w:oddVBand="0" w:evenVBand="0" w:oddHBand="0" w:evenHBand="0" w:firstRowFirstColumn="0" w:firstRowLastColumn="0" w:lastRowFirstColumn="0" w:lastRowLastColumn="0"/>
            </w:pPr>
            <w:r>
              <w:t>Standard Naming Convention</w:t>
            </w:r>
          </w:p>
        </w:tc>
        <w:tc>
          <w:tcPr>
            <w:tcW w:w="4768" w:type="dxa"/>
          </w:tcPr>
          <w:p w14:paraId="59A8D781" w14:textId="77777777" w:rsidR="00B1071A" w:rsidRDefault="00B1071A" w:rsidP="00B81382">
            <w:pPr>
              <w:cnfStyle w:val="100000000000" w:firstRow="1" w:lastRow="0" w:firstColumn="0" w:lastColumn="0" w:oddVBand="0" w:evenVBand="0" w:oddHBand="0" w:evenHBand="0" w:firstRowFirstColumn="0" w:firstRowLastColumn="0" w:lastRowFirstColumn="0" w:lastRowLastColumn="0"/>
            </w:pPr>
            <w:r>
              <w:t>Name of Artifact</w:t>
            </w:r>
          </w:p>
        </w:tc>
      </w:tr>
      <w:tr w:rsidR="00B1071A" w14:paraId="3F9324FF" w14:textId="77777777" w:rsidTr="00B81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5457581" w14:textId="5F8FBB76" w:rsidR="00B1071A" w:rsidRDefault="00EF1706" w:rsidP="00B81382">
            <w:pPr>
              <w:rPr>
                <w:b w:val="0"/>
                <w:bCs w:val="0"/>
              </w:rPr>
            </w:pPr>
            <w:r>
              <w:t>Databases</w:t>
            </w:r>
          </w:p>
          <w:p w14:paraId="2B4EDEC6" w14:textId="77777777" w:rsidR="00EF1706" w:rsidRDefault="00EF1706" w:rsidP="00B81382"/>
          <w:p w14:paraId="44B9B745" w14:textId="77777777" w:rsidR="00B1071A" w:rsidRDefault="00B1071A" w:rsidP="00B81382"/>
        </w:tc>
        <w:tc>
          <w:tcPr>
            <w:tcW w:w="2977" w:type="dxa"/>
          </w:tcPr>
          <w:p w14:paraId="23B8B101" w14:textId="71924B66" w:rsidR="00B1071A" w:rsidRDefault="00466D3E" w:rsidP="00B81382">
            <w:pPr>
              <w:cnfStyle w:val="000000100000" w:firstRow="0" w:lastRow="0" w:firstColumn="0" w:lastColumn="0" w:oddVBand="0" w:evenVBand="0" w:oddHBand="1" w:evenHBand="0" w:firstRowFirstColumn="0" w:firstRowLastColumn="0" w:lastRowFirstColumn="0" w:lastRowLastColumn="0"/>
            </w:pPr>
            <w:r>
              <w:t>[Description]_[ Description]_db01</w:t>
            </w:r>
          </w:p>
        </w:tc>
        <w:tc>
          <w:tcPr>
            <w:tcW w:w="4768" w:type="dxa"/>
          </w:tcPr>
          <w:p w14:paraId="4D89EE98" w14:textId="0B185201" w:rsidR="00B1071A" w:rsidRDefault="00466D3E" w:rsidP="00B81382">
            <w:pPr>
              <w:cnfStyle w:val="000000100000" w:firstRow="0" w:lastRow="0" w:firstColumn="0" w:lastColumn="0" w:oddVBand="0" w:evenVBand="0" w:oddHBand="1" w:evenHBand="0" w:firstRowFirstColumn="0" w:firstRowLastColumn="0" w:lastRowFirstColumn="0" w:lastRowLastColumn="0"/>
            </w:pPr>
            <w:r w:rsidRPr="00466D3E">
              <w:t>st_python_webapp01_db01</w:t>
            </w:r>
          </w:p>
        </w:tc>
      </w:tr>
      <w:tr w:rsidR="00B1071A" w14:paraId="57EDA5BA" w14:textId="77777777" w:rsidTr="00B81382">
        <w:tc>
          <w:tcPr>
            <w:cnfStyle w:val="001000000000" w:firstRow="0" w:lastRow="0" w:firstColumn="1" w:lastColumn="0" w:oddVBand="0" w:evenVBand="0" w:oddHBand="0" w:evenHBand="0" w:firstRowFirstColumn="0" w:firstRowLastColumn="0" w:lastRowFirstColumn="0" w:lastRowLastColumn="0"/>
            <w:tcW w:w="1271" w:type="dxa"/>
          </w:tcPr>
          <w:p w14:paraId="0AFF1412" w14:textId="5C4333E0" w:rsidR="00B1071A" w:rsidRDefault="00EF1706" w:rsidP="00B81382">
            <w:r>
              <w:t>Tables</w:t>
            </w:r>
          </w:p>
        </w:tc>
        <w:tc>
          <w:tcPr>
            <w:tcW w:w="2977" w:type="dxa"/>
          </w:tcPr>
          <w:p w14:paraId="6338018B" w14:textId="068FDC8A" w:rsidR="00B1071A" w:rsidRDefault="00466D3E" w:rsidP="00B81382">
            <w:pPr>
              <w:cnfStyle w:val="000000000000" w:firstRow="0" w:lastRow="0" w:firstColumn="0" w:lastColumn="0" w:oddVBand="0" w:evenVBand="0" w:oddHBand="0" w:evenHBand="0" w:firstRowFirstColumn="0" w:firstRowLastColumn="0" w:lastRowFirstColumn="0" w:lastRowLastColumn="0"/>
            </w:pPr>
            <w:r>
              <w:t>[Description]_[ Description]_tb01</w:t>
            </w:r>
          </w:p>
          <w:p w14:paraId="76B1AA50" w14:textId="0C500B5F" w:rsidR="00466D3E" w:rsidRDefault="00466D3E" w:rsidP="00B81382">
            <w:pPr>
              <w:cnfStyle w:val="000000000000" w:firstRow="0" w:lastRow="0" w:firstColumn="0" w:lastColumn="0" w:oddVBand="0" w:evenVBand="0" w:oddHBand="0" w:evenHBand="0" w:firstRowFirstColumn="0" w:firstRowLastColumn="0" w:lastRowFirstColumn="0" w:lastRowLastColumn="0"/>
            </w:pPr>
          </w:p>
        </w:tc>
        <w:tc>
          <w:tcPr>
            <w:tcW w:w="4768" w:type="dxa"/>
          </w:tcPr>
          <w:p w14:paraId="18DFAC9C" w14:textId="3A868985" w:rsidR="00B1071A" w:rsidRDefault="00466D3E" w:rsidP="00B81382">
            <w:pPr>
              <w:cnfStyle w:val="000000000000" w:firstRow="0" w:lastRow="0" w:firstColumn="0" w:lastColumn="0" w:oddVBand="0" w:evenVBand="0" w:oddHBand="0" w:evenHBand="0" w:firstRowFirstColumn="0" w:firstRowLastColumn="0" w:lastRowFirstColumn="0" w:lastRowLastColumn="0"/>
            </w:pPr>
            <w:r w:rsidRPr="00466D3E">
              <w:t>trusted_leading_brands_tb01</w:t>
            </w:r>
          </w:p>
        </w:tc>
      </w:tr>
      <w:tr w:rsidR="00B1071A" w14:paraId="1AF891FF" w14:textId="77777777" w:rsidTr="00B81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2FBAE3B" w14:textId="03C86B26" w:rsidR="00B1071A" w:rsidRDefault="00EF1706" w:rsidP="00B81382">
            <w:r>
              <w:t>Columns</w:t>
            </w:r>
          </w:p>
        </w:tc>
        <w:tc>
          <w:tcPr>
            <w:tcW w:w="2977" w:type="dxa"/>
          </w:tcPr>
          <w:p w14:paraId="74DCD40A" w14:textId="546039F7" w:rsidR="00B1071A" w:rsidRDefault="00466D3E" w:rsidP="00B81382">
            <w:pPr>
              <w:cnfStyle w:val="000000100000" w:firstRow="0" w:lastRow="0" w:firstColumn="0" w:lastColumn="0" w:oddVBand="0" w:evenVBand="0" w:oddHBand="1" w:evenHBand="0" w:firstRowFirstColumn="0" w:firstRowLastColumn="0" w:lastRowFirstColumn="0" w:lastRowLastColumn="0"/>
            </w:pPr>
            <w:r>
              <w:t>[Description]_[ Description]_tb01</w:t>
            </w:r>
          </w:p>
          <w:p w14:paraId="1C57E939" w14:textId="75D0E1F2" w:rsidR="00466D3E" w:rsidRDefault="00466D3E" w:rsidP="00B81382">
            <w:pPr>
              <w:cnfStyle w:val="000000100000" w:firstRow="0" w:lastRow="0" w:firstColumn="0" w:lastColumn="0" w:oddVBand="0" w:evenVBand="0" w:oddHBand="1" w:evenHBand="0" w:firstRowFirstColumn="0" w:firstRowLastColumn="0" w:lastRowFirstColumn="0" w:lastRowLastColumn="0"/>
            </w:pPr>
          </w:p>
        </w:tc>
        <w:tc>
          <w:tcPr>
            <w:tcW w:w="4768" w:type="dxa"/>
          </w:tcPr>
          <w:p w14:paraId="2E38C90E" w14:textId="77E81208" w:rsidR="00255D38" w:rsidRDefault="00255D38" w:rsidP="00B81382">
            <w:pPr>
              <w:cnfStyle w:val="000000100000" w:firstRow="0" w:lastRow="0" w:firstColumn="0" w:lastColumn="0" w:oddVBand="0" w:evenVBand="0" w:oddHBand="1" w:evenHBand="0" w:firstRowFirstColumn="0" w:firstRowLastColumn="0" w:lastRowFirstColumn="0" w:lastRowLastColumn="0"/>
            </w:pPr>
            <w:r>
              <w:t>id_tb01</w:t>
            </w:r>
          </w:p>
          <w:p w14:paraId="013FC5AA" w14:textId="068EC56E" w:rsidR="00B1071A" w:rsidRDefault="00255D38" w:rsidP="00B81382">
            <w:pPr>
              <w:cnfStyle w:val="000000100000" w:firstRow="0" w:lastRow="0" w:firstColumn="0" w:lastColumn="0" w:oddVBand="0" w:evenVBand="0" w:oddHBand="1" w:evenHBand="0" w:firstRowFirstColumn="0" w:firstRowLastColumn="0" w:lastRowFirstColumn="0" w:lastRowLastColumn="0"/>
            </w:pPr>
            <w:r>
              <w:t>company_name_tb01</w:t>
            </w:r>
          </w:p>
          <w:p w14:paraId="72D5D24B" w14:textId="10CB3E4B" w:rsidR="00255D38" w:rsidRDefault="00255D38" w:rsidP="00B81382">
            <w:pPr>
              <w:cnfStyle w:val="000000100000" w:firstRow="0" w:lastRow="0" w:firstColumn="0" w:lastColumn="0" w:oddVBand="0" w:evenVBand="0" w:oddHBand="1" w:evenHBand="0" w:firstRowFirstColumn="0" w:firstRowLastColumn="0" w:lastRowFirstColumn="0" w:lastRowLastColumn="0"/>
            </w:pPr>
            <w:r>
              <w:t>economic_sectore_tb01</w:t>
            </w:r>
          </w:p>
          <w:p w14:paraId="7F24E541" w14:textId="54001355" w:rsidR="00255D38" w:rsidRDefault="00255D38" w:rsidP="00B81382">
            <w:pPr>
              <w:cnfStyle w:val="000000100000" w:firstRow="0" w:lastRow="0" w:firstColumn="0" w:lastColumn="0" w:oddVBand="0" w:evenVBand="0" w:oddHBand="1" w:evenHBand="0" w:firstRowFirstColumn="0" w:firstRowLastColumn="0" w:lastRowFirstColumn="0" w:lastRowLastColumn="0"/>
            </w:pPr>
            <w:r>
              <w:t>sector_tb01</w:t>
            </w:r>
          </w:p>
          <w:p w14:paraId="7099B8D2" w14:textId="4DFE772D" w:rsidR="00255D38" w:rsidRDefault="00255D38" w:rsidP="00B81382">
            <w:pPr>
              <w:cnfStyle w:val="000000100000" w:firstRow="0" w:lastRow="0" w:firstColumn="0" w:lastColumn="0" w:oddVBand="0" w:evenVBand="0" w:oddHBand="1" w:evenHBand="0" w:firstRowFirstColumn="0" w:firstRowLastColumn="0" w:lastRowFirstColumn="0" w:lastRowLastColumn="0"/>
            </w:pPr>
            <w:r>
              <w:t>industry_tb01</w:t>
            </w:r>
          </w:p>
          <w:p w14:paraId="739AF6BC" w14:textId="0BC3E890" w:rsidR="00255D38" w:rsidRDefault="00255D38" w:rsidP="00B81382">
            <w:pPr>
              <w:cnfStyle w:val="000000100000" w:firstRow="0" w:lastRow="0" w:firstColumn="0" w:lastColumn="0" w:oddVBand="0" w:evenVBand="0" w:oddHBand="1" w:evenHBand="0" w:firstRowFirstColumn="0" w:firstRowLastColumn="0" w:lastRowFirstColumn="0" w:lastRowLastColumn="0"/>
            </w:pPr>
            <w:r>
              <w:t>brand_image_tb01</w:t>
            </w:r>
          </w:p>
        </w:tc>
      </w:tr>
    </w:tbl>
    <w:p w14:paraId="0056ED3D" w14:textId="77777777" w:rsidR="005B29B4" w:rsidRDefault="005B29B4" w:rsidP="0047738B">
      <w:pPr>
        <w:pStyle w:val="Heading3"/>
      </w:pPr>
    </w:p>
    <w:p w14:paraId="556FFB4F" w14:textId="048BC025" w:rsidR="0047738B" w:rsidRDefault="0047738B" w:rsidP="0047738B">
      <w:pPr>
        <w:pStyle w:val="Heading3"/>
      </w:pPr>
      <w:bookmarkStart w:id="7" w:name="_Toc144169213"/>
      <w:r>
        <w:t>Tests results</w:t>
      </w:r>
      <w:bookmarkEnd w:id="7"/>
    </w:p>
    <w:p w14:paraId="6C344FC2" w14:textId="77777777" w:rsidR="0047738B" w:rsidRDefault="0047738B" w:rsidP="0047738B">
      <w:pPr>
        <w:pStyle w:val="Heading4"/>
      </w:pPr>
      <w:r>
        <w:t>Functional testing</w:t>
      </w:r>
    </w:p>
    <w:p w14:paraId="68C0984B" w14:textId="38A1BEEE" w:rsidR="0047738B" w:rsidRPr="0047738B" w:rsidRDefault="0047738B" w:rsidP="0047738B">
      <w:pPr>
        <w:rPr>
          <w:b/>
          <w:bCs/>
          <w:u w:val="single"/>
        </w:rPr>
      </w:pPr>
      <w:r w:rsidRPr="0047738B">
        <w:rPr>
          <w:b/>
          <w:bCs/>
          <w:u w:val="single"/>
        </w:rPr>
        <w:t>Testing scope:</w:t>
      </w:r>
    </w:p>
    <w:p w14:paraId="434FEE8A" w14:textId="667D1CA3" w:rsidR="0047738B" w:rsidRDefault="0047738B" w:rsidP="0047738B">
      <w:pPr>
        <w:pStyle w:val="ListParagraph"/>
        <w:numPr>
          <w:ilvl w:val="0"/>
          <w:numId w:val="21"/>
        </w:numPr>
      </w:pPr>
      <w:r>
        <w:t>npm test</w:t>
      </w:r>
    </w:p>
    <w:p w14:paraId="2EC05C86" w14:textId="77777777" w:rsidR="0047738B" w:rsidRDefault="0047738B" w:rsidP="0047738B">
      <w:pPr>
        <w:pStyle w:val="Heading5"/>
      </w:pPr>
      <w:r>
        <w:t>npm test</w:t>
      </w:r>
    </w:p>
    <w:p w14:paraId="502CA1D5" w14:textId="4D2F6704" w:rsidR="0047738B" w:rsidRDefault="005B29B4" w:rsidP="0047738B">
      <w:r w:rsidRPr="005B29B4">
        <w:rPr>
          <w:noProof/>
        </w:rPr>
        <w:drawing>
          <wp:inline distT="0" distB="0" distL="0" distR="0" wp14:anchorId="2E8FE94F" wp14:editId="4B74A22C">
            <wp:extent cx="5731510" cy="1915795"/>
            <wp:effectExtent l="0" t="0" r="2540" b="8255"/>
            <wp:docPr id="31512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28001" name=""/>
                    <pic:cNvPicPr/>
                  </pic:nvPicPr>
                  <pic:blipFill>
                    <a:blip r:embed="rId17"/>
                    <a:stretch>
                      <a:fillRect/>
                    </a:stretch>
                  </pic:blipFill>
                  <pic:spPr>
                    <a:xfrm>
                      <a:off x="0" y="0"/>
                      <a:ext cx="5731510" cy="1915795"/>
                    </a:xfrm>
                    <a:prstGeom prst="rect">
                      <a:avLst/>
                    </a:prstGeom>
                  </pic:spPr>
                </pic:pic>
              </a:graphicData>
            </a:graphic>
          </wp:inline>
        </w:drawing>
      </w:r>
    </w:p>
    <w:p w14:paraId="16E6C92C" w14:textId="77777777" w:rsidR="0047738B" w:rsidRDefault="0047738B" w:rsidP="0047738B"/>
    <w:p w14:paraId="55D37094" w14:textId="77777777" w:rsidR="0047738B" w:rsidRDefault="0047738B" w:rsidP="0047738B">
      <w:pPr>
        <w:pStyle w:val="Heading4"/>
      </w:pPr>
      <w:r>
        <w:t xml:space="preserve">User testing </w:t>
      </w:r>
    </w:p>
    <w:p w14:paraId="79F6A5EF" w14:textId="4B5D7F8E" w:rsidR="0047738B" w:rsidRPr="0047738B" w:rsidRDefault="0047738B" w:rsidP="0047738B">
      <w:pPr>
        <w:rPr>
          <w:b/>
          <w:bCs/>
          <w:u w:val="single"/>
        </w:rPr>
      </w:pPr>
      <w:r w:rsidRPr="0047738B">
        <w:rPr>
          <w:b/>
          <w:bCs/>
          <w:u w:val="single"/>
        </w:rPr>
        <w:t xml:space="preserve">Testing scope: </w:t>
      </w:r>
    </w:p>
    <w:p w14:paraId="799AF207" w14:textId="377ECA68" w:rsidR="0047738B" w:rsidRDefault="0047738B" w:rsidP="0047738B">
      <w:pPr>
        <w:pStyle w:val="ListParagraph"/>
        <w:numPr>
          <w:ilvl w:val="0"/>
          <w:numId w:val="20"/>
        </w:numPr>
      </w:pPr>
      <w:r>
        <w:t>Responsive layout</w:t>
      </w:r>
    </w:p>
    <w:p w14:paraId="121181E2" w14:textId="064AA3A7" w:rsidR="0047738B" w:rsidRDefault="0047738B" w:rsidP="0047738B">
      <w:pPr>
        <w:pStyle w:val="ListParagraph"/>
        <w:numPr>
          <w:ilvl w:val="0"/>
          <w:numId w:val="20"/>
        </w:numPr>
      </w:pPr>
      <w:r>
        <w:t>Case studies in a slider</w:t>
      </w:r>
    </w:p>
    <w:p w14:paraId="36BB8C01" w14:textId="0C544390" w:rsidR="0047738B" w:rsidRDefault="0047738B" w:rsidP="0047738B">
      <w:pPr>
        <w:pStyle w:val="ListParagraph"/>
        <w:numPr>
          <w:ilvl w:val="0"/>
          <w:numId w:val="20"/>
        </w:numPr>
      </w:pPr>
      <w:r>
        <w:t>Brands Retrieved via API</w:t>
      </w:r>
    </w:p>
    <w:p w14:paraId="703E00BB" w14:textId="7F6B497F" w:rsidR="0047738B" w:rsidRDefault="0047738B" w:rsidP="0047738B">
      <w:pPr>
        <w:pStyle w:val="ListParagraph"/>
        <w:numPr>
          <w:ilvl w:val="0"/>
          <w:numId w:val="20"/>
        </w:numPr>
      </w:pPr>
      <w:r>
        <w:t>Sort and filter component</w:t>
      </w:r>
    </w:p>
    <w:p w14:paraId="70559A2C" w14:textId="77777777" w:rsidR="0047738B" w:rsidRDefault="0047738B" w:rsidP="0047738B"/>
    <w:p w14:paraId="21C4E88F" w14:textId="725B4087" w:rsidR="0047738B" w:rsidRDefault="0047738B" w:rsidP="0047738B">
      <w:pPr>
        <w:pStyle w:val="Heading5"/>
      </w:pPr>
      <w:r>
        <w:t>Responsive layout</w:t>
      </w:r>
    </w:p>
    <w:p w14:paraId="12CA2B04" w14:textId="77777777" w:rsidR="002031E9" w:rsidRDefault="002031E9" w:rsidP="0047738B">
      <w:r>
        <w:t>Yes, elements adjust when adjusting the window from the browser.</w:t>
      </w:r>
    </w:p>
    <w:p w14:paraId="466DE029" w14:textId="3AB37CDE" w:rsidR="0047738B" w:rsidRDefault="002031E9" w:rsidP="0047738B">
      <w:r>
        <w:t xml:space="preserve"> </w:t>
      </w:r>
    </w:p>
    <w:p w14:paraId="1A1A7770" w14:textId="6469B5BC" w:rsidR="0047738B" w:rsidRDefault="0047738B" w:rsidP="0047738B">
      <w:pPr>
        <w:pStyle w:val="Heading5"/>
      </w:pPr>
      <w:r>
        <w:lastRenderedPageBreak/>
        <w:t>Case studies in a slider</w:t>
      </w:r>
    </w:p>
    <w:p w14:paraId="210F8D32" w14:textId="5D3DDC99" w:rsidR="0047738B" w:rsidRDefault="002031E9" w:rsidP="0047738B">
      <w:r w:rsidRPr="00386FE9">
        <w:rPr>
          <w:noProof/>
        </w:rPr>
        <w:drawing>
          <wp:inline distT="0" distB="0" distL="0" distR="0" wp14:anchorId="2944C3E8" wp14:editId="26D5EC04">
            <wp:extent cx="5731510" cy="3361055"/>
            <wp:effectExtent l="0" t="0" r="2540" b="0"/>
            <wp:docPr id="165671858"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1858" name="Picture 1" descr="A screenshot of a video&#10;&#10;Description automatically generated"/>
                    <pic:cNvPicPr/>
                  </pic:nvPicPr>
                  <pic:blipFill>
                    <a:blip r:embed="rId18"/>
                    <a:stretch>
                      <a:fillRect/>
                    </a:stretch>
                  </pic:blipFill>
                  <pic:spPr>
                    <a:xfrm>
                      <a:off x="0" y="0"/>
                      <a:ext cx="5731510" cy="3361055"/>
                    </a:xfrm>
                    <a:prstGeom prst="rect">
                      <a:avLst/>
                    </a:prstGeom>
                  </pic:spPr>
                </pic:pic>
              </a:graphicData>
            </a:graphic>
          </wp:inline>
        </w:drawing>
      </w:r>
    </w:p>
    <w:p w14:paraId="6DA41469" w14:textId="7F8CBC70" w:rsidR="002031E9" w:rsidRDefault="002031E9" w:rsidP="0047738B">
      <w:r w:rsidRPr="002031E9">
        <w:rPr>
          <w:noProof/>
        </w:rPr>
        <w:drawing>
          <wp:inline distT="0" distB="0" distL="0" distR="0" wp14:anchorId="55261018" wp14:editId="4069916D">
            <wp:extent cx="5731510" cy="3374390"/>
            <wp:effectExtent l="0" t="0" r="2540" b="0"/>
            <wp:docPr id="166484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49111" name=""/>
                    <pic:cNvPicPr/>
                  </pic:nvPicPr>
                  <pic:blipFill>
                    <a:blip r:embed="rId19"/>
                    <a:stretch>
                      <a:fillRect/>
                    </a:stretch>
                  </pic:blipFill>
                  <pic:spPr>
                    <a:xfrm>
                      <a:off x="0" y="0"/>
                      <a:ext cx="5731510" cy="3374390"/>
                    </a:xfrm>
                    <a:prstGeom prst="rect">
                      <a:avLst/>
                    </a:prstGeom>
                  </pic:spPr>
                </pic:pic>
              </a:graphicData>
            </a:graphic>
          </wp:inline>
        </w:drawing>
      </w:r>
    </w:p>
    <w:p w14:paraId="7B2E8B87" w14:textId="7321C973" w:rsidR="002031E9" w:rsidRDefault="002031E9" w:rsidP="0047738B">
      <w:r w:rsidRPr="002031E9">
        <w:rPr>
          <w:noProof/>
        </w:rPr>
        <w:lastRenderedPageBreak/>
        <w:drawing>
          <wp:inline distT="0" distB="0" distL="0" distR="0" wp14:anchorId="723A30A4" wp14:editId="4383AC45">
            <wp:extent cx="5731510" cy="3375660"/>
            <wp:effectExtent l="0" t="0" r="2540" b="0"/>
            <wp:docPr id="989907290" name="Picture 1" descr="A person looking surprised with his hands on hi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07290" name="Picture 1" descr="A person looking surprised with his hands on his chest&#10;&#10;Description automatically generated"/>
                    <pic:cNvPicPr/>
                  </pic:nvPicPr>
                  <pic:blipFill>
                    <a:blip r:embed="rId20"/>
                    <a:stretch>
                      <a:fillRect/>
                    </a:stretch>
                  </pic:blipFill>
                  <pic:spPr>
                    <a:xfrm>
                      <a:off x="0" y="0"/>
                      <a:ext cx="5731510" cy="3375660"/>
                    </a:xfrm>
                    <a:prstGeom prst="rect">
                      <a:avLst/>
                    </a:prstGeom>
                  </pic:spPr>
                </pic:pic>
              </a:graphicData>
            </a:graphic>
          </wp:inline>
        </w:drawing>
      </w:r>
    </w:p>
    <w:p w14:paraId="7183E5A5" w14:textId="77777777" w:rsidR="002031E9" w:rsidRDefault="002031E9" w:rsidP="0047738B"/>
    <w:p w14:paraId="0464D417" w14:textId="6D8EF9BC" w:rsidR="0047738B" w:rsidRDefault="0047738B" w:rsidP="0047738B">
      <w:pPr>
        <w:pStyle w:val="Heading5"/>
      </w:pPr>
      <w:r>
        <w:t>Brands Retrieved via API</w:t>
      </w:r>
    </w:p>
    <w:p w14:paraId="174BC202" w14:textId="5FB180C7" w:rsidR="0047738B" w:rsidRDefault="002031E9" w:rsidP="0047738B">
      <w:r w:rsidRPr="002031E9">
        <w:rPr>
          <w:noProof/>
        </w:rPr>
        <w:drawing>
          <wp:inline distT="0" distB="0" distL="0" distR="0" wp14:anchorId="37A633ED" wp14:editId="615A62B3">
            <wp:extent cx="5731510" cy="2929255"/>
            <wp:effectExtent l="0" t="0" r="2540" b="4445"/>
            <wp:docPr id="1334217570" name="Picture 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17570" name="Picture 1" descr="A group of logos with text&#10;&#10;Description automatically generated"/>
                    <pic:cNvPicPr/>
                  </pic:nvPicPr>
                  <pic:blipFill>
                    <a:blip r:embed="rId21"/>
                    <a:stretch>
                      <a:fillRect/>
                    </a:stretch>
                  </pic:blipFill>
                  <pic:spPr>
                    <a:xfrm>
                      <a:off x="0" y="0"/>
                      <a:ext cx="5731510" cy="2929255"/>
                    </a:xfrm>
                    <a:prstGeom prst="rect">
                      <a:avLst/>
                    </a:prstGeom>
                  </pic:spPr>
                </pic:pic>
              </a:graphicData>
            </a:graphic>
          </wp:inline>
        </w:drawing>
      </w:r>
    </w:p>
    <w:p w14:paraId="284D57D5" w14:textId="77777777" w:rsidR="002031E9" w:rsidRDefault="002031E9" w:rsidP="0047738B"/>
    <w:p w14:paraId="3F2FA475" w14:textId="6CA88037" w:rsidR="0047738B" w:rsidRDefault="0047738B" w:rsidP="0047738B">
      <w:pPr>
        <w:pStyle w:val="Heading5"/>
      </w:pPr>
      <w:r>
        <w:lastRenderedPageBreak/>
        <w:t>Sort and filter component</w:t>
      </w:r>
    </w:p>
    <w:p w14:paraId="3912FEF0" w14:textId="07883524" w:rsidR="0047738B" w:rsidRDefault="000E5A57" w:rsidP="0047738B">
      <w:r w:rsidRPr="000E5A57">
        <w:rPr>
          <w:noProof/>
        </w:rPr>
        <w:drawing>
          <wp:inline distT="0" distB="0" distL="0" distR="0" wp14:anchorId="0F6B59EF" wp14:editId="51E4C28C">
            <wp:extent cx="5731510" cy="2736215"/>
            <wp:effectExtent l="0" t="0" r="2540" b="6985"/>
            <wp:docPr id="443502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02405" name="Picture 1" descr="A screenshot of a computer&#10;&#10;Description automatically generated"/>
                    <pic:cNvPicPr/>
                  </pic:nvPicPr>
                  <pic:blipFill>
                    <a:blip r:embed="rId22"/>
                    <a:stretch>
                      <a:fillRect/>
                    </a:stretch>
                  </pic:blipFill>
                  <pic:spPr>
                    <a:xfrm>
                      <a:off x="0" y="0"/>
                      <a:ext cx="5731510" cy="2736215"/>
                    </a:xfrm>
                    <a:prstGeom prst="rect">
                      <a:avLst/>
                    </a:prstGeom>
                  </pic:spPr>
                </pic:pic>
              </a:graphicData>
            </a:graphic>
          </wp:inline>
        </w:drawing>
      </w:r>
    </w:p>
    <w:p w14:paraId="7EB4748A" w14:textId="77777777" w:rsidR="005F21C8" w:rsidRDefault="005F21C8" w:rsidP="0047738B">
      <w:bookmarkStart w:id="8" w:name="_Hlk144170383"/>
    </w:p>
    <w:p w14:paraId="38A231CC" w14:textId="1E9647A0" w:rsidR="005F21C8" w:rsidRDefault="005F21C8" w:rsidP="0047738B">
      <w:r w:rsidRPr="005F21C8">
        <w:drawing>
          <wp:inline distT="0" distB="0" distL="0" distR="0" wp14:anchorId="06468E2F" wp14:editId="5F9504B2">
            <wp:extent cx="5731510" cy="4065905"/>
            <wp:effectExtent l="0" t="0" r="2540" b="0"/>
            <wp:docPr id="29853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34544" name=""/>
                    <pic:cNvPicPr/>
                  </pic:nvPicPr>
                  <pic:blipFill>
                    <a:blip r:embed="rId23"/>
                    <a:stretch>
                      <a:fillRect/>
                    </a:stretch>
                  </pic:blipFill>
                  <pic:spPr>
                    <a:xfrm>
                      <a:off x="0" y="0"/>
                      <a:ext cx="5731510" cy="4065905"/>
                    </a:xfrm>
                    <a:prstGeom prst="rect">
                      <a:avLst/>
                    </a:prstGeom>
                  </pic:spPr>
                </pic:pic>
              </a:graphicData>
            </a:graphic>
          </wp:inline>
        </w:drawing>
      </w:r>
    </w:p>
    <w:p w14:paraId="620C1BC4" w14:textId="340CB164" w:rsidR="005F21C8" w:rsidRDefault="005F21C8" w:rsidP="0047738B">
      <w:r w:rsidRPr="005F21C8">
        <w:lastRenderedPageBreak/>
        <w:drawing>
          <wp:inline distT="0" distB="0" distL="0" distR="0" wp14:anchorId="65FE2689" wp14:editId="521B2D69">
            <wp:extent cx="5731510" cy="3581400"/>
            <wp:effectExtent l="0" t="0" r="2540" b="0"/>
            <wp:docPr id="180627061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70616" name="Picture 1" descr="A screenshot of a website&#10;&#10;Description automatically generated"/>
                    <pic:cNvPicPr/>
                  </pic:nvPicPr>
                  <pic:blipFill>
                    <a:blip r:embed="rId24"/>
                    <a:stretch>
                      <a:fillRect/>
                    </a:stretch>
                  </pic:blipFill>
                  <pic:spPr>
                    <a:xfrm>
                      <a:off x="0" y="0"/>
                      <a:ext cx="5731510" cy="3581400"/>
                    </a:xfrm>
                    <a:prstGeom prst="rect">
                      <a:avLst/>
                    </a:prstGeom>
                  </pic:spPr>
                </pic:pic>
              </a:graphicData>
            </a:graphic>
          </wp:inline>
        </w:drawing>
      </w:r>
    </w:p>
    <w:bookmarkEnd w:id="8"/>
    <w:p w14:paraId="752D7091" w14:textId="77777777" w:rsidR="0047738B" w:rsidRDefault="0047738B" w:rsidP="0047738B"/>
    <w:p w14:paraId="684338EE" w14:textId="7920D195" w:rsidR="0047738B" w:rsidRDefault="0047738B" w:rsidP="0047738B">
      <w:r w:rsidRPr="0047738B">
        <w:rPr>
          <w:rStyle w:val="Heading4Char"/>
        </w:rPr>
        <w:t>REST API</w:t>
      </w:r>
      <w:r>
        <w:t xml:space="preserve"> </w:t>
      </w:r>
    </w:p>
    <w:p w14:paraId="18F73F74" w14:textId="046C7DDC" w:rsidR="0047738B" w:rsidRPr="005B29B4" w:rsidRDefault="0047738B" w:rsidP="0047738B">
      <w:pPr>
        <w:rPr>
          <w:b/>
          <w:bCs/>
          <w:u w:val="single"/>
        </w:rPr>
      </w:pPr>
      <w:r w:rsidRPr="005B29B4">
        <w:rPr>
          <w:b/>
          <w:bCs/>
          <w:u w:val="single"/>
        </w:rPr>
        <w:t>Testing scope:</w:t>
      </w:r>
    </w:p>
    <w:p w14:paraId="3DFC08DF" w14:textId="09ABE9B3" w:rsidR="000E5A57" w:rsidRDefault="0047738B" w:rsidP="000E5A57">
      <w:pPr>
        <w:pStyle w:val="ListParagraph"/>
        <w:numPr>
          <w:ilvl w:val="0"/>
          <w:numId w:val="22"/>
        </w:numPr>
      </w:pPr>
      <w:r>
        <w:t>G</w:t>
      </w:r>
      <w:r w:rsidR="005721D0">
        <w:t>et</w:t>
      </w:r>
      <w:r>
        <w:t xml:space="preserve"> all data</w:t>
      </w:r>
      <w:r w:rsidR="005721D0">
        <w:t>base records</w:t>
      </w:r>
      <w:r>
        <w:t>.</w:t>
      </w:r>
    </w:p>
    <w:p w14:paraId="69983EC6" w14:textId="389E23EE" w:rsidR="0047738B" w:rsidRDefault="0047738B" w:rsidP="005B29B4">
      <w:pPr>
        <w:pStyle w:val="Heading5"/>
      </w:pPr>
      <w:r>
        <w:t>Postman API Platform</w:t>
      </w:r>
    </w:p>
    <w:p w14:paraId="1D3BC4D6" w14:textId="06DE0A1A" w:rsidR="0047738B" w:rsidRDefault="000E5A57" w:rsidP="0047738B">
      <w:r w:rsidRPr="000E5A57">
        <w:rPr>
          <w:noProof/>
        </w:rPr>
        <w:drawing>
          <wp:inline distT="0" distB="0" distL="0" distR="0" wp14:anchorId="0F364AA9" wp14:editId="40C008DC">
            <wp:extent cx="5731510" cy="3657600"/>
            <wp:effectExtent l="0" t="0" r="2540" b="0"/>
            <wp:docPr id="1267219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19896" name="Picture 1" descr="A screenshot of a computer program&#10;&#10;Description automatically generated"/>
                    <pic:cNvPicPr/>
                  </pic:nvPicPr>
                  <pic:blipFill>
                    <a:blip r:embed="rId25"/>
                    <a:stretch>
                      <a:fillRect/>
                    </a:stretch>
                  </pic:blipFill>
                  <pic:spPr>
                    <a:xfrm>
                      <a:off x="0" y="0"/>
                      <a:ext cx="5731510" cy="3657600"/>
                    </a:xfrm>
                    <a:prstGeom prst="rect">
                      <a:avLst/>
                    </a:prstGeom>
                  </pic:spPr>
                </pic:pic>
              </a:graphicData>
            </a:graphic>
          </wp:inline>
        </w:drawing>
      </w:r>
    </w:p>
    <w:p w14:paraId="6C160CE6" w14:textId="77777777" w:rsidR="001D1641" w:rsidRDefault="001D1641" w:rsidP="0047738B"/>
    <w:p w14:paraId="63246213" w14:textId="77777777" w:rsidR="005B29B4" w:rsidRDefault="005B29B4" w:rsidP="0047738B"/>
    <w:p w14:paraId="1B472C3E" w14:textId="77777777" w:rsidR="005B29B4" w:rsidRDefault="005B29B4" w:rsidP="0047738B"/>
    <w:p w14:paraId="252AE645" w14:textId="619B4891" w:rsidR="00B76A23" w:rsidRDefault="00B76A23" w:rsidP="00EA25F1">
      <w:pPr>
        <w:pStyle w:val="Heading2"/>
      </w:pPr>
      <w:bookmarkStart w:id="9" w:name="_Toc144169214"/>
      <w:r>
        <w:t>Acceptance Criteria</w:t>
      </w:r>
      <w:bookmarkEnd w:id="9"/>
    </w:p>
    <w:p w14:paraId="219462AF" w14:textId="011BCE8F" w:rsidR="00035F5A" w:rsidRDefault="00035F5A" w:rsidP="00B76A23">
      <w:r>
        <w:t xml:space="preserve">The following criteria needs to be met for us to determine if the project requirements were met: </w:t>
      </w:r>
    </w:p>
    <w:p w14:paraId="203CB7CC" w14:textId="7B3C692B" w:rsidR="00035F5A" w:rsidRDefault="00035F5A" w:rsidP="00035F5A">
      <w:pPr>
        <w:pStyle w:val="ListParagraph"/>
        <w:numPr>
          <w:ilvl w:val="0"/>
          <w:numId w:val="18"/>
        </w:numPr>
      </w:pPr>
      <w:r>
        <w:t xml:space="preserve">Frontend – A responsive single web page designed according to the supplied Figma design, contains a slider, and contains a filter/sort component. </w:t>
      </w:r>
    </w:p>
    <w:p w14:paraId="0FDEAD5D" w14:textId="24543650" w:rsidR="00035F5A" w:rsidRDefault="00035F5A" w:rsidP="00035F5A">
      <w:pPr>
        <w:pStyle w:val="ListParagraph"/>
        <w:numPr>
          <w:ilvl w:val="0"/>
          <w:numId w:val="18"/>
        </w:numPr>
      </w:pPr>
      <w:r>
        <w:t xml:space="preserve">Backend – A REST API which is connected to the database. A web application which can serve the React frontend and handle web requests. </w:t>
      </w:r>
    </w:p>
    <w:p w14:paraId="3BDBE1B8" w14:textId="272B7176" w:rsidR="005B29B4" w:rsidRDefault="00035F5A" w:rsidP="005B29B4">
      <w:pPr>
        <w:pStyle w:val="ListParagraph"/>
        <w:numPr>
          <w:ilvl w:val="0"/>
          <w:numId w:val="18"/>
        </w:numPr>
      </w:pPr>
      <w:r>
        <w:t xml:space="preserve">Database – A MySQL database with a table and columns to manage data for Trusted Brands. </w:t>
      </w:r>
    </w:p>
    <w:p w14:paraId="38A6403B" w14:textId="77777777" w:rsidR="00B76A23" w:rsidRDefault="00B76A23" w:rsidP="00B76A23"/>
    <w:p w14:paraId="5CFAFC49" w14:textId="77777777" w:rsidR="00B76A23" w:rsidRDefault="00B76A23" w:rsidP="00EA25F1">
      <w:pPr>
        <w:pStyle w:val="Heading2"/>
      </w:pPr>
      <w:bookmarkStart w:id="10" w:name="_Toc144169215"/>
      <w:r>
        <w:t>Closure</w:t>
      </w:r>
      <w:bookmarkEnd w:id="10"/>
    </w:p>
    <w:p w14:paraId="6D4F8D8D" w14:textId="17A8F9D0" w:rsidR="00DE347F" w:rsidRDefault="00035F5A" w:rsidP="00B76A23">
      <w:r>
        <w:t xml:space="preserve">The project will be delivered </w:t>
      </w:r>
      <w:r w:rsidR="00DE347F">
        <w:t xml:space="preserve">after we have completed all our final testing and compiled the final documentation for the project. The source code for the project will be shared via GitHub, the database will export and stored on GitHub, and a mail with a link to the GitHub repo and documentation will be sent to the HR team. </w:t>
      </w:r>
    </w:p>
    <w:p w14:paraId="20D035E8" w14:textId="77777777" w:rsidR="00B76A23" w:rsidRDefault="00B76A23" w:rsidP="00B76A23"/>
    <w:p w14:paraId="7563F131" w14:textId="77777777" w:rsidR="00B76A23" w:rsidRDefault="00B76A23" w:rsidP="00B76A23">
      <w:pPr>
        <w:pStyle w:val="Heading2"/>
      </w:pPr>
      <w:bookmarkStart w:id="11" w:name="_Toc144169216"/>
      <w:r>
        <w:t>Documentation Required</w:t>
      </w:r>
      <w:bookmarkEnd w:id="11"/>
    </w:p>
    <w:p w14:paraId="38483BBC" w14:textId="1A71D20F" w:rsidR="00B76A23" w:rsidRDefault="00B76A23" w:rsidP="00EA25F1">
      <w:pPr>
        <w:pStyle w:val="ListParagraph"/>
        <w:numPr>
          <w:ilvl w:val="0"/>
          <w:numId w:val="2"/>
        </w:numPr>
      </w:pPr>
      <w:r>
        <w:t xml:space="preserve">Statement of Work – Details project information, requirements, deliverables, </w:t>
      </w:r>
      <w:proofErr w:type="gramStart"/>
      <w:r>
        <w:t>etc</w:t>
      </w:r>
      <w:r w:rsidR="005B29B4">
        <w:t>.</w:t>
      </w:r>
      <w:r>
        <w:t>.</w:t>
      </w:r>
      <w:proofErr w:type="gramEnd"/>
      <w:r>
        <w:t xml:space="preserve"> </w:t>
      </w:r>
    </w:p>
    <w:p w14:paraId="46286746" w14:textId="19AE596C" w:rsidR="00B76A23" w:rsidRPr="005D25CA" w:rsidRDefault="00B76A23" w:rsidP="00EA25F1">
      <w:pPr>
        <w:pStyle w:val="ListParagraph"/>
        <w:numPr>
          <w:ilvl w:val="0"/>
          <w:numId w:val="2"/>
        </w:numPr>
      </w:pPr>
      <w:r>
        <w:t xml:space="preserve">Document </w:t>
      </w:r>
      <w:r w:rsidRPr="005D25CA">
        <w:t>detailing how to set up test environment</w:t>
      </w:r>
      <w:r w:rsidR="006E1480" w:rsidRPr="005D25CA">
        <w:t xml:space="preserve"> or ReadMe</w:t>
      </w:r>
      <w:r w:rsidRPr="005D25CA">
        <w:t xml:space="preserve"> – </w:t>
      </w:r>
    </w:p>
    <w:p w14:paraId="2FE79FCB" w14:textId="3F29658C" w:rsidR="00B76A23" w:rsidRPr="005D25CA" w:rsidRDefault="00B76A23" w:rsidP="00EA25F1">
      <w:pPr>
        <w:pStyle w:val="ListParagraph"/>
        <w:numPr>
          <w:ilvl w:val="1"/>
          <w:numId w:val="2"/>
        </w:numPr>
      </w:pPr>
      <w:r w:rsidRPr="005D25CA">
        <w:t xml:space="preserve">Windows (Windows 11 Enterprise) – </w:t>
      </w:r>
    </w:p>
    <w:p w14:paraId="54C3BB27" w14:textId="033F589F" w:rsidR="00B76A23" w:rsidRDefault="00B76A23" w:rsidP="00EA25F1">
      <w:pPr>
        <w:pStyle w:val="ListParagraph"/>
        <w:numPr>
          <w:ilvl w:val="2"/>
          <w:numId w:val="2"/>
        </w:numPr>
      </w:pPr>
      <w:r w:rsidRPr="005D25CA">
        <w:t>Configure networking</w:t>
      </w:r>
      <w:r>
        <w:t xml:space="preserve"> and test. </w:t>
      </w:r>
    </w:p>
    <w:p w14:paraId="5D6DF726" w14:textId="622C6635" w:rsidR="00B76A23" w:rsidRDefault="00B76A23" w:rsidP="00EA25F1">
      <w:pPr>
        <w:pStyle w:val="ListParagraph"/>
        <w:numPr>
          <w:ilvl w:val="2"/>
          <w:numId w:val="2"/>
        </w:numPr>
      </w:pPr>
      <w:r>
        <w:t xml:space="preserve">Install and configure for application – Install prerequisite packages (git, pip, </w:t>
      </w:r>
      <w:proofErr w:type="spellStart"/>
      <w:r>
        <w:t>virtualenv</w:t>
      </w:r>
      <w:proofErr w:type="spellEnd"/>
      <w:r w:rsidR="00F908B2">
        <w:t>, git</w:t>
      </w:r>
      <w:r>
        <w:t xml:space="preserve">), clone software repository, install requirements.txt.  </w:t>
      </w:r>
    </w:p>
    <w:p w14:paraId="09EB0B16" w14:textId="2ED3732C" w:rsidR="00B76A23" w:rsidRDefault="00B76A23" w:rsidP="00EA25F1">
      <w:pPr>
        <w:pStyle w:val="ListParagraph"/>
        <w:numPr>
          <w:ilvl w:val="2"/>
          <w:numId w:val="2"/>
        </w:numPr>
      </w:pPr>
      <w:r>
        <w:t>Install and configure MySQL database</w:t>
      </w:r>
      <w:r w:rsidR="00EA25F1">
        <w:t xml:space="preserve"> (configure IP, username credentials, create database and tables)</w:t>
      </w:r>
    </w:p>
    <w:p w14:paraId="1F158DE7" w14:textId="0638138A" w:rsidR="00EA25F1" w:rsidRDefault="00EA25F1" w:rsidP="00EA25F1">
      <w:pPr>
        <w:pStyle w:val="ListParagraph"/>
        <w:numPr>
          <w:ilvl w:val="2"/>
          <w:numId w:val="2"/>
        </w:numPr>
      </w:pPr>
      <w:r>
        <w:t xml:space="preserve">Start web application. </w:t>
      </w:r>
    </w:p>
    <w:p w14:paraId="235D98D7" w14:textId="2220B3D8" w:rsidR="00EA25F1" w:rsidRDefault="00EA25F1" w:rsidP="000E5A57">
      <w:pPr>
        <w:pStyle w:val="ListParagraph"/>
        <w:numPr>
          <w:ilvl w:val="2"/>
          <w:numId w:val="2"/>
        </w:numPr>
      </w:pPr>
      <w:r>
        <w:t xml:space="preserve">Test web application. </w:t>
      </w:r>
    </w:p>
    <w:p w14:paraId="1E2DE7C6" w14:textId="6CE0FAAE" w:rsidR="00B76A23" w:rsidRDefault="00B76A23" w:rsidP="00B76A23">
      <w:pPr>
        <w:pStyle w:val="ListParagraph"/>
        <w:numPr>
          <w:ilvl w:val="0"/>
          <w:numId w:val="2"/>
        </w:numPr>
      </w:pPr>
      <w:r>
        <w:t>Git</w:t>
      </w:r>
      <w:r w:rsidR="00EA25F1">
        <w:t>Hub</w:t>
      </w:r>
      <w:r>
        <w:t xml:space="preserve"> repo with source code, Requirements.txt, and ReadMe</w:t>
      </w:r>
    </w:p>
    <w:p w14:paraId="0B5AE6D7" w14:textId="77777777" w:rsidR="00B76A23" w:rsidRDefault="00B76A23" w:rsidP="00B76A23"/>
    <w:p w14:paraId="39568AD1" w14:textId="77777777" w:rsidR="00B76A23" w:rsidRDefault="00B76A23" w:rsidP="00EA25F1">
      <w:pPr>
        <w:pStyle w:val="Heading1"/>
      </w:pPr>
      <w:bookmarkStart w:id="12" w:name="_Toc144169217"/>
      <w:r>
        <w:t>Project Summary</w:t>
      </w:r>
      <w:bookmarkEnd w:id="12"/>
    </w:p>
    <w:p w14:paraId="1AD6AFC1" w14:textId="549721FF" w:rsidR="005D25CA" w:rsidRDefault="005D25CA" w:rsidP="00B76A23">
      <w:r>
        <w:t xml:space="preserve">We have created a full stack development which meets the criteria listed for the project. The full stack development consists of: </w:t>
      </w:r>
    </w:p>
    <w:p w14:paraId="2D233DBA" w14:textId="62C93A2F" w:rsidR="005D25CA" w:rsidRDefault="005D25CA" w:rsidP="005D25CA">
      <w:pPr>
        <w:pStyle w:val="ListParagraph"/>
        <w:numPr>
          <w:ilvl w:val="0"/>
          <w:numId w:val="23"/>
        </w:numPr>
      </w:pPr>
      <w:r>
        <w:t xml:space="preserve">Backend web server – REST API using Python. Can be used to further improve the application by compiling the frontend web server into the backend web server. </w:t>
      </w:r>
    </w:p>
    <w:p w14:paraId="7F36E8FA" w14:textId="0A84788F" w:rsidR="005D25CA" w:rsidRDefault="005D25CA" w:rsidP="005D25CA">
      <w:pPr>
        <w:pStyle w:val="ListParagraph"/>
        <w:numPr>
          <w:ilvl w:val="0"/>
          <w:numId w:val="23"/>
        </w:numPr>
      </w:pPr>
      <w:r>
        <w:t xml:space="preserve">Frontend web server – Web server for client-side connections. Hosts our single web page and interacts with backend web server which runs on port 5000 on the local host. The frontend web server runs on port 3000 on the local host. It was developed using React. The application consists of a main file (App.js), custom CSS source code is stored in App.css, and we have imported </w:t>
      </w:r>
      <w:proofErr w:type="spellStart"/>
      <w:r>
        <w:t>bulma</w:t>
      </w:r>
      <w:proofErr w:type="spellEnd"/>
      <w:r>
        <w:t xml:space="preserve"> CSS as the global CSS. The main file (App.js) was created by </w:t>
      </w:r>
      <w:r>
        <w:lastRenderedPageBreak/>
        <w:t xml:space="preserve">breaking down the requested web page into smaller components and then developing the code for these components. </w:t>
      </w:r>
    </w:p>
    <w:p w14:paraId="6F483B4B" w14:textId="338AB4BD" w:rsidR="005D25CA" w:rsidRDefault="005D25CA" w:rsidP="005D25CA">
      <w:pPr>
        <w:pStyle w:val="ListParagraph"/>
        <w:numPr>
          <w:ilvl w:val="0"/>
          <w:numId w:val="23"/>
        </w:numPr>
      </w:pPr>
      <w:r>
        <w:t xml:space="preserve">Database </w:t>
      </w:r>
      <w:r w:rsidR="002713B1">
        <w:t>–</w:t>
      </w:r>
      <w:r>
        <w:t xml:space="preserve"> </w:t>
      </w:r>
      <w:r w:rsidR="002713B1">
        <w:t>The database consists of 1 database, 1 table and 7 rows. The columns are id, company name, sector, industry, economic sector, brand image and company description. The datatypes for the columns are as follows: INT (id), VARCHAR (company name, sector, industry, economic sector,</w:t>
      </w:r>
      <w:r w:rsidR="002713B1" w:rsidRPr="002713B1">
        <w:t xml:space="preserve"> </w:t>
      </w:r>
      <w:r w:rsidR="002713B1">
        <w:t xml:space="preserve">company description) and LONGTEXT (brand image). The brand image was in a SVG format and by storing it as a string, we only needed to render it onto the frontend of our application. This also meant that we did not need to encode or decode this information, however, it can be a future improvement. </w:t>
      </w:r>
    </w:p>
    <w:p w14:paraId="77DA0C6D" w14:textId="263B316F" w:rsidR="00B76A23" w:rsidRDefault="005D25CA" w:rsidP="00B76A23">
      <w:pPr>
        <w:pStyle w:val="ListParagraph"/>
        <w:numPr>
          <w:ilvl w:val="0"/>
          <w:numId w:val="23"/>
        </w:numPr>
      </w:pPr>
      <w:r>
        <w:t xml:space="preserve">API </w:t>
      </w:r>
      <w:r w:rsidR="002713B1">
        <w:t>–</w:t>
      </w:r>
      <w:r>
        <w:t xml:space="preserve"> </w:t>
      </w:r>
      <w:r w:rsidR="002713B1">
        <w:t xml:space="preserve">The REST API was written in Python using the requests package which allows you to submit API methods and </w:t>
      </w:r>
      <w:proofErr w:type="spellStart"/>
      <w:r w:rsidR="002713B1">
        <w:t>pymysql</w:t>
      </w:r>
      <w:proofErr w:type="spellEnd"/>
      <w:r w:rsidR="002713B1">
        <w:t xml:space="preserve"> packages which allows you to connect to the database and submit queries. </w:t>
      </w:r>
    </w:p>
    <w:p w14:paraId="03E3191E" w14:textId="77777777" w:rsidR="001666D3" w:rsidRDefault="001666D3" w:rsidP="001666D3"/>
    <w:p w14:paraId="3A473564" w14:textId="77777777" w:rsidR="001666D3" w:rsidRDefault="001666D3" w:rsidP="001666D3"/>
    <w:p w14:paraId="58D81E95" w14:textId="77777777" w:rsidR="001666D3" w:rsidRDefault="001666D3" w:rsidP="001666D3"/>
    <w:p w14:paraId="761A317D" w14:textId="77777777" w:rsidR="001666D3" w:rsidRDefault="001666D3" w:rsidP="001666D3"/>
    <w:p w14:paraId="65E96FCF" w14:textId="77777777" w:rsidR="001666D3" w:rsidRDefault="001666D3" w:rsidP="001666D3"/>
    <w:p w14:paraId="47734B84" w14:textId="77777777" w:rsidR="001666D3" w:rsidRDefault="001666D3" w:rsidP="001666D3"/>
    <w:p w14:paraId="4DF84887" w14:textId="77777777" w:rsidR="002A7E17" w:rsidRDefault="002A7E17"/>
    <w:sectPr w:rsidR="002A7E17" w:rsidSect="001666D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9782C" w14:textId="77777777" w:rsidR="009C6357" w:rsidRDefault="009C6357" w:rsidP="00B76A23">
      <w:pPr>
        <w:spacing w:after="0" w:line="240" w:lineRule="auto"/>
      </w:pPr>
      <w:r>
        <w:separator/>
      </w:r>
    </w:p>
  </w:endnote>
  <w:endnote w:type="continuationSeparator" w:id="0">
    <w:p w14:paraId="1A78BC92" w14:textId="77777777" w:rsidR="009C6357" w:rsidRDefault="009C6357" w:rsidP="00B7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88F1D" w14:textId="77777777" w:rsidR="009C6357" w:rsidRDefault="009C6357" w:rsidP="00B76A23">
      <w:pPr>
        <w:spacing w:after="0" w:line="240" w:lineRule="auto"/>
      </w:pPr>
      <w:r>
        <w:separator/>
      </w:r>
    </w:p>
  </w:footnote>
  <w:footnote w:type="continuationSeparator" w:id="0">
    <w:p w14:paraId="5134FBA5" w14:textId="77777777" w:rsidR="009C6357" w:rsidRDefault="009C6357" w:rsidP="00B76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8D6"/>
    <w:multiLevelType w:val="hybridMultilevel"/>
    <w:tmpl w:val="9D3A54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441977"/>
    <w:multiLevelType w:val="hybridMultilevel"/>
    <w:tmpl w:val="45A07D9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8E597E"/>
    <w:multiLevelType w:val="hybridMultilevel"/>
    <w:tmpl w:val="9A506D9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BE8431D"/>
    <w:multiLevelType w:val="hybridMultilevel"/>
    <w:tmpl w:val="E6AC1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E2C4128"/>
    <w:multiLevelType w:val="hybridMultilevel"/>
    <w:tmpl w:val="CF86F43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11D7DE5"/>
    <w:multiLevelType w:val="hybridMultilevel"/>
    <w:tmpl w:val="65341A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2D65F2"/>
    <w:multiLevelType w:val="hybridMultilevel"/>
    <w:tmpl w:val="07F47934"/>
    <w:lvl w:ilvl="0" w:tplc="FFFFFFF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DE1522"/>
    <w:multiLevelType w:val="hybridMultilevel"/>
    <w:tmpl w:val="CF86F4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E477BB"/>
    <w:multiLevelType w:val="hybridMultilevel"/>
    <w:tmpl w:val="1DE8CB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A67146"/>
    <w:multiLevelType w:val="hybridMultilevel"/>
    <w:tmpl w:val="B0566B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86B3E"/>
    <w:multiLevelType w:val="hybridMultilevel"/>
    <w:tmpl w:val="4C2493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4C577ED"/>
    <w:multiLevelType w:val="hybridMultilevel"/>
    <w:tmpl w:val="1DE8CB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75A0D88"/>
    <w:multiLevelType w:val="hybridMultilevel"/>
    <w:tmpl w:val="7BA4AB4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2490728"/>
    <w:multiLevelType w:val="hybridMultilevel"/>
    <w:tmpl w:val="1A12764E"/>
    <w:lvl w:ilvl="0" w:tplc="FFFFFFF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F90282"/>
    <w:multiLevelType w:val="hybridMultilevel"/>
    <w:tmpl w:val="4024F196"/>
    <w:lvl w:ilvl="0" w:tplc="FFFFFFF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607B02"/>
    <w:multiLevelType w:val="hybridMultilevel"/>
    <w:tmpl w:val="9F1468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D7A5A80"/>
    <w:multiLevelType w:val="hybridMultilevel"/>
    <w:tmpl w:val="32AC4F68"/>
    <w:lvl w:ilvl="0" w:tplc="FFFFFFFF">
      <w:start w:val="1"/>
      <w:numFmt w:val="bullet"/>
      <w:lvlText w:val=""/>
      <w:lvlJc w:val="left"/>
      <w:pPr>
        <w:ind w:left="720" w:hanging="360"/>
      </w:pPr>
      <w:rPr>
        <w:rFonts w:ascii="Symbol" w:hAnsi="Symbol" w:hint="default"/>
      </w:rPr>
    </w:lvl>
    <w:lvl w:ilvl="1" w:tplc="1C09000F">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9116D02"/>
    <w:multiLevelType w:val="hybridMultilevel"/>
    <w:tmpl w:val="82CC48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BEF09CA"/>
    <w:multiLevelType w:val="hybridMultilevel"/>
    <w:tmpl w:val="513A94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67C52D9"/>
    <w:multiLevelType w:val="hybridMultilevel"/>
    <w:tmpl w:val="0DAAB8E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9AB6FEA"/>
    <w:multiLevelType w:val="hybridMultilevel"/>
    <w:tmpl w:val="E0469E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C8E14AB"/>
    <w:multiLevelType w:val="hybridMultilevel"/>
    <w:tmpl w:val="9446C2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FF9567D"/>
    <w:multiLevelType w:val="hybridMultilevel"/>
    <w:tmpl w:val="979A9E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82083772">
    <w:abstractNumId w:val="12"/>
  </w:num>
  <w:num w:numId="2" w16cid:durableId="1161189488">
    <w:abstractNumId w:val="19"/>
  </w:num>
  <w:num w:numId="3" w16cid:durableId="1486124060">
    <w:abstractNumId w:val="4"/>
  </w:num>
  <w:num w:numId="4" w16cid:durableId="1445415848">
    <w:abstractNumId w:val="14"/>
  </w:num>
  <w:num w:numId="5" w16cid:durableId="1270355415">
    <w:abstractNumId w:val="13"/>
  </w:num>
  <w:num w:numId="6" w16cid:durableId="1270971960">
    <w:abstractNumId w:val="6"/>
  </w:num>
  <w:num w:numId="7" w16cid:durableId="478814621">
    <w:abstractNumId w:val="2"/>
  </w:num>
  <w:num w:numId="8" w16cid:durableId="987824589">
    <w:abstractNumId w:val="9"/>
  </w:num>
  <w:num w:numId="9" w16cid:durableId="449592085">
    <w:abstractNumId w:val="0"/>
  </w:num>
  <w:num w:numId="10" w16cid:durableId="874584289">
    <w:abstractNumId w:val="16"/>
  </w:num>
  <w:num w:numId="11" w16cid:durableId="914049841">
    <w:abstractNumId w:val="18"/>
  </w:num>
  <w:num w:numId="12" w16cid:durableId="1804687184">
    <w:abstractNumId w:val="7"/>
  </w:num>
  <w:num w:numId="13" w16cid:durableId="1237477420">
    <w:abstractNumId w:val="10"/>
  </w:num>
  <w:num w:numId="14" w16cid:durableId="1463037400">
    <w:abstractNumId w:val="22"/>
  </w:num>
  <w:num w:numId="15" w16cid:durableId="1905555529">
    <w:abstractNumId w:val="15"/>
  </w:num>
  <w:num w:numId="16" w16cid:durableId="21711838">
    <w:abstractNumId w:val="21"/>
  </w:num>
  <w:num w:numId="17" w16cid:durableId="63452470">
    <w:abstractNumId w:val="11"/>
  </w:num>
  <w:num w:numId="18" w16cid:durableId="1661498527">
    <w:abstractNumId w:val="17"/>
  </w:num>
  <w:num w:numId="19" w16cid:durableId="19205418">
    <w:abstractNumId w:val="8"/>
  </w:num>
  <w:num w:numId="20" w16cid:durableId="1070468701">
    <w:abstractNumId w:val="5"/>
  </w:num>
  <w:num w:numId="21" w16cid:durableId="1711146027">
    <w:abstractNumId w:val="1"/>
  </w:num>
  <w:num w:numId="22" w16cid:durableId="1418476500">
    <w:abstractNumId w:val="20"/>
  </w:num>
  <w:num w:numId="23" w16cid:durableId="17461466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8D"/>
    <w:rsid w:val="00021C8D"/>
    <w:rsid w:val="00035F5A"/>
    <w:rsid w:val="000E5A57"/>
    <w:rsid w:val="00130053"/>
    <w:rsid w:val="00142F4D"/>
    <w:rsid w:val="00162E22"/>
    <w:rsid w:val="001666D3"/>
    <w:rsid w:val="001D1641"/>
    <w:rsid w:val="001F53D3"/>
    <w:rsid w:val="002031E9"/>
    <w:rsid w:val="00255D38"/>
    <w:rsid w:val="002713B1"/>
    <w:rsid w:val="0027624C"/>
    <w:rsid w:val="0028211B"/>
    <w:rsid w:val="00292F16"/>
    <w:rsid w:val="002A7E17"/>
    <w:rsid w:val="00311EFB"/>
    <w:rsid w:val="003752AC"/>
    <w:rsid w:val="00426FA5"/>
    <w:rsid w:val="00466D3E"/>
    <w:rsid w:val="0047738B"/>
    <w:rsid w:val="004B27F8"/>
    <w:rsid w:val="005721D0"/>
    <w:rsid w:val="005B29B4"/>
    <w:rsid w:val="005C5294"/>
    <w:rsid w:val="005D0F17"/>
    <w:rsid w:val="005D25CA"/>
    <w:rsid w:val="005F21C8"/>
    <w:rsid w:val="00674A44"/>
    <w:rsid w:val="006E1480"/>
    <w:rsid w:val="00761A92"/>
    <w:rsid w:val="00785C7F"/>
    <w:rsid w:val="007C2CD1"/>
    <w:rsid w:val="00805B6D"/>
    <w:rsid w:val="00866B40"/>
    <w:rsid w:val="00886545"/>
    <w:rsid w:val="00894C2F"/>
    <w:rsid w:val="008E3DA3"/>
    <w:rsid w:val="0096137F"/>
    <w:rsid w:val="00961EB7"/>
    <w:rsid w:val="009C6357"/>
    <w:rsid w:val="009E44D5"/>
    <w:rsid w:val="00A47D8B"/>
    <w:rsid w:val="00A51398"/>
    <w:rsid w:val="00A53E44"/>
    <w:rsid w:val="00AC1707"/>
    <w:rsid w:val="00B1071A"/>
    <w:rsid w:val="00B76A23"/>
    <w:rsid w:val="00B961C6"/>
    <w:rsid w:val="00BA7892"/>
    <w:rsid w:val="00C1275E"/>
    <w:rsid w:val="00CF4A18"/>
    <w:rsid w:val="00D02D43"/>
    <w:rsid w:val="00D12145"/>
    <w:rsid w:val="00DE347F"/>
    <w:rsid w:val="00E11555"/>
    <w:rsid w:val="00E41018"/>
    <w:rsid w:val="00E55D7E"/>
    <w:rsid w:val="00E84480"/>
    <w:rsid w:val="00EA06FC"/>
    <w:rsid w:val="00EA25F1"/>
    <w:rsid w:val="00EF1706"/>
    <w:rsid w:val="00F66A89"/>
    <w:rsid w:val="00F83D05"/>
    <w:rsid w:val="00F908B2"/>
    <w:rsid w:val="00FA31C4"/>
    <w:rsid w:val="00FF0E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CF56"/>
  <w15:chartTrackingRefBased/>
  <w15:docId w15:val="{E076E319-208A-4D63-B350-7CB90B8C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6A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07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73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7738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66D3"/>
    <w:pPr>
      <w:spacing w:after="0" w:line="240" w:lineRule="auto"/>
    </w:pPr>
    <w:rPr>
      <w:rFonts w:eastAsiaTheme="minorEastAsia"/>
      <w:kern w:val="0"/>
      <w:lang w:eastAsia="en-ZA"/>
      <w14:ligatures w14:val="none"/>
    </w:rPr>
  </w:style>
  <w:style w:type="character" w:customStyle="1" w:styleId="NoSpacingChar">
    <w:name w:val="No Spacing Char"/>
    <w:basedOn w:val="DefaultParagraphFont"/>
    <w:link w:val="NoSpacing"/>
    <w:uiPriority w:val="1"/>
    <w:rsid w:val="001666D3"/>
    <w:rPr>
      <w:rFonts w:eastAsiaTheme="minorEastAsia"/>
      <w:kern w:val="0"/>
      <w:lang w:eastAsia="en-ZA"/>
      <w14:ligatures w14:val="none"/>
    </w:rPr>
  </w:style>
  <w:style w:type="paragraph" w:styleId="Header">
    <w:name w:val="header"/>
    <w:basedOn w:val="Normal"/>
    <w:link w:val="HeaderChar"/>
    <w:uiPriority w:val="99"/>
    <w:unhideWhenUsed/>
    <w:rsid w:val="00B76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A23"/>
  </w:style>
  <w:style w:type="paragraph" w:styleId="Footer">
    <w:name w:val="footer"/>
    <w:basedOn w:val="Normal"/>
    <w:link w:val="FooterChar"/>
    <w:uiPriority w:val="99"/>
    <w:unhideWhenUsed/>
    <w:rsid w:val="00B76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A23"/>
  </w:style>
  <w:style w:type="character" w:customStyle="1" w:styleId="Heading1Char">
    <w:name w:val="Heading 1 Char"/>
    <w:basedOn w:val="DefaultParagraphFont"/>
    <w:link w:val="Heading1"/>
    <w:uiPriority w:val="9"/>
    <w:rsid w:val="00B76A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6A2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76A23"/>
    <w:pPr>
      <w:ind w:left="720"/>
      <w:contextualSpacing/>
    </w:pPr>
  </w:style>
  <w:style w:type="paragraph" w:styleId="TOCHeading">
    <w:name w:val="TOC Heading"/>
    <w:basedOn w:val="Heading1"/>
    <w:next w:val="Normal"/>
    <w:uiPriority w:val="39"/>
    <w:unhideWhenUsed/>
    <w:qFormat/>
    <w:rsid w:val="00EA25F1"/>
    <w:pPr>
      <w:outlineLvl w:val="9"/>
    </w:pPr>
    <w:rPr>
      <w:kern w:val="0"/>
      <w:lang w:eastAsia="en-ZA"/>
      <w14:ligatures w14:val="none"/>
    </w:rPr>
  </w:style>
  <w:style w:type="paragraph" w:styleId="TOC1">
    <w:name w:val="toc 1"/>
    <w:basedOn w:val="Normal"/>
    <w:next w:val="Normal"/>
    <w:autoRedefine/>
    <w:uiPriority w:val="39"/>
    <w:unhideWhenUsed/>
    <w:rsid w:val="00EA25F1"/>
    <w:pPr>
      <w:spacing w:after="100"/>
    </w:pPr>
  </w:style>
  <w:style w:type="paragraph" w:styleId="TOC2">
    <w:name w:val="toc 2"/>
    <w:basedOn w:val="Normal"/>
    <w:next w:val="Normal"/>
    <w:autoRedefine/>
    <w:uiPriority w:val="39"/>
    <w:unhideWhenUsed/>
    <w:rsid w:val="00EA25F1"/>
    <w:pPr>
      <w:spacing w:after="100"/>
      <w:ind w:left="220"/>
    </w:pPr>
  </w:style>
  <w:style w:type="character" w:styleId="Hyperlink">
    <w:name w:val="Hyperlink"/>
    <w:basedOn w:val="DefaultParagraphFont"/>
    <w:uiPriority w:val="99"/>
    <w:unhideWhenUsed/>
    <w:rsid w:val="00EA25F1"/>
    <w:rPr>
      <w:color w:val="0563C1" w:themeColor="hyperlink"/>
      <w:u w:val="single"/>
    </w:rPr>
  </w:style>
  <w:style w:type="table" w:styleId="TableGrid">
    <w:name w:val="Table Grid"/>
    <w:basedOn w:val="TableNormal"/>
    <w:uiPriority w:val="39"/>
    <w:rsid w:val="0029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66A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F66A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UnresolvedMention">
    <w:name w:val="Unresolved Mention"/>
    <w:basedOn w:val="DefaultParagraphFont"/>
    <w:uiPriority w:val="99"/>
    <w:semiHidden/>
    <w:unhideWhenUsed/>
    <w:rsid w:val="005C5294"/>
    <w:rPr>
      <w:color w:val="605E5C"/>
      <w:shd w:val="clear" w:color="auto" w:fill="E1DFDD"/>
    </w:rPr>
  </w:style>
  <w:style w:type="character" w:customStyle="1" w:styleId="Heading3Char">
    <w:name w:val="Heading 3 Char"/>
    <w:basedOn w:val="DefaultParagraphFont"/>
    <w:link w:val="Heading3"/>
    <w:uiPriority w:val="9"/>
    <w:rsid w:val="00B1071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94C2F"/>
    <w:pPr>
      <w:spacing w:after="100"/>
      <w:ind w:left="440"/>
    </w:pPr>
  </w:style>
  <w:style w:type="character" w:customStyle="1" w:styleId="Heading4Char">
    <w:name w:val="Heading 4 Char"/>
    <w:basedOn w:val="DefaultParagraphFont"/>
    <w:link w:val="Heading4"/>
    <w:uiPriority w:val="9"/>
    <w:rsid w:val="0047738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7738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567FE7-2D41-4C7B-AB04-89EBBE5E316D}"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en-ZA"/>
        </a:p>
      </dgm:t>
    </dgm:pt>
    <dgm:pt modelId="{0D680015-4B52-4251-B705-9140FA180882}">
      <dgm:prSet phldrT="[Text]" custT="1"/>
      <dgm:spPr/>
      <dgm:t>
        <a:bodyPr/>
        <a:lstStyle/>
        <a:p>
          <a:r>
            <a:rPr lang="en-ZA" sz="1100">
              <a:solidFill>
                <a:schemeClr val="bg1"/>
              </a:solidFill>
            </a:rPr>
            <a:t>main</a:t>
          </a:r>
          <a:endParaRPr lang="en-ZA" sz="1050">
            <a:solidFill>
              <a:schemeClr val="bg1"/>
            </a:solidFill>
          </a:endParaRPr>
        </a:p>
      </dgm:t>
    </dgm:pt>
    <dgm:pt modelId="{A1D57BFB-A7F7-46DE-B8AD-9DA0143907C6}" type="parTrans" cxnId="{970690E0-1C6A-4159-855C-FB53618ACFA9}">
      <dgm:prSet/>
      <dgm:spPr/>
      <dgm:t>
        <a:bodyPr/>
        <a:lstStyle/>
        <a:p>
          <a:endParaRPr lang="en-ZA"/>
        </a:p>
      </dgm:t>
    </dgm:pt>
    <dgm:pt modelId="{D92FB7DE-6C33-4EA8-88F8-FE6EC69192C8}" type="sibTrans" cxnId="{970690E0-1C6A-4159-855C-FB53618ACFA9}">
      <dgm:prSet/>
      <dgm:spPr/>
      <dgm:t>
        <a:bodyPr/>
        <a:lstStyle/>
        <a:p>
          <a:endParaRPr lang="en-ZA"/>
        </a:p>
      </dgm:t>
    </dgm:pt>
    <dgm:pt modelId="{15D808BC-5D40-4A1C-836B-F86AFD4B6AC5}">
      <dgm:prSet phldrT="[Text]" custT="1"/>
      <dgm:spPr/>
      <dgm:t>
        <a:bodyPr/>
        <a:lstStyle/>
        <a:p>
          <a:r>
            <a:rPr lang="en-ZA" sz="1100">
              <a:solidFill>
                <a:schemeClr val="bg1"/>
              </a:solidFill>
            </a:rPr>
            <a:t>01-Flask_1.0</a:t>
          </a:r>
        </a:p>
      </dgm:t>
    </dgm:pt>
    <dgm:pt modelId="{31FD7AA6-8F7C-4598-99BB-1ED4A57E0F4A}" type="parTrans" cxnId="{FDFD6C54-F862-432F-A733-18BC869E45F9}">
      <dgm:prSet/>
      <dgm:spPr/>
      <dgm:t>
        <a:bodyPr/>
        <a:lstStyle/>
        <a:p>
          <a:endParaRPr lang="en-ZA"/>
        </a:p>
      </dgm:t>
    </dgm:pt>
    <dgm:pt modelId="{7F4973AE-E082-4C74-9AB2-99B809EEDB9E}" type="sibTrans" cxnId="{FDFD6C54-F862-432F-A733-18BC869E45F9}">
      <dgm:prSet/>
      <dgm:spPr/>
      <dgm:t>
        <a:bodyPr/>
        <a:lstStyle/>
        <a:p>
          <a:endParaRPr lang="en-ZA"/>
        </a:p>
      </dgm:t>
    </dgm:pt>
    <dgm:pt modelId="{966436A5-940C-43A4-80BE-7B2E333DFC9C}">
      <dgm:prSet phldrT="[Text]" custT="1"/>
      <dgm:spPr/>
      <dgm:t>
        <a:bodyPr/>
        <a:lstStyle/>
        <a:p>
          <a:r>
            <a:rPr lang="en-ZA" sz="1100">
              <a:solidFill>
                <a:schemeClr val="bg1"/>
              </a:solidFill>
            </a:rPr>
            <a:t>03-React_1.0</a:t>
          </a:r>
        </a:p>
      </dgm:t>
    </dgm:pt>
    <dgm:pt modelId="{1841DC0D-5176-40CC-9D3D-BADF7605AAD7}" type="parTrans" cxnId="{50AF0C9B-DB1B-4FF2-B23A-5CD0D9427F90}">
      <dgm:prSet/>
      <dgm:spPr/>
      <dgm:t>
        <a:bodyPr/>
        <a:lstStyle/>
        <a:p>
          <a:endParaRPr lang="en-ZA"/>
        </a:p>
      </dgm:t>
    </dgm:pt>
    <dgm:pt modelId="{86263700-7C54-42FF-B2EB-D71CA3894274}" type="sibTrans" cxnId="{50AF0C9B-DB1B-4FF2-B23A-5CD0D9427F90}">
      <dgm:prSet/>
      <dgm:spPr/>
      <dgm:t>
        <a:bodyPr/>
        <a:lstStyle/>
        <a:p>
          <a:endParaRPr lang="en-ZA"/>
        </a:p>
      </dgm:t>
    </dgm:pt>
    <dgm:pt modelId="{65603315-1B1C-4E9F-A566-1E6D4BBFCB5D}">
      <dgm:prSet phldrT="[Text]" custT="1"/>
      <dgm:spPr/>
      <dgm:t>
        <a:bodyPr/>
        <a:lstStyle/>
        <a:p>
          <a:r>
            <a:rPr lang="en-ZA" sz="1100">
              <a:solidFill>
                <a:schemeClr val="bg1"/>
              </a:solidFill>
            </a:rPr>
            <a:t>02-REST_API_1.0</a:t>
          </a:r>
        </a:p>
      </dgm:t>
    </dgm:pt>
    <dgm:pt modelId="{476C544C-3C05-4567-8A75-CF90E3230087}" type="sibTrans" cxnId="{E9F4466C-0627-4EBB-818C-E1B6ADC3F86C}">
      <dgm:prSet/>
      <dgm:spPr/>
      <dgm:t>
        <a:bodyPr/>
        <a:lstStyle/>
        <a:p>
          <a:endParaRPr lang="en-ZA"/>
        </a:p>
      </dgm:t>
    </dgm:pt>
    <dgm:pt modelId="{4D13E829-B70E-4928-A802-AE3A63B00D4B}" type="parTrans" cxnId="{E9F4466C-0627-4EBB-818C-E1B6ADC3F86C}">
      <dgm:prSet/>
      <dgm:spPr/>
      <dgm:t>
        <a:bodyPr/>
        <a:lstStyle/>
        <a:p>
          <a:endParaRPr lang="en-ZA"/>
        </a:p>
      </dgm:t>
    </dgm:pt>
    <dgm:pt modelId="{EB791A73-8BE3-46B2-9569-37DCF5645FF6}" type="pres">
      <dgm:prSet presAssocID="{50567FE7-2D41-4C7B-AB04-89EBBE5E316D}" presName="vert0" presStyleCnt="0">
        <dgm:presLayoutVars>
          <dgm:dir/>
          <dgm:animOne val="branch"/>
          <dgm:animLvl val="lvl"/>
        </dgm:presLayoutVars>
      </dgm:prSet>
      <dgm:spPr/>
    </dgm:pt>
    <dgm:pt modelId="{A4D19761-95BA-4B2F-B58D-659616AFC4FB}" type="pres">
      <dgm:prSet presAssocID="{0D680015-4B52-4251-B705-9140FA180882}" presName="thickLine" presStyleLbl="alignNode1" presStyleIdx="0" presStyleCnt="1"/>
      <dgm:spPr/>
    </dgm:pt>
    <dgm:pt modelId="{D2107290-F0B7-4B98-B4A3-05D91EFE5D53}" type="pres">
      <dgm:prSet presAssocID="{0D680015-4B52-4251-B705-9140FA180882}" presName="horz1" presStyleCnt="0"/>
      <dgm:spPr/>
    </dgm:pt>
    <dgm:pt modelId="{9CDD8852-28D9-4526-A4BE-6EABE0FA3AFF}" type="pres">
      <dgm:prSet presAssocID="{0D680015-4B52-4251-B705-9140FA180882}" presName="tx1" presStyleLbl="revTx" presStyleIdx="0" presStyleCnt="4"/>
      <dgm:spPr/>
    </dgm:pt>
    <dgm:pt modelId="{6507909D-D217-4487-B046-0F8C9DF8D1A0}" type="pres">
      <dgm:prSet presAssocID="{0D680015-4B52-4251-B705-9140FA180882}" presName="vert1" presStyleCnt="0"/>
      <dgm:spPr/>
    </dgm:pt>
    <dgm:pt modelId="{2A7185D2-67C8-401D-8D60-EDF869F8C1C1}" type="pres">
      <dgm:prSet presAssocID="{15D808BC-5D40-4A1C-836B-F86AFD4B6AC5}" presName="vertSpace2a" presStyleCnt="0"/>
      <dgm:spPr/>
    </dgm:pt>
    <dgm:pt modelId="{5F4FBD62-054B-40AB-8B06-15DCA22E8977}" type="pres">
      <dgm:prSet presAssocID="{15D808BC-5D40-4A1C-836B-F86AFD4B6AC5}" presName="horz2" presStyleCnt="0"/>
      <dgm:spPr/>
    </dgm:pt>
    <dgm:pt modelId="{A530ADEE-D1CB-4B13-9C83-4D4711A4DAA7}" type="pres">
      <dgm:prSet presAssocID="{15D808BC-5D40-4A1C-836B-F86AFD4B6AC5}" presName="horzSpace2" presStyleCnt="0"/>
      <dgm:spPr/>
    </dgm:pt>
    <dgm:pt modelId="{BC513E5B-5C00-4682-8105-6A42E998E3D5}" type="pres">
      <dgm:prSet presAssocID="{15D808BC-5D40-4A1C-836B-F86AFD4B6AC5}" presName="tx2" presStyleLbl="revTx" presStyleIdx="1" presStyleCnt="4" custScaleY="23846"/>
      <dgm:spPr/>
    </dgm:pt>
    <dgm:pt modelId="{3DA2678F-04B0-4650-A5B7-6FBB9B54B21F}" type="pres">
      <dgm:prSet presAssocID="{15D808BC-5D40-4A1C-836B-F86AFD4B6AC5}" presName="vert2" presStyleCnt="0"/>
      <dgm:spPr/>
    </dgm:pt>
    <dgm:pt modelId="{0F5503FD-6172-4460-A953-2C0B5A81D766}" type="pres">
      <dgm:prSet presAssocID="{15D808BC-5D40-4A1C-836B-F86AFD4B6AC5}" presName="thinLine2b" presStyleLbl="callout" presStyleIdx="0" presStyleCnt="3"/>
      <dgm:spPr/>
    </dgm:pt>
    <dgm:pt modelId="{E55D3E98-1B10-475E-89BE-890EFFD1E31F}" type="pres">
      <dgm:prSet presAssocID="{15D808BC-5D40-4A1C-836B-F86AFD4B6AC5}" presName="vertSpace2b" presStyleCnt="0"/>
      <dgm:spPr/>
    </dgm:pt>
    <dgm:pt modelId="{3219C545-F169-4D73-8677-C1621BE7C6AD}" type="pres">
      <dgm:prSet presAssocID="{65603315-1B1C-4E9F-A566-1E6D4BBFCB5D}" presName="horz2" presStyleCnt="0"/>
      <dgm:spPr/>
    </dgm:pt>
    <dgm:pt modelId="{C5B8FA14-29E3-485E-802A-382845CCA3F8}" type="pres">
      <dgm:prSet presAssocID="{65603315-1B1C-4E9F-A566-1E6D4BBFCB5D}" presName="horzSpace2" presStyleCnt="0"/>
      <dgm:spPr/>
    </dgm:pt>
    <dgm:pt modelId="{C3262ADF-5992-46CB-A7ED-E1E77EC183F2}" type="pres">
      <dgm:prSet presAssocID="{65603315-1B1C-4E9F-A566-1E6D4BBFCB5D}" presName="tx2" presStyleLbl="revTx" presStyleIdx="2" presStyleCnt="4" custScaleY="23948"/>
      <dgm:spPr/>
    </dgm:pt>
    <dgm:pt modelId="{D44758D7-1BAD-40A1-A23D-485963C585DC}" type="pres">
      <dgm:prSet presAssocID="{65603315-1B1C-4E9F-A566-1E6D4BBFCB5D}" presName="vert2" presStyleCnt="0"/>
      <dgm:spPr/>
    </dgm:pt>
    <dgm:pt modelId="{1AEC1A61-DDB8-4968-8B98-157CAB4D8F76}" type="pres">
      <dgm:prSet presAssocID="{65603315-1B1C-4E9F-A566-1E6D4BBFCB5D}" presName="thinLine2b" presStyleLbl="callout" presStyleIdx="1" presStyleCnt="3"/>
      <dgm:spPr/>
    </dgm:pt>
    <dgm:pt modelId="{EE4D8411-7639-42D8-9944-5E5DE3944D60}" type="pres">
      <dgm:prSet presAssocID="{65603315-1B1C-4E9F-A566-1E6D4BBFCB5D}" presName="vertSpace2b" presStyleCnt="0"/>
      <dgm:spPr/>
    </dgm:pt>
    <dgm:pt modelId="{02095D53-2EDE-40FC-BFF4-0A41E67C25FF}" type="pres">
      <dgm:prSet presAssocID="{966436A5-940C-43A4-80BE-7B2E333DFC9C}" presName="horz2" presStyleCnt="0"/>
      <dgm:spPr/>
    </dgm:pt>
    <dgm:pt modelId="{DB229D2A-055F-4644-80D0-AB43401E3D86}" type="pres">
      <dgm:prSet presAssocID="{966436A5-940C-43A4-80BE-7B2E333DFC9C}" presName="horzSpace2" presStyleCnt="0"/>
      <dgm:spPr/>
    </dgm:pt>
    <dgm:pt modelId="{16FCB4A8-9404-44FD-BE71-8251D88902B8}" type="pres">
      <dgm:prSet presAssocID="{966436A5-940C-43A4-80BE-7B2E333DFC9C}" presName="tx2" presStyleLbl="revTx" presStyleIdx="3" presStyleCnt="4" custScaleY="20035"/>
      <dgm:spPr/>
    </dgm:pt>
    <dgm:pt modelId="{446C9620-30E0-4E44-9249-1219B9A4FEF7}" type="pres">
      <dgm:prSet presAssocID="{966436A5-940C-43A4-80BE-7B2E333DFC9C}" presName="vert2" presStyleCnt="0"/>
      <dgm:spPr/>
    </dgm:pt>
    <dgm:pt modelId="{9FAE2B34-5D79-4944-8774-914FC8DF0DD3}" type="pres">
      <dgm:prSet presAssocID="{966436A5-940C-43A4-80BE-7B2E333DFC9C}" presName="thinLine2b" presStyleLbl="callout" presStyleIdx="2" presStyleCnt="3"/>
      <dgm:spPr/>
    </dgm:pt>
    <dgm:pt modelId="{364FD493-8C2F-47E2-96D5-DAB90E696ECE}" type="pres">
      <dgm:prSet presAssocID="{966436A5-940C-43A4-80BE-7B2E333DFC9C}" presName="vertSpace2b" presStyleCnt="0"/>
      <dgm:spPr/>
    </dgm:pt>
  </dgm:ptLst>
  <dgm:cxnLst>
    <dgm:cxn modelId="{34403E0A-35B2-4791-97B2-F6A287C421DD}" type="presOf" srcId="{65603315-1B1C-4E9F-A566-1E6D4BBFCB5D}" destId="{C3262ADF-5992-46CB-A7ED-E1E77EC183F2}" srcOrd="0" destOrd="0" presId="urn:microsoft.com/office/officeart/2008/layout/LinedList"/>
    <dgm:cxn modelId="{73BA4066-4C04-40DF-A0C8-52A0F27734F0}" type="presOf" srcId="{0D680015-4B52-4251-B705-9140FA180882}" destId="{9CDD8852-28D9-4526-A4BE-6EABE0FA3AFF}" srcOrd="0" destOrd="0" presId="urn:microsoft.com/office/officeart/2008/layout/LinedList"/>
    <dgm:cxn modelId="{DD513D47-7496-47CB-9E50-A1F7DAE9FA97}" type="presOf" srcId="{50567FE7-2D41-4C7B-AB04-89EBBE5E316D}" destId="{EB791A73-8BE3-46B2-9569-37DCF5645FF6}" srcOrd="0" destOrd="0" presId="urn:microsoft.com/office/officeart/2008/layout/LinedList"/>
    <dgm:cxn modelId="{E9F4466C-0627-4EBB-818C-E1B6ADC3F86C}" srcId="{0D680015-4B52-4251-B705-9140FA180882}" destId="{65603315-1B1C-4E9F-A566-1E6D4BBFCB5D}" srcOrd="1" destOrd="0" parTransId="{4D13E829-B70E-4928-A802-AE3A63B00D4B}" sibTransId="{476C544C-3C05-4567-8A75-CF90E3230087}"/>
    <dgm:cxn modelId="{FDFD6C54-F862-432F-A733-18BC869E45F9}" srcId="{0D680015-4B52-4251-B705-9140FA180882}" destId="{15D808BC-5D40-4A1C-836B-F86AFD4B6AC5}" srcOrd="0" destOrd="0" parTransId="{31FD7AA6-8F7C-4598-99BB-1ED4A57E0F4A}" sibTransId="{7F4973AE-E082-4C74-9AB2-99B809EEDB9E}"/>
    <dgm:cxn modelId="{50AF0C9B-DB1B-4FF2-B23A-5CD0D9427F90}" srcId="{0D680015-4B52-4251-B705-9140FA180882}" destId="{966436A5-940C-43A4-80BE-7B2E333DFC9C}" srcOrd="2" destOrd="0" parTransId="{1841DC0D-5176-40CC-9D3D-BADF7605AAD7}" sibTransId="{86263700-7C54-42FF-B2EB-D71CA3894274}"/>
    <dgm:cxn modelId="{D2F8D7AF-5AD6-4699-BCFE-AACD7389BA60}" type="presOf" srcId="{15D808BC-5D40-4A1C-836B-F86AFD4B6AC5}" destId="{BC513E5B-5C00-4682-8105-6A42E998E3D5}" srcOrd="0" destOrd="0" presId="urn:microsoft.com/office/officeart/2008/layout/LinedList"/>
    <dgm:cxn modelId="{970690E0-1C6A-4159-855C-FB53618ACFA9}" srcId="{50567FE7-2D41-4C7B-AB04-89EBBE5E316D}" destId="{0D680015-4B52-4251-B705-9140FA180882}" srcOrd="0" destOrd="0" parTransId="{A1D57BFB-A7F7-46DE-B8AD-9DA0143907C6}" sibTransId="{D92FB7DE-6C33-4EA8-88F8-FE6EC69192C8}"/>
    <dgm:cxn modelId="{3134A0FF-D198-46D3-B8BC-7835264D7E67}" type="presOf" srcId="{966436A5-940C-43A4-80BE-7B2E333DFC9C}" destId="{16FCB4A8-9404-44FD-BE71-8251D88902B8}" srcOrd="0" destOrd="0" presId="urn:microsoft.com/office/officeart/2008/layout/LinedList"/>
    <dgm:cxn modelId="{A4EE4779-21EB-44C4-94DD-4A8BE550AB58}" type="presParOf" srcId="{EB791A73-8BE3-46B2-9569-37DCF5645FF6}" destId="{A4D19761-95BA-4B2F-B58D-659616AFC4FB}" srcOrd="0" destOrd="0" presId="urn:microsoft.com/office/officeart/2008/layout/LinedList"/>
    <dgm:cxn modelId="{2461FBBE-347A-44B5-9899-105A834E8757}" type="presParOf" srcId="{EB791A73-8BE3-46B2-9569-37DCF5645FF6}" destId="{D2107290-F0B7-4B98-B4A3-05D91EFE5D53}" srcOrd="1" destOrd="0" presId="urn:microsoft.com/office/officeart/2008/layout/LinedList"/>
    <dgm:cxn modelId="{8B68DC46-6432-44BD-98BE-21A1096D06C6}" type="presParOf" srcId="{D2107290-F0B7-4B98-B4A3-05D91EFE5D53}" destId="{9CDD8852-28D9-4526-A4BE-6EABE0FA3AFF}" srcOrd="0" destOrd="0" presId="urn:microsoft.com/office/officeart/2008/layout/LinedList"/>
    <dgm:cxn modelId="{D14CE7E7-F4BB-4685-B45F-986E4221343C}" type="presParOf" srcId="{D2107290-F0B7-4B98-B4A3-05D91EFE5D53}" destId="{6507909D-D217-4487-B046-0F8C9DF8D1A0}" srcOrd="1" destOrd="0" presId="urn:microsoft.com/office/officeart/2008/layout/LinedList"/>
    <dgm:cxn modelId="{DFE5B62E-8BD4-4EAB-A7B7-AF5CEB61D3AC}" type="presParOf" srcId="{6507909D-D217-4487-B046-0F8C9DF8D1A0}" destId="{2A7185D2-67C8-401D-8D60-EDF869F8C1C1}" srcOrd="0" destOrd="0" presId="urn:microsoft.com/office/officeart/2008/layout/LinedList"/>
    <dgm:cxn modelId="{23752CF5-9BB1-4E98-90FB-76AAD5648829}" type="presParOf" srcId="{6507909D-D217-4487-B046-0F8C9DF8D1A0}" destId="{5F4FBD62-054B-40AB-8B06-15DCA22E8977}" srcOrd="1" destOrd="0" presId="urn:microsoft.com/office/officeart/2008/layout/LinedList"/>
    <dgm:cxn modelId="{7722B614-38BA-4CF0-A396-5AA3EED0E1BD}" type="presParOf" srcId="{5F4FBD62-054B-40AB-8B06-15DCA22E8977}" destId="{A530ADEE-D1CB-4B13-9C83-4D4711A4DAA7}" srcOrd="0" destOrd="0" presId="urn:microsoft.com/office/officeart/2008/layout/LinedList"/>
    <dgm:cxn modelId="{E2D0F3C0-5EB5-448F-9A75-43B33FA87D8D}" type="presParOf" srcId="{5F4FBD62-054B-40AB-8B06-15DCA22E8977}" destId="{BC513E5B-5C00-4682-8105-6A42E998E3D5}" srcOrd="1" destOrd="0" presId="urn:microsoft.com/office/officeart/2008/layout/LinedList"/>
    <dgm:cxn modelId="{FBD4CFB2-EF4C-4816-909B-DC5B114C39FB}" type="presParOf" srcId="{5F4FBD62-054B-40AB-8B06-15DCA22E8977}" destId="{3DA2678F-04B0-4650-A5B7-6FBB9B54B21F}" srcOrd="2" destOrd="0" presId="urn:microsoft.com/office/officeart/2008/layout/LinedList"/>
    <dgm:cxn modelId="{2F40504E-4B28-4486-B458-B01F819F6917}" type="presParOf" srcId="{6507909D-D217-4487-B046-0F8C9DF8D1A0}" destId="{0F5503FD-6172-4460-A953-2C0B5A81D766}" srcOrd="2" destOrd="0" presId="urn:microsoft.com/office/officeart/2008/layout/LinedList"/>
    <dgm:cxn modelId="{BBDDB4AD-BB2B-405C-A611-7074CA84DF88}" type="presParOf" srcId="{6507909D-D217-4487-B046-0F8C9DF8D1A0}" destId="{E55D3E98-1B10-475E-89BE-890EFFD1E31F}" srcOrd="3" destOrd="0" presId="urn:microsoft.com/office/officeart/2008/layout/LinedList"/>
    <dgm:cxn modelId="{17728B65-1406-4C97-9925-DBBCE9A33F5D}" type="presParOf" srcId="{6507909D-D217-4487-B046-0F8C9DF8D1A0}" destId="{3219C545-F169-4D73-8677-C1621BE7C6AD}" srcOrd="4" destOrd="0" presId="urn:microsoft.com/office/officeart/2008/layout/LinedList"/>
    <dgm:cxn modelId="{EA9CD76C-1D98-4D38-AF82-3A385B3CFE2B}" type="presParOf" srcId="{3219C545-F169-4D73-8677-C1621BE7C6AD}" destId="{C5B8FA14-29E3-485E-802A-382845CCA3F8}" srcOrd="0" destOrd="0" presId="urn:microsoft.com/office/officeart/2008/layout/LinedList"/>
    <dgm:cxn modelId="{2CF38107-FC67-448B-94A6-D376E004EFF5}" type="presParOf" srcId="{3219C545-F169-4D73-8677-C1621BE7C6AD}" destId="{C3262ADF-5992-46CB-A7ED-E1E77EC183F2}" srcOrd="1" destOrd="0" presId="urn:microsoft.com/office/officeart/2008/layout/LinedList"/>
    <dgm:cxn modelId="{AC6D799B-539A-4719-B0EB-B1E5FA98EED6}" type="presParOf" srcId="{3219C545-F169-4D73-8677-C1621BE7C6AD}" destId="{D44758D7-1BAD-40A1-A23D-485963C585DC}" srcOrd="2" destOrd="0" presId="urn:microsoft.com/office/officeart/2008/layout/LinedList"/>
    <dgm:cxn modelId="{EA95B5B5-850C-41E2-BD72-68ADC0F65DCC}" type="presParOf" srcId="{6507909D-D217-4487-B046-0F8C9DF8D1A0}" destId="{1AEC1A61-DDB8-4968-8B98-157CAB4D8F76}" srcOrd="5" destOrd="0" presId="urn:microsoft.com/office/officeart/2008/layout/LinedList"/>
    <dgm:cxn modelId="{F04CF24E-4AB0-4DF8-A08D-F3B84AD7E1F8}" type="presParOf" srcId="{6507909D-D217-4487-B046-0F8C9DF8D1A0}" destId="{EE4D8411-7639-42D8-9944-5E5DE3944D60}" srcOrd="6" destOrd="0" presId="urn:microsoft.com/office/officeart/2008/layout/LinedList"/>
    <dgm:cxn modelId="{DD7F36E9-9EFE-4A3E-975C-88570EE23432}" type="presParOf" srcId="{6507909D-D217-4487-B046-0F8C9DF8D1A0}" destId="{02095D53-2EDE-40FC-BFF4-0A41E67C25FF}" srcOrd="7" destOrd="0" presId="urn:microsoft.com/office/officeart/2008/layout/LinedList"/>
    <dgm:cxn modelId="{FF4A269B-417B-42C3-A501-90F3F6F9DE85}" type="presParOf" srcId="{02095D53-2EDE-40FC-BFF4-0A41E67C25FF}" destId="{DB229D2A-055F-4644-80D0-AB43401E3D86}" srcOrd="0" destOrd="0" presId="urn:microsoft.com/office/officeart/2008/layout/LinedList"/>
    <dgm:cxn modelId="{06B7AB10-88A1-40F4-B3FB-92EE7359C3CE}" type="presParOf" srcId="{02095D53-2EDE-40FC-BFF4-0A41E67C25FF}" destId="{16FCB4A8-9404-44FD-BE71-8251D88902B8}" srcOrd="1" destOrd="0" presId="urn:microsoft.com/office/officeart/2008/layout/LinedList"/>
    <dgm:cxn modelId="{6E4B80DF-CCBD-4299-9492-E572044A404B}" type="presParOf" srcId="{02095D53-2EDE-40FC-BFF4-0A41E67C25FF}" destId="{446C9620-30E0-4E44-9249-1219B9A4FEF7}" srcOrd="2" destOrd="0" presId="urn:microsoft.com/office/officeart/2008/layout/LinedList"/>
    <dgm:cxn modelId="{03CC3262-E71C-4089-B8D2-C73EA854BC31}" type="presParOf" srcId="{6507909D-D217-4487-B046-0F8C9DF8D1A0}" destId="{9FAE2B34-5D79-4944-8774-914FC8DF0DD3}" srcOrd="8" destOrd="0" presId="urn:microsoft.com/office/officeart/2008/layout/LinedList"/>
    <dgm:cxn modelId="{BE7DE3D9-8B01-4E45-B174-1770BDB92467}" type="presParOf" srcId="{6507909D-D217-4487-B046-0F8C9DF8D1A0}" destId="{364FD493-8C2F-47E2-96D5-DAB90E696ECE}" srcOrd="9" destOrd="0" presId="urn:microsoft.com/office/officeart/2008/layout/Line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D19761-95BA-4B2F-B58D-659616AFC4FB}">
      <dsp:nvSpPr>
        <dsp:cNvPr id="0" name=""/>
        <dsp:cNvSpPr/>
      </dsp:nvSpPr>
      <dsp:spPr>
        <a:xfrm>
          <a:off x="0" y="0"/>
          <a:ext cx="249936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D8852-28D9-4526-A4BE-6EABE0FA3AFF}">
      <dsp:nvSpPr>
        <dsp:cNvPr id="0" name=""/>
        <dsp:cNvSpPr/>
      </dsp:nvSpPr>
      <dsp:spPr>
        <a:xfrm>
          <a:off x="0" y="0"/>
          <a:ext cx="499872" cy="1737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ZA" sz="1100" kern="1200">
              <a:solidFill>
                <a:schemeClr val="bg1"/>
              </a:solidFill>
            </a:rPr>
            <a:t>main</a:t>
          </a:r>
          <a:endParaRPr lang="en-ZA" sz="1050" kern="1200">
            <a:solidFill>
              <a:schemeClr val="bg1"/>
            </a:solidFill>
          </a:endParaRPr>
        </a:p>
      </dsp:txBody>
      <dsp:txXfrm>
        <a:off x="0" y="0"/>
        <a:ext cx="499872" cy="1737360"/>
      </dsp:txXfrm>
    </dsp:sp>
    <dsp:sp modelId="{BC513E5B-5C00-4682-8105-6A42E998E3D5}">
      <dsp:nvSpPr>
        <dsp:cNvPr id="0" name=""/>
        <dsp:cNvSpPr/>
      </dsp:nvSpPr>
      <dsp:spPr>
        <a:xfrm>
          <a:off x="537362" y="86868"/>
          <a:ext cx="1961997" cy="4142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ZA" sz="1100" kern="1200">
              <a:solidFill>
                <a:schemeClr val="bg1"/>
              </a:solidFill>
            </a:rPr>
            <a:t>01-Flask_1.0</a:t>
          </a:r>
        </a:p>
      </dsp:txBody>
      <dsp:txXfrm>
        <a:off x="537362" y="86868"/>
        <a:ext cx="1961997" cy="414290"/>
      </dsp:txXfrm>
    </dsp:sp>
    <dsp:sp modelId="{0F5503FD-6172-4460-A953-2C0B5A81D766}">
      <dsp:nvSpPr>
        <dsp:cNvPr id="0" name=""/>
        <dsp:cNvSpPr/>
      </dsp:nvSpPr>
      <dsp:spPr>
        <a:xfrm>
          <a:off x="499871" y="501158"/>
          <a:ext cx="199948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3262ADF-5992-46CB-A7ED-E1E77EC183F2}">
      <dsp:nvSpPr>
        <dsp:cNvPr id="0" name=""/>
        <dsp:cNvSpPr/>
      </dsp:nvSpPr>
      <dsp:spPr>
        <a:xfrm>
          <a:off x="537362" y="588026"/>
          <a:ext cx="1961997" cy="4160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ZA" sz="1100" kern="1200">
              <a:solidFill>
                <a:schemeClr val="bg1"/>
              </a:solidFill>
            </a:rPr>
            <a:t>02-REST_API_1.0</a:t>
          </a:r>
        </a:p>
      </dsp:txBody>
      <dsp:txXfrm>
        <a:off x="537362" y="588026"/>
        <a:ext cx="1961997" cy="416062"/>
      </dsp:txXfrm>
    </dsp:sp>
    <dsp:sp modelId="{1AEC1A61-DDB8-4968-8B98-157CAB4D8F76}">
      <dsp:nvSpPr>
        <dsp:cNvPr id="0" name=""/>
        <dsp:cNvSpPr/>
      </dsp:nvSpPr>
      <dsp:spPr>
        <a:xfrm>
          <a:off x="499871" y="1004089"/>
          <a:ext cx="199948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6FCB4A8-9404-44FD-BE71-8251D88902B8}">
      <dsp:nvSpPr>
        <dsp:cNvPr id="0" name=""/>
        <dsp:cNvSpPr/>
      </dsp:nvSpPr>
      <dsp:spPr>
        <a:xfrm>
          <a:off x="537362" y="1090957"/>
          <a:ext cx="1961997" cy="34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ZA" sz="1100" kern="1200">
              <a:solidFill>
                <a:schemeClr val="bg1"/>
              </a:solidFill>
            </a:rPr>
            <a:t>03-React_1.0</a:t>
          </a:r>
        </a:p>
      </dsp:txBody>
      <dsp:txXfrm>
        <a:off x="537362" y="1090957"/>
        <a:ext cx="1961997" cy="348080"/>
      </dsp:txXfrm>
    </dsp:sp>
    <dsp:sp modelId="{9FAE2B34-5D79-4944-8774-914FC8DF0DD3}">
      <dsp:nvSpPr>
        <dsp:cNvPr id="0" name=""/>
        <dsp:cNvSpPr/>
      </dsp:nvSpPr>
      <dsp:spPr>
        <a:xfrm>
          <a:off x="499871" y="1439037"/>
          <a:ext cx="199948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ashintulsiram@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69DDC0-6A03-48C8-BBD1-60367FD0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3</TotalTime>
  <Pages>14</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ashin tulsiram – full stack developer challenge</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hin tulsiram – full stack developer challenge</dc:title>
  <dc:subject>Statement of Work</dc:subject>
  <dc:creator>Sashin Tulsiram</dc:creator>
  <cp:keywords/>
  <dc:description/>
  <cp:lastModifiedBy>Sashin Tulsiram</cp:lastModifiedBy>
  <cp:revision>30</cp:revision>
  <dcterms:created xsi:type="dcterms:W3CDTF">2023-08-23T18:10:00Z</dcterms:created>
  <dcterms:modified xsi:type="dcterms:W3CDTF">2023-08-29T00:59:00Z</dcterms:modified>
</cp:coreProperties>
</file>